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1301" w14:textId="77777777" w:rsidR="002D4865" w:rsidRDefault="002D4865" w:rsidP="00444710">
      <w:pPr>
        <w:pStyle w:val="a3"/>
        <w:ind w:right="425"/>
        <w:rPr>
          <w:noProof/>
          <w:lang w:eastAsia="ru-RU"/>
        </w:rPr>
      </w:pPr>
    </w:p>
    <w:p w14:paraId="71FC04B9" w14:textId="77777777" w:rsidR="00580184" w:rsidRPr="00A53611" w:rsidRDefault="00580184" w:rsidP="00580184">
      <w:pPr>
        <w:pStyle w:val="a7"/>
        <w:spacing w:before="0" w:beforeAutospacing="0"/>
        <w:contextualSpacing/>
        <w:rPr>
          <w:b/>
          <w:bCs/>
          <w:sz w:val="28"/>
          <w:szCs w:val="28"/>
        </w:rPr>
      </w:pPr>
    </w:p>
    <w:p w14:paraId="7B7C7F2B" w14:textId="70995C20" w:rsidR="00723234" w:rsidRPr="00723234" w:rsidRDefault="00723234" w:rsidP="007232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Hlk176774958"/>
      <w:r w:rsidRPr="0072323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B2ABFA" wp14:editId="3442A24C">
            <wp:extent cx="6383020" cy="9029065"/>
            <wp:effectExtent l="0" t="0" r="0" b="0"/>
            <wp:docPr id="559395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7A4E" w14:textId="77777777" w:rsidR="00B83B67" w:rsidRDefault="00B83B67" w:rsidP="00580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CFAE4" w14:textId="77777777" w:rsidR="00B83B67" w:rsidRDefault="00B83B67" w:rsidP="00580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206FF" w14:textId="77777777" w:rsidR="00B83B67" w:rsidRPr="00B91B65" w:rsidRDefault="00B83B67" w:rsidP="00580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5FA33C60" w14:textId="77777777" w:rsidR="002D4865" w:rsidRDefault="002D4865" w:rsidP="00444710">
      <w:pPr>
        <w:pStyle w:val="a3"/>
        <w:ind w:right="425"/>
        <w:rPr>
          <w:noProof/>
          <w:lang w:eastAsia="ru-RU"/>
        </w:rPr>
      </w:pPr>
    </w:p>
    <w:p w14:paraId="1450239E" w14:textId="77777777" w:rsidR="00580184" w:rsidRPr="00580184" w:rsidRDefault="00580184" w:rsidP="005801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84">
        <w:rPr>
          <w:rFonts w:ascii="Times New Roman" w:hAnsi="Times New Roman" w:cs="Times New Roman"/>
          <w:b/>
          <w:sz w:val="26"/>
          <w:szCs w:val="26"/>
        </w:rPr>
        <w:t>1</w:t>
      </w:r>
      <w:r w:rsidRPr="00580184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14:paraId="617317B9" w14:textId="77777777" w:rsidR="00580184" w:rsidRPr="00580184" w:rsidRDefault="00580184" w:rsidP="00580184">
      <w:pPr>
        <w:tabs>
          <w:tab w:val="left" w:pos="142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184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</w:p>
    <w:p w14:paraId="1761FE4F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2565D7F8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4F1B1292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5CA43DD5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noProof/>
          <w:sz w:val="26"/>
          <w:szCs w:val="26"/>
        </w:rPr>
      </w:r>
      <w:r w:rsidR="00000000">
        <w:rPr>
          <w:rFonts w:ascii="Times New Roman" w:hAnsi="Times New Roman" w:cs="Times New Roman"/>
          <w:noProof/>
          <w:sz w:val="26"/>
          <w:szCs w:val="26"/>
        </w:rPr>
        <w:pict w14:anchorId="613BC5DB">
          <v:rect id="AutoShape 1" o:spid="_x0000_s1026" style="width:12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580184">
        <w:rPr>
          <w:rFonts w:ascii="Times New Roman" w:hAnsi="Times New Roman" w:cs="Times New Roman"/>
          <w:color w:val="000000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3E50992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4ACDCD0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169FE8F0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0FB7FCB5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066641A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31B03B4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</w:t>
      </w:r>
      <w:r w:rsidRPr="005801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0E69C418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0A948CF0" w14:textId="77777777" w:rsidR="00580184" w:rsidRPr="00580184" w:rsidRDefault="00580184" w:rsidP="00656854">
      <w:pPr>
        <w:pStyle w:val="ae"/>
        <w:numPr>
          <w:ilvl w:val="0"/>
          <w:numId w:val="23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184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7FEF79D9" w14:textId="77777777" w:rsidR="00580184" w:rsidRPr="00580184" w:rsidRDefault="00580184" w:rsidP="00580184">
      <w:pPr>
        <w:tabs>
          <w:tab w:val="left" w:pos="28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0184">
        <w:rPr>
          <w:rFonts w:ascii="Times New Roman" w:hAnsi="Times New Roman" w:cs="Times New Roman"/>
          <w:b/>
          <w:sz w:val="26"/>
          <w:szCs w:val="26"/>
        </w:rPr>
        <w:t xml:space="preserve"> Направленность программы</w:t>
      </w:r>
      <w:r w:rsidRPr="00580184">
        <w:rPr>
          <w:rFonts w:ascii="Times New Roman" w:hAnsi="Times New Roman" w:cs="Times New Roman"/>
          <w:sz w:val="26"/>
          <w:szCs w:val="26"/>
        </w:rPr>
        <w:t>: естественнонаучная.</w:t>
      </w:r>
    </w:p>
    <w:p w14:paraId="21226F8C" w14:textId="77777777" w:rsidR="009E3382" w:rsidRPr="00580184" w:rsidRDefault="009E3382" w:rsidP="00580184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801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5801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уальность программы</w:t>
      </w:r>
    </w:p>
    <w:p w14:paraId="411E0F1F" w14:textId="77777777" w:rsidR="00440E97" w:rsidRPr="00580184" w:rsidRDefault="009E3382" w:rsidP="00580184">
      <w:pPr>
        <w:widowControl w:val="0"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184">
        <w:rPr>
          <w:rFonts w:ascii="Times New Roman" w:eastAsia="Calibri" w:hAnsi="Times New Roman" w:cs="Times New Roman"/>
          <w:sz w:val="26"/>
          <w:szCs w:val="26"/>
        </w:rPr>
        <w:t>С каждым днем становится все яснее, что за многие блага, доставленные с цивилизацией, человек расплачивается слишком дорогой ценой: разрушением природной среды. Занятия объединения «Юный исследователь» по предложенной программе призваны способствовать формированию у школьников любви к родному краю и убежденности в необходимости предвидеть последствия влияния человека на природу. Данная программа дает возможность детям познакомиться с окружающим миром во всем его многообразии, способствует развитию мировоззрения, ценностным ориентациям, установкам по охране окружающей среды.</w:t>
      </w:r>
    </w:p>
    <w:p w14:paraId="3936FA1E" w14:textId="77777777" w:rsidR="009E3382" w:rsidRPr="00580184" w:rsidRDefault="00580184" w:rsidP="00580184">
      <w:pPr>
        <w:widowControl w:val="0"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80184">
        <w:rPr>
          <w:rFonts w:ascii="Times New Roman" w:eastAsia="Calibri" w:hAnsi="Times New Roman" w:cs="Times New Roman"/>
          <w:b/>
          <w:sz w:val="26"/>
          <w:szCs w:val="26"/>
        </w:rPr>
        <w:t>Отличительные особенности.</w:t>
      </w:r>
      <w:r w:rsidR="008D3BD1" w:rsidRPr="005801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80184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440E97" w:rsidRPr="005801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личие от существующих программ узкой направленности, данная программа ориентирована на комплексное изучение объектов природы, в процессе экспериментальной, практической и творческой деятельности, а также непосредственного взаимодействия ребенка с реальными объектами природы. </w:t>
      </w:r>
      <w:r w:rsidR="009E3382" w:rsidRPr="00580184">
        <w:rPr>
          <w:rFonts w:ascii="Times New Roman" w:eastAsia="Calibri" w:hAnsi="Times New Roman" w:cs="Times New Roman"/>
          <w:sz w:val="26"/>
          <w:szCs w:val="26"/>
        </w:rPr>
        <w:t xml:space="preserve">Параллельно с освоением программы объединения «Юный исследователь» </w:t>
      </w:r>
      <w:r w:rsidR="00A16BD5">
        <w:rPr>
          <w:rFonts w:ascii="Times New Roman" w:eastAsia="Calibri" w:hAnsi="Times New Roman" w:cs="Times New Roman"/>
          <w:sz w:val="26"/>
          <w:szCs w:val="26"/>
        </w:rPr>
        <w:t>об</w:t>
      </w:r>
      <w:r w:rsidR="008D3BD1" w:rsidRPr="00580184">
        <w:rPr>
          <w:rFonts w:ascii="Times New Roman" w:eastAsia="Calibri" w:hAnsi="Times New Roman" w:cs="Times New Roman"/>
          <w:sz w:val="26"/>
          <w:szCs w:val="26"/>
        </w:rPr>
        <w:t>уча</w:t>
      </w:r>
      <w:r w:rsidR="00A16BD5">
        <w:rPr>
          <w:rFonts w:ascii="Times New Roman" w:eastAsia="Calibri" w:hAnsi="Times New Roman" w:cs="Times New Roman"/>
          <w:sz w:val="26"/>
          <w:szCs w:val="26"/>
        </w:rPr>
        <w:t>ю</w:t>
      </w:r>
      <w:r w:rsidR="008D3BD1" w:rsidRPr="00580184">
        <w:rPr>
          <w:rFonts w:ascii="Times New Roman" w:eastAsia="Calibri" w:hAnsi="Times New Roman" w:cs="Times New Roman"/>
          <w:sz w:val="26"/>
          <w:szCs w:val="26"/>
        </w:rPr>
        <w:t>щиеся</w:t>
      </w:r>
      <w:r w:rsidR="009E3382" w:rsidRPr="00580184">
        <w:rPr>
          <w:rFonts w:ascii="Times New Roman" w:eastAsia="Calibri" w:hAnsi="Times New Roman" w:cs="Times New Roman"/>
          <w:sz w:val="26"/>
          <w:szCs w:val="26"/>
        </w:rPr>
        <w:t xml:space="preserve"> участвуют в коллективно-творческих делах Дома детского творчества, принимают участие в районных и краевых мероприятиях.</w:t>
      </w:r>
    </w:p>
    <w:p w14:paraId="0D263348" w14:textId="77777777" w:rsidR="009E3382" w:rsidRPr="00580184" w:rsidRDefault="009E3382" w:rsidP="00580184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1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дресат программы: 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, в возрасте </w:t>
      </w:r>
      <w:r w:rsidR="00580184"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14 лет. </w:t>
      </w:r>
      <w:r w:rsidRPr="00580184">
        <w:rPr>
          <w:rFonts w:ascii="Times New Roman" w:eastAsia="Times New Roman" w:hAnsi="Times New Roman" w:cs="Times New Roman"/>
          <w:sz w:val="26"/>
          <w:szCs w:val="26"/>
        </w:rPr>
        <w:t xml:space="preserve">Для работы по программе формируются постоянные группы численностью 10-15 человек. </w:t>
      </w:r>
    </w:p>
    <w:p w14:paraId="0D8A1798" w14:textId="77777777" w:rsidR="00580184" w:rsidRPr="00580184" w:rsidRDefault="00580184" w:rsidP="00580184">
      <w:pPr>
        <w:shd w:val="clear" w:color="auto" w:fill="FFFFFF"/>
        <w:tabs>
          <w:tab w:val="left" w:pos="-284"/>
          <w:tab w:val="left" w:pos="284"/>
          <w:tab w:val="left" w:pos="426"/>
        </w:tabs>
        <w:spacing w:after="0" w:line="360" w:lineRule="auto"/>
        <w:ind w:left="142" w:firstLine="284"/>
        <w:jc w:val="both"/>
        <w:rPr>
          <w:rStyle w:val="c3"/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ие дети, </w:t>
      </w:r>
      <w:r w:rsidRPr="005801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  8 до 14 лет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ступая в подростковый возраст, поразительно меняются. Из ласковых, спокойных и послушных вдруг превращаются в  «ершистых», неуправляемых, грубых. Состояние детей в этот период характеризуется низкой 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ованностью, учебной рассеяностью, и недисциплинированностью, снижению интересов к учебе и ее результатам. У ребенка снижается самооценка, появляется высокий уровень тревоги. Благодаря новому процессу мышления, происходит перестройка всех психических процессов. Появляется произвольность, способность к само регуляции. Данный возрастной этап можно охарактеризовать  как время</w:t>
      </w:r>
      <w:r w:rsidRPr="0058018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я самостоятельными  формами работы, познавательной активности обучающихся.  От того, как пройдет начальный</w:t>
      </w:r>
      <w:r w:rsidRPr="0058018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580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 обучения, во многом зависит и успешность перехода подростков  к качественной учебной деятельности. Ведущий вид деятельности этого  возраста, является общение с педагогами, с другими людьми, но прежде всего со сверстниками. Поэтому, ребенок приходит на занятия в первую очередь за общением. Путь, по которому пройдет становление данного возраста, зависит, насколько успешно будет пройден этот этап.</w:t>
      </w:r>
    </w:p>
    <w:p w14:paraId="05B7CBCF" w14:textId="77777777" w:rsidR="00580184" w:rsidRPr="00580184" w:rsidRDefault="00580184" w:rsidP="00580184">
      <w:pPr>
        <w:pStyle w:val="af0"/>
        <w:spacing w:before="132" w:line="360" w:lineRule="auto"/>
        <w:ind w:left="142" w:firstLine="284"/>
        <w:jc w:val="both"/>
        <w:rPr>
          <w:sz w:val="26"/>
          <w:szCs w:val="26"/>
        </w:rPr>
      </w:pPr>
      <w:r w:rsidRPr="00580184">
        <w:rPr>
          <w:sz w:val="26"/>
          <w:szCs w:val="26"/>
        </w:rPr>
        <w:t>Набор</w:t>
      </w:r>
      <w:r w:rsidRPr="00580184">
        <w:rPr>
          <w:spacing w:val="26"/>
          <w:sz w:val="26"/>
          <w:szCs w:val="26"/>
        </w:rPr>
        <w:t xml:space="preserve">  </w:t>
      </w:r>
      <w:r w:rsidRPr="00580184">
        <w:rPr>
          <w:sz w:val="26"/>
          <w:szCs w:val="26"/>
        </w:rPr>
        <w:t>в</w:t>
      </w:r>
      <w:r w:rsidRPr="00580184">
        <w:rPr>
          <w:spacing w:val="26"/>
          <w:sz w:val="26"/>
          <w:szCs w:val="26"/>
        </w:rPr>
        <w:t xml:space="preserve">  </w:t>
      </w:r>
      <w:r w:rsidRPr="00580184">
        <w:rPr>
          <w:sz w:val="26"/>
          <w:szCs w:val="26"/>
        </w:rPr>
        <w:t>группы</w:t>
      </w:r>
      <w:r w:rsidRPr="00580184">
        <w:rPr>
          <w:spacing w:val="28"/>
          <w:sz w:val="26"/>
          <w:szCs w:val="26"/>
        </w:rPr>
        <w:t xml:space="preserve">  </w:t>
      </w:r>
      <w:r w:rsidRPr="00580184">
        <w:rPr>
          <w:sz w:val="26"/>
          <w:szCs w:val="26"/>
        </w:rPr>
        <w:t>осуществляется</w:t>
      </w:r>
      <w:r w:rsidRPr="00580184">
        <w:rPr>
          <w:spacing w:val="27"/>
          <w:sz w:val="26"/>
          <w:szCs w:val="26"/>
        </w:rPr>
        <w:t xml:space="preserve">  </w:t>
      </w:r>
      <w:r w:rsidRPr="00580184">
        <w:rPr>
          <w:sz w:val="26"/>
          <w:szCs w:val="26"/>
        </w:rPr>
        <w:t>через</w:t>
      </w:r>
      <w:r w:rsidRPr="00580184">
        <w:rPr>
          <w:spacing w:val="27"/>
          <w:sz w:val="26"/>
          <w:szCs w:val="26"/>
        </w:rPr>
        <w:t xml:space="preserve">  </w:t>
      </w:r>
      <w:r w:rsidRPr="00580184">
        <w:rPr>
          <w:sz w:val="26"/>
          <w:szCs w:val="26"/>
        </w:rPr>
        <w:t>подачу</w:t>
      </w:r>
      <w:r w:rsidRPr="00580184">
        <w:rPr>
          <w:spacing w:val="79"/>
          <w:w w:val="150"/>
          <w:sz w:val="26"/>
          <w:szCs w:val="26"/>
        </w:rPr>
        <w:t xml:space="preserve"> </w:t>
      </w:r>
      <w:r w:rsidRPr="00580184">
        <w:rPr>
          <w:sz w:val="26"/>
          <w:szCs w:val="26"/>
        </w:rPr>
        <w:t>заявки</w:t>
      </w:r>
      <w:r w:rsidRPr="00580184">
        <w:rPr>
          <w:spacing w:val="31"/>
          <w:sz w:val="26"/>
          <w:szCs w:val="26"/>
        </w:rPr>
        <w:t xml:space="preserve">  </w:t>
      </w:r>
      <w:r w:rsidRPr="00580184">
        <w:rPr>
          <w:sz w:val="26"/>
          <w:szCs w:val="26"/>
        </w:rPr>
        <w:t>на</w:t>
      </w:r>
      <w:r w:rsidRPr="00580184">
        <w:rPr>
          <w:spacing w:val="27"/>
          <w:sz w:val="26"/>
          <w:szCs w:val="26"/>
        </w:rPr>
        <w:t xml:space="preserve">  </w:t>
      </w:r>
      <w:r w:rsidRPr="00580184">
        <w:rPr>
          <w:sz w:val="26"/>
          <w:szCs w:val="26"/>
        </w:rPr>
        <w:t>интернет-портале</w:t>
      </w:r>
      <w:r w:rsidRPr="00580184">
        <w:rPr>
          <w:spacing w:val="26"/>
          <w:sz w:val="26"/>
          <w:szCs w:val="26"/>
        </w:rPr>
        <w:t xml:space="preserve">  </w:t>
      </w:r>
      <w:r w:rsidRPr="00580184">
        <w:rPr>
          <w:spacing w:val="-5"/>
          <w:sz w:val="26"/>
          <w:szCs w:val="26"/>
        </w:rPr>
        <w:t>АИС</w:t>
      </w:r>
      <w:r w:rsidRPr="00580184">
        <w:rPr>
          <w:sz w:val="26"/>
          <w:szCs w:val="26"/>
        </w:rPr>
        <w:t xml:space="preserve"> «Навигатор дополнительного образования Курской области» </w:t>
      </w:r>
      <w:hyperlink r:id="rId9" w:history="1">
        <w:r w:rsidRPr="00580184">
          <w:rPr>
            <w:rStyle w:val="a5"/>
            <w:sz w:val="26"/>
            <w:szCs w:val="26"/>
          </w:rPr>
          <w:t>https://р46.навигатор.дети</w:t>
        </w:r>
      </w:hyperlink>
      <w:r w:rsidRPr="00580184">
        <w:rPr>
          <w:sz w:val="26"/>
          <w:szCs w:val="26"/>
        </w:rPr>
        <w:t xml:space="preserve">. В объединение принимаются все обучающиеся с 10 лет и старше. </w:t>
      </w:r>
    </w:p>
    <w:p w14:paraId="77127067" w14:textId="77777777" w:rsidR="00580184" w:rsidRPr="00580184" w:rsidRDefault="00580184" w:rsidP="00580184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0184">
        <w:rPr>
          <w:rFonts w:ascii="Times New Roman" w:hAnsi="Times New Roman" w:cs="Times New Roman"/>
          <w:b/>
          <w:sz w:val="26"/>
          <w:szCs w:val="26"/>
        </w:rPr>
        <w:t xml:space="preserve">Объём программы – </w:t>
      </w:r>
      <w:r w:rsidRPr="00580184">
        <w:rPr>
          <w:rFonts w:ascii="Times New Roman" w:hAnsi="Times New Roman" w:cs="Times New Roman"/>
          <w:sz w:val="26"/>
          <w:szCs w:val="26"/>
        </w:rPr>
        <w:t>144 ч.</w:t>
      </w:r>
    </w:p>
    <w:p w14:paraId="196F2611" w14:textId="77777777" w:rsidR="00580184" w:rsidRPr="00580184" w:rsidRDefault="00580184" w:rsidP="00580184">
      <w:pPr>
        <w:tabs>
          <w:tab w:val="left" w:pos="709"/>
        </w:tabs>
        <w:spacing w:before="100"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8018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рок освоения программы – </w:t>
      </w:r>
      <w:r w:rsidRPr="00580184">
        <w:rPr>
          <w:rFonts w:ascii="Times New Roman" w:hAnsi="Times New Roman" w:cs="Times New Roman"/>
          <w:sz w:val="26"/>
          <w:szCs w:val="26"/>
          <w:shd w:val="clear" w:color="auto" w:fill="FFFFFF"/>
        </w:rPr>
        <w:t>1 год.</w:t>
      </w:r>
    </w:p>
    <w:p w14:paraId="58141D63" w14:textId="77777777" w:rsidR="00580184" w:rsidRPr="00580184" w:rsidRDefault="00580184" w:rsidP="00580184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184">
        <w:rPr>
          <w:rFonts w:ascii="Times New Roman" w:hAnsi="Times New Roman" w:cs="Times New Roman"/>
          <w:b/>
          <w:sz w:val="26"/>
          <w:szCs w:val="26"/>
        </w:rPr>
        <w:t xml:space="preserve">Режим занятий: </w:t>
      </w:r>
      <w:r w:rsidRPr="00580184">
        <w:rPr>
          <w:rFonts w:ascii="Times New Roman" w:hAnsi="Times New Roman" w:cs="Times New Roman"/>
          <w:sz w:val="26"/>
          <w:szCs w:val="26"/>
        </w:rPr>
        <w:t>Занятия проводятся по 2 часа 2 раза в неделю с перерывом 10 минут,  согласно календарному учебному графику (Таблица 1).</w:t>
      </w:r>
    </w:p>
    <w:p w14:paraId="16B8362F" w14:textId="77777777" w:rsidR="00580184" w:rsidRPr="00580184" w:rsidRDefault="00580184" w:rsidP="00580184">
      <w:pPr>
        <w:pStyle w:val="af0"/>
        <w:spacing w:line="360" w:lineRule="auto"/>
        <w:ind w:left="142" w:firstLine="284"/>
        <w:jc w:val="both"/>
        <w:rPr>
          <w:sz w:val="26"/>
          <w:szCs w:val="26"/>
        </w:rPr>
      </w:pPr>
      <w:r w:rsidRPr="00580184">
        <w:rPr>
          <w:b/>
          <w:bCs/>
          <w:sz w:val="26"/>
          <w:szCs w:val="26"/>
        </w:rPr>
        <w:t>Форма обучения</w:t>
      </w:r>
      <w:r w:rsidRPr="00580184">
        <w:rPr>
          <w:bCs/>
          <w:sz w:val="26"/>
          <w:szCs w:val="26"/>
        </w:rPr>
        <w:t xml:space="preserve"> – очная.</w:t>
      </w:r>
      <w:r w:rsidRPr="00580184">
        <w:rPr>
          <w:sz w:val="26"/>
          <w:szCs w:val="26"/>
        </w:rPr>
        <w:t xml:space="preserve"> </w:t>
      </w:r>
    </w:p>
    <w:p w14:paraId="34036D09" w14:textId="77777777" w:rsidR="00580184" w:rsidRPr="00580184" w:rsidRDefault="00580184" w:rsidP="00580184">
      <w:pPr>
        <w:pStyle w:val="af0"/>
        <w:spacing w:line="360" w:lineRule="auto"/>
        <w:ind w:left="142" w:firstLine="284"/>
        <w:jc w:val="both"/>
        <w:rPr>
          <w:sz w:val="26"/>
          <w:szCs w:val="26"/>
        </w:rPr>
      </w:pPr>
      <w:r w:rsidRPr="00580184">
        <w:rPr>
          <w:b/>
          <w:sz w:val="26"/>
          <w:szCs w:val="26"/>
        </w:rPr>
        <w:t>Особенности:</w:t>
      </w:r>
      <w:r w:rsidRPr="00580184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027AC272" w14:textId="77777777" w:rsidR="00580184" w:rsidRPr="00580184" w:rsidRDefault="00580184" w:rsidP="00580184">
      <w:pPr>
        <w:pStyle w:val="af0"/>
        <w:spacing w:line="360" w:lineRule="auto"/>
        <w:ind w:left="142" w:firstLine="284"/>
        <w:jc w:val="both"/>
        <w:rPr>
          <w:sz w:val="26"/>
          <w:szCs w:val="26"/>
        </w:rPr>
      </w:pPr>
      <w:r w:rsidRPr="00580184">
        <w:rPr>
          <w:b/>
          <w:bCs/>
          <w:sz w:val="26"/>
          <w:szCs w:val="26"/>
        </w:rPr>
        <w:t>Язык обучения</w:t>
      </w:r>
      <w:r w:rsidRPr="00580184">
        <w:rPr>
          <w:sz w:val="26"/>
          <w:szCs w:val="26"/>
        </w:rPr>
        <w:t>: русский.</w:t>
      </w:r>
    </w:p>
    <w:p w14:paraId="3A825087" w14:textId="77777777" w:rsidR="00246912" w:rsidRDefault="00246912" w:rsidP="00580184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4581EF7" w14:textId="77777777" w:rsidR="00246912" w:rsidRPr="00580184" w:rsidRDefault="00580184" w:rsidP="005801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84">
        <w:rPr>
          <w:rFonts w:ascii="Times New Roman" w:hAnsi="Times New Roman" w:cs="Times New Roman"/>
          <w:b/>
          <w:sz w:val="28"/>
          <w:szCs w:val="28"/>
        </w:rPr>
        <w:t>2. ЦЕЛЬ  ПРОГРАММЫ</w:t>
      </w:r>
    </w:p>
    <w:p w14:paraId="33A8C4FF" w14:textId="77777777" w:rsidR="009E3382" w:rsidRDefault="009E3382" w:rsidP="00580184">
      <w:pPr>
        <w:spacing w:after="0" w:line="288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2C5DB7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</w:t>
      </w:r>
      <w:r w:rsidRPr="002C5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2174D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сследовательского поведения и и</w:t>
      </w:r>
      <w:r w:rsidRPr="002174D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сследовательских способностей </w:t>
      </w:r>
      <w:r w:rsidR="00A16BD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б</w:t>
      </w:r>
      <w:r w:rsidRPr="002174D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уча</w:t>
      </w:r>
      <w:r w:rsidR="00A16BD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ю</w:t>
      </w:r>
      <w:r w:rsidRPr="002174D0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щихся</w:t>
      </w:r>
      <w:r w:rsidR="000342CC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</w:p>
    <w:p w14:paraId="6C9A2740" w14:textId="77777777" w:rsidR="000342CC" w:rsidRDefault="000342CC" w:rsidP="00580184">
      <w:pPr>
        <w:shd w:val="clear" w:color="auto" w:fill="FFFFFF"/>
        <w:spacing w:after="150" w:line="25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0C06D" w14:textId="77777777" w:rsidR="00580184" w:rsidRPr="0029535C" w:rsidRDefault="00580184" w:rsidP="00580184">
      <w:pPr>
        <w:shd w:val="clear" w:color="auto" w:fill="FFFFFF"/>
        <w:spacing w:after="150" w:line="25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3114D" w14:textId="77777777" w:rsidR="00580184" w:rsidRPr="00DF2867" w:rsidRDefault="00580184" w:rsidP="00DF2867">
      <w:pPr>
        <w:tabs>
          <w:tab w:val="left" w:pos="567"/>
        </w:tabs>
        <w:spacing w:line="360" w:lineRule="auto"/>
        <w:ind w:right="-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84">
        <w:rPr>
          <w:rFonts w:ascii="Times New Roman" w:hAnsi="Times New Roman" w:cs="Times New Roman"/>
          <w:b/>
          <w:sz w:val="28"/>
          <w:szCs w:val="28"/>
        </w:rPr>
        <w:lastRenderedPageBreak/>
        <w:t>3. ЗАДАЧИ ПРОГРАММЫ</w:t>
      </w:r>
    </w:p>
    <w:p w14:paraId="1CFBB2FB" w14:textId="77777777" w:rsidR="000342CC" w:rsidRPr="00DF2867" w:rsidRDefault="000342CC" w:rsidP="00DF2867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2867">
        <w:rPr>
          <w:rFonts w:ascii="Times New Roman" w:eastAsia="Calibri" w:hAnsi="Times New Roman" w:cs="Times New Roman"/>
          <w:b/>
          <w:bCs/>
          <w:sz w:val="26"/>
          <w:szCs w:val="26"/>
        </w:rPr>
        <w:t>Задачи программы:</w:t>
      </w:r>
    </w:p>
    <w:p w14:paraId="7F0E1255" w14:textId="77777777" w:rsidR="00274790" w:rsidRPr="00DF2867" w:rsidRDefault="00DF2867" w:rsidP="00DF2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    </w:t>
      </w:r>
      <w:r w:rsidR="00444710" w:rsidRPr="00DF28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r w:rsidR="009E3382" w:rsidRPr="00DF286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Обучающие</w:t>
      </w:r>
      <w:r w:rsidR="009E3382" w:rsidRPr="00DF28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9E24E33" w14:textId="77777777" w:rsidR="009E3382" w:rsidRPr="00DF2867" w:rsidRDefault="009E3382" w:rsidP="00656854">
      <w:pPr>
        <w:pStyle w:val="ae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/>
          <w:sz w:val="26"/>
          <w:szCs w:val="26"/>
        </w:rPr>
        <w:t>изучить основные понятия, применяемые в исследовательской деятельности;</w:t>
      </w:r>
    </w:p>
    <w:p w14:paraId="59DED62A" w14:textId="77777777" w:rsidR="009E3382" w:rsidRPr="00DF2867" w:rsidRDefault="009E3382" w:rsidP="00656854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узнать о видах исследовательских работ;</w:t>
      </w:r>
    </w:p>
    <w:p w14:paraId="54CAE8B7" w14:textId="77777777" w:rsidR="00274790" w:rsidRPr="00DF2867" w:rsidRDefault="009E3382" w:rsidP="00656854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получить представление об основных этапах и методах исследований;</w:t>
      </w:r>
    </w:p>
    <w:p w14:paraId="074E9E0F" w14:textId="77777777" w:rsidR="009E3382" w:rsidRPr="00DF2867" w:rsidRDefault="009E3382" w:rsidP="00656854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познакомиться с правилами оформления и формами представления исследовательских работ;</w:t>
      </w:r>
    </w:p>
    <w:p w14:paraId="6E12564D" w14:textId="77777777" w:rsidR="009E3382" w:rsidRPr="00DF2867" w:rsidRDefault="009E3382" w:rsidP="00656854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научиться, самостоятельно проводить, оформлять, представлять и защищать исследовательские работы.</w:t>
      </w:r>
    </w:p>
    <w:p w14:paraId="5085B24C" w14:textId="77777777" w:rsidR="00274790" w:rsidRPr="00DF2867" w:rsidRDefault="00274790" w:rsidP="00DF2867">
      <w:pPr>
        <w:pStyle w:val="a7"/>
        <w:tabs>
          <w:tab w:val="left" w:pos="567"/>
        </w:tabs>
        <w:spacing w:before="0" w:beforeAutospacing="0" w:after="0" w:afterAutospacing="0" w:line="360" w:lineRule="auto"/>
        <w:ind w:left="142" w:firstLine="284"/>
        <w:jc w:val="both"/>
        <w:rPr>
          <w:b/>
          <w:i/>
          <w:iCs/>
          <w:color w:val="000000"/>
          <w:sz w:val="26"/>
          <w:szCs w:val="26"/>
        </w:rPr>
      </w:pPr>
    </w:p>
    <w:p w14:paraId="3415DDDC" w14:textId="77777777" w:rsidR="00274790" w:rsidRPr="00DF2867" w:rsidRDefault="009E3382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b/>
          <w:i/>
          <w:iCs/>
          <w:color w:val="000000"/>
          <w:sz w:val="26"/>
          <w:szCs w:val="26"/>
        </w:rPr>
      </w:pPr>
      <w:r w:rsidRPr="00DF2867">
        <w:rPr>
          <w:b/>
          <w:i/>
          <w:iCs/>
          <w:color w:val="000000"/>
          <w:sz w:val="26"/>
          <w:szCs w:val="26"/>
        </w:rPr>
        <w:t>Развивающие:</w:t>
      </w:r>
    </w:p>
    <w:p w14:paraId="45ED0901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b/>
          <w:i/>
          <w:iCs/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 xml:space="preserve">ть интеллектуальные и творческие способности </w:t>
      </w:r>
      <w:r w:rsidR="00A16BD5">
        <w:rPr>
          <w:color w:val="000000"/>
          <w:sz w:val="26"/>
          <w:szCs w:val="26"/>
        </w:rPr>
        <w:t>об</w:t>
      </w:r>
      <w:r w:rsidRPr="00DF2867">
        <w:rPr>
          <w:color w:val="000000"/>
          <w:sz w:val="26"/>
          <w:szCs w:val="26"/>
        </w:rPr>
        <w:t>уча</w:t>
      </w:r>
      <w:r w:rsidR="00A16BD5">
        <w:rPr>
          <w:color w:val="000000"/>
          <w:sz w:val="26"/>
          <w:szCs w:val="26"/>
        </w:rPr>
        <w:t>ю</w:t>
      </w:r>
      <w:r w:rsidRPr="00DF2867">
        <w:rPr>
          <w:color w:val="000000"/>
          <w:sz w:val="26"/>
          <w:szCs w:val="26"/>
        </w:rPr>
        <w:t>щихся;</w:t>
      </w:r>
    </w:p>
    <w:p w14:paraId="317F3B2A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исследовательское мышление;</w:t>
      </w:r>
    </w:p>
    <w:p w14:paraId="790D7EE4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познавательный  интерес к исследовательской деятельности;</w:t>
      </w:r>
    </w:p>
    <w:p w14:paraId="15C9D95B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способности аналитически мыслить, сравнивать, обобщать, классифицировать изучаемый материал;</w:t>
      </w:r>
    </w:p>
    <w:p w14:paraId="7BA43A84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умение публично выступать, вести дискуссии;</w:t>
      </w:r>
    </w:p>
    <w:p w14:paraId="6665DE93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умение ставить проблему;</w:t>
      </w:r>
    </w:p>
    <w:p w14:paraId="6D189AB8" w14:textId="77777777" w:rsidR="009E3382" w:rsidRPr="00DF2867" w:rsidRDefault="009E3382" w:rsidP="0065685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зви</w:t>
      </w:r>
      <w:r w:rsidR="008D3BD1" w:rsidRPr="00DF2867">
        <w:rPr>
          <w:color w:val="000000"/>
          <w:sz w:val="26"/>
          <w:szCs w:val="26"/>
        </w:rPr>
        <w:t>ва</w:t>
      </w:r>
      <w:r w:rsidRPr="00DF2867">
        <w:rPr>
          <w:color w:val="000000"/>
          <w:sz w:val="26"/>
          <w:szCs w:val="26"/>
        </w:rPr>
        <w:t>ть умение формулировать тему и цель исследования;</w:t>
      </w:r>
    </w:p>
    <w:p w14:paraId="63F48592" w14:textId="77777777" w:rsidR="00274790" w:rsidRPr="00DF2867" w:rsidRDefault="009E3382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color w:val="000000"/>
          <w:sz w:val="26"/>
          <w:szCs w:val="26"/>
        </w:rPr>
        <w:t>разви</w:t>
      </w:r>
      <w:r w:rsidR="008D3BD1" w:rsidRPr="00DF2867">
        <w:rPr>
          <w:rFonts w:ascii="Times New Roman" w:hAnsi="Times New Roman" w:cs="Times New Roman"/>
          <w:color w:val="000000"/>
          <w:sz w:val="26"/>
          <w:szCs w:val="26"/>
        </w:rPr>
        <w:t>ва</w:t>
      </w:r>
      <w:r w:rsidRPr="00DF2867">
        <w:rPr>
          <w:rFonts w:ascii="Times New Roman" w:hAnsi="Times New Roman" w:cs="Times New Roman"/>
          <w:color w:val="000000"/>
          <w:sz w:val="26"/>
          <w:szCs w:val="26"/>
        </w:rPr>
        <w:t>ть ответственность за результат</w:t>
      </w:r>
      <w:r w:rsidR="00274790" w:rsidRPr="00DF2867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ой деятельности;</w:t>
      </w:r>
    </w:p>
    <w:p w14:paraId="36B50E47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фантазию, воображение;</w:t>
      </w:r>
    </w:p>
    <w:p w14:paraId="5AF18445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наглядное, ассоциативно-образное мышление;</w:t>
      </w:r>
    </w:p>
    <w:p w14:paraId="7E6C3A08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основы аналитического, пространственного, конструкторского мышления;</w:t>
      </w:r>
    </w:p>
    <w:p w14:paraId="18FB457C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память, внимание, сосредоточенность;</w:t>
      </w:r>
    </w:p>
    <w:p w14:paraId="7AA57432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развивать глазомер, пальцевую сенсорику, </w:t>
      </w:r>
      <w:r w:rsidRPr="00DF2867">
        <w:rPr>
          <w:rFonts w:ascii="Times New Roman" w:hAnsi="Times New Roman" w:cs="Times New Roman"/>
          <w:spacing w:val="-8"/>
          <w:sz w:val="26"/>
          <w:szCs w:val="26"/>
        </w:rPr>
        <w:t xml:space="preserve">мелкую и общую моторику; </w:t>
      </w:r>
    </w:p>
    <w:p w14:paraId="38678D50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способности к определению цели учебной деятельности;</w:t>
      </w:r>
    </w:p>
    <w:p w14:paraId="77A5064F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развивать способности к оптимальному планированию действий; </w:t>
      </w:r>
    </w:p>
    <w:p w14:paraId="10EFF326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умение действовать по плану;</w:t>
      </w:r>
    </w:p>
    <w:p w14:paraId="604FA263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способности к анализу, оценке, коррекции результатов;</w:t>
      </w:r>
    </w:p>
    <w:p w14:paraId="6A15A8E6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формировать осознанную потребность в новых знаниях;</w:t>
      </w:r>
    </w:p>
    <w:p w14:paraId="5BFD5FD6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lastRenderedPageBreak/>
        <w:t>развивать стремление к овладению новыми знаниями и умениями;</w:t>
      </w:r>
    </w:p>
    <w:p w14:paraId="22527E3E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развивать способности к поиску и применению новой информации;</w:t>
      </w:r>
    </w:p>
    <w:p w14:paraId="51C1E0C5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формировать адекватное </w:t>
      </w:r>
      <w:r w:rsidRPr="00DF2867">
        <w:rPr>
          <w:rFonts w:ascii="Times New Roman" w:hAnsi="Times New Roman" w:cs="Times New Roman"/>
          <w:spacing w:val="-8"/>
          <w:sz w:val="26"/>
          <w:szCs w:val="26"/>
        </w:rPr>
        <w:t>во</w:t>
      </w:r>
      <w:r w:rsidRPr="00DF2867">
        <w:rPr>
          <w:rFonts w:ascii="Times New Roman" w:hAnsi="Times New Roman" w:cs="Times New Roman"/>
          <w:sz w:val="26"/>
          <w:szCs w:val="26"/>
        </w:rPr>
        <w:t>спри</w:t>
      </w:r>
      <w:r w:rsidRPr="00DF2867">
        <w:rPr>
          <w:rFonts w:ascii="Times New Roman" w:hAnsi="Times New Roman" w:cs="Times New Roman"/>
          <w:spacing w:val="-8"/>
          <w:sz w:val="26"/>
          <w:szCs w:val="26"/>
        </w:rPr>
        <w:t xml:space="preserve">ятие </w:t>
      </w:r>
      <w:r w:rsidRPr="00DF2867">
        <w:rPr>
          <w:rFonts w:ascii="Times New Roman" w:hAnsi="Times New Roman" w:cs="Times New Roman"/>
          <w:sz w:val="26"/>
          <w:szCs w:val="26"/>
        </w:rPr>
        <w:t>мнения</w:t>
      </w:r>
      <w:r w:rsidRPr="00DF286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др</w:t>
      </w:r>
      <w:r w:rsidRPr="00DF2867">
        <w:rPr>
          <w:rFonts w:ascii="Times New Roman" w:hAnsi="Times New Roman" w:cs="Times New Roman"/>
          <w:spacing w:val="-8"/>
          <w:sz w:val="26"/>
          <w:szCs w:val="26"/>
        </w:rPr>
        <w:t>угих людей;</w:t>
      </w:r>
    </w:p>
    <w:p w14:paraId="15D8D403" w14:textId="77777777" w:rsidR="008D3BD1" w:rsidRPr="00DF2867" w:rsidRDefault="008D3BD1" w:rsidP="00656854">
      <w:pPr>
        <w:pStyle w:val="ae"/>
        <w:numPr>
          <w:ilvl w:val="0"/>
          <w:numId w:val="5"/>
        </w:numPr>
        <w:spacing w:after="160" w:line="360" w:lineRule="auto"/>
        <w:ind w:left="142" w:firstLine="284"/>
        <w:jc w:val="both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формировать продуктивное комфортное взаимодействие в коллективе. </w:t>
      </w:r>
    </w:p>
    <w:p w14:paraId="3A4A46E4" w14:textId="77777777" w:rsidR="00274790" w:rsidRPr="00DF2867" w:rsidRDefault="00274790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</w:p>
    <w:p w14:paraId="4E8E5D76" w14:textId="77777777" w:rsidR="00274790" w:rsidRPr="00DF2867" w:rsidRDefault="009E3382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b/>
          <w:i/>
          <w:iCs/>
          <w:color w:val="000000"/>
          <w:sz w:val="26"/>
          <w:szCs w:val="26"/>
        </w:rPr>
        <w:t>Воспитательные:</w:t>
      </w:r>
    </w:p>
    <w:p w14:paraId="46A46064" w14:textId="77777777" w:rsidR="009E3382" w:rsidRPr="00DF2867" w:rsidRDefault="009E3382" w:rsidP="0065685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DF2867">
        <w:rPr>
          <w:color w:val="000000" w:themeColor="text1"/>
          <w:sz w:val="26"/>
          <w:szCs w:val="26"/>
        </w:rPr>
        <w:t>сформировать интерес к освоению опыта познавательной, творческой, исследовательской деятельности;</w:t>
      </w:r>
    </w:p>
    <w:p w14:paraId="2B12C514" w14:textId="77777777" w:rsidR="009E3382" w:rsidRPr="00DF2867" w:rsidRDefault="009E3382" w:rsidP="0065685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DF2867">
        <w:rPr>
          <w:color w:val="000000" w:themeColor="text1"/>
          <w:sz w:val="26"/>
          <w:szCs w:val="26"/>
        </w:rPr>
        <w:t xml:space="preserve">способствовать созданию условий для социального и профессионального самоопределения </w:t>
      </w:r>
      <w:r w:rsidR="00A16BD5">
        <w:rPr>
          <w:color w:val="000000" w:themeColor="text1"/>
          <w:sz w:val="26"/>
          <w:szCs w:val="26"/>
        </w:rPr>
        <w:t>об</w:t>
      </w:r>
      <w:r w:rsidRPr="00DF2867">
        <w:rPr>
          <w:color w:val="000000" w:themeColor="text1"/>
          <w:sz w:val="26"/>
          <w:szCs w:val="26"/>
        </w:rPr>
        <w:t>уча</w:t>
      </w:r>
      <w:r w:rsidR="00A16BD5">
        <w:rPr>
          <w:color w:val="000000" w:themeColor="text1"/>
          <w:sz w:val="26"/>
          <w:szCs w:val="26"/>
        </w:rPr>
        <w:t>ю</w:t>
      </w:r>
      <w:r w:rsidRPr="00DF2867">
        <w:rPr>
          <w:color w:val="000000" w:themeColor="text1"/>
          <w:sz w:val="26"/>
          <w:szCs w:val="26"/>
        </w:rPr>
        <w:t>щихся.</w:t>
      </w:r>
    </w:p>
    <w:p w14:paraId="0A1F6790" w14:textId="77777777" w:rsidR="00DF2867" w:rsidRPr="00DF2867" w:rsidRDefault="009E3382" w:rsidP="00656854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формированию интереса и уважения к научно-исследовательской деятельности учёных-исследователей разных народов</w:t>
      </w:r>
      <w:r w:rsidR="00DF2867"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1D4A3E0" w14:textId="77777777" w:rsidR="00DF2867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ширять любознательность, познавательный интерес; </w:t>
      </w:r>
    </w:p>
    <w:p w14:paraId="059FBACB" w14:textId="77777777" w:rsidR="00DF2867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дисциплинированность, ответственность;воспитывать аккуратность, экономное отношение к материалам;</w:t>
      </w:r>
    </w:p>
    <w:p w14:paraId="5BCDBF4F" w14:textId="77777777" w:rsidR="00274790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ывать дружелюбие, стремление к взаимопомощи; </w:t>
      </w:r>
    </w:p>
    <w:p w14:paraId="7F311110" w14:textId="77777777" w:rsidR="00274790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2835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позитивную эмоциональность;</w:t>
      </w:r>
    </w:p>
    <w:p w14:paraId="18688B13" w14:textId="77777777" w:rsidR="00274790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2835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культуру поведения;</w:t>
      </w:r>
    </w:p>
    <w:p w14:paraId="7DAC1FE8" w14:textId="77777777" w:rsidR="00274790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2835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основы здорового образа жизни;</w:t>
      </w:r>
    </w:p>
    <w:p w14:paraId="4F50F679" w14:textId="77777777" w:rsidR="008D3BD1" w:rsidRPr="00DF2867" w:rsidRDefault="008D3BD1" w:rsidP="00656854">
      <w:pPr>
        <w:pStyle w:val="ae"/>
        <w:numPr>
          <w:ilvl w:val="0"/>
          <w:numId w:val="6"/>
        </w:numPr>
        <w:tabs>
          <w:tab w:val="left" w:pos="709"/>
          <w:tab w:val="left" w:pos="851"/>
          <w:tab w:val="left" w:pos="2835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потребность в достижении ситуации успеха.</w:t>
      </w:r>
    </w:p>
    <w:p w14:paraId="700C6F13" w14:textId="77777777" w:rsidR="009E3382" w:rsidRPr="00DF2867" w:rsidRDefault="009E3382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rStyle w:val="apple-converted-space"/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 xml:space="preserve">В результате освоения программы дополнительного образования «Юный исследователь» </w:t>
      </w:r>
      <w:r w:rsidR="00A16BD5">
        <w:rPr>
          <w:color w:val="000000"/>
          <w:sz w:val="26"/>
          <w:szCs w:val="26"/>
        </w:rPr>
        <w:t>об</w:t>
      </w:r>
      <w:r w:rsidRPr="00DF2867">
        <w:rPr>
          <w:color w:val="000000"/>
          <w:sz w:val="26"/>
          <w:szCs w:val="26"/>
        </w:rPr>
        <w:t>уча</w:t>
      </w:r>
      <w:r w:rsidR="00A16BD5">
        <w:rPr>
          <w:color w:val="000000"/>
          <w:sz w:val="26"/>
          <w:szCs w:val="26"/>
        </w:rPr>
        <w:t>ю</w:t>
      </w:r>
      <w:r w:rsidRPr="00DF2867">
        <w:rPr>
          <w:color w:val="000000"/>
          <w:sz w:val="26"/>
          <w:szCs w:val="26"/>
        </w:rPr>
        <w:t>щиеся</w:t>
      </w:r>
      <w:r w:rsidRPr="00DF2867">
        <w:rPr>
          <w:rStyle w:val="apple-converted-space"/>
          <w:color w:val="000000"/>
          <w:sz w:val="26"/>
          <w:szCs w:val="26"/>
        </w:rPr>
        <w:t> должны:</w:t>
      </w:r>
    </w:p>
    <w:p w14:paraId="280E140E" w14:textId="77777777" w:rsidR="00BE6261" w:rsidRPr="00DF2867" w:rsidRDefault="009E3382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i/>
          <w:color w:val="000000"/>
          <w:sz w:val="26"/>
          <w:szCs w:val="26"/>
        </w:rPr>
      </w:pPr>
      <w:r w:rsidRPr="00DF2867">
        <w:rPr>
          <w:rStyle w:val="apple-converted-space"/>
          <w:i/>
          <w:color w:val="000000"/>
          <w:sz w:val="26"/>
          <w:szCs w:val="26"/>
        </w:rPr>
        <w:t>Знать:</w:t>
      </w:r>
    </w:p>
    <w:p w14:paraId="3F242325" w14:textId="77777777" w:rsidR="009E3382" w:rsidRPr="00DF2867" w:rsidRDefault="009E3382" w:rsidP="0065685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142" w:firstLine="284"/>
        <w:jc w:val="both"/>
        <w:rPr>
          <w:i/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основы исследовательской деятельности;</w:t>
      </w:r>
    </w:p>
    <w:p w14:paraId="686515E9" w14:textId="77777777" w:rsidR="009E3382" w:rsidRPr="00DF2867" w:rsidRDefault="009E3382" w:rsidP="0065685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этапы работы с исследовательской работой;</w:t>
      </w:r>
    </w:p>
    <w:p w14:paraId="090672D3" w14:textId="77777777" w:rsidR="009E3382" w:rsidRPr="00DF2867" w:rsidRDefault="009E3382" w:rsidP="0065685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методики организации и проведения опытов, наблюдений, экспериментов;</w:t>
      </w:r>
    </w:p>
    <w:p w14:paraId="576FC0B3" w14:textId="77777777" w:rsidR="009E3382" w:rsidRPr="00DF2867" w:rsidRDefault="009E3382" w:rsidP="0065685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структуру и правила оформления исследовательской работы.</w:t>
      </w:r>
    </w:p>
    <w:p w14:paraId="754067C5" w14:textId="77777777" w:rsidR="009E3382" w:rsidRPr="00DF2867" w:rsidRDefault="009E3382" w:rsidP="00DF2867">
      <w:pPr>
        <w:pStyle w:val="a7"/>
        <w:spacing w:before="0" w:beforeAutospacing="0" w:after="0" w:afterAutospacing="0" w:line="360" w:lineRule="auto"/>
        <w:ind w:left="142" w:firstLine="284"/>
        <w:jc w:val="both"/>
        <w:rPr>
          <w:i/>
          <w:color w:val="000000"/>
          <w:sz w:val="26"/>
          <w:szCs w:val="26"/>
        </w:rPr>
      </w:pPr>
      <w:r w:rsidRPr="00DF2867">
        <w:rPr>
          <w:i/>
          <w:color w:val="000000"/>
          <w:sz w:val="26"/>
          <w:szCs w:val="26"/>
        </w:rPr>
        <w:t>смогут:</w:t>
      </w:r>
    </w:p>
    <w:p w14:paraId="42D9DB1D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сформулировать тему исследовательской работы, доказывать её актуальность;</w:t>
      </w:r>
    </w:p>
    <w:p w14:paraId="3AB7CCC4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составить индивидуальный план учебно-исследовательской работы;</w:t>
      </w:r>
    </w:p>
    <w:p w14:paraId="38373DE4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выделить объект и предмет учебно-исследовательской работы;</w:t>
      </w:r>
    </w:p>
    <w:p w14:paraId="3A4E20A1" w14:textId="77777777" w:rsidR="00BE6261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lastRenderedPageBreak/>
        <w:t>определить цель и задачи у</w:t>
      </w:r>
      <w:r w:rsidR="00BE6261" w:rsidRPr="00DF2867">
        <w:rPr>
          <w:color w:val="000000"/>
          <w:sz w:val="26"/>
          <w:szCs w:val="26"/>
        </w:rPr>
        <w:t>чебно-исследовательской работы;</w:t>
      </w:r>
    </w:p>
    <w:p w14:paraId="6246A14B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сформулировать гипотезу учебно-исследовательской работы;</w:t>
      </w:r>
    </w:p>
    <w:p w14:paraId="4AA6AE29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работать с различными источниками информаци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777434A8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40150219" w14:textId="77777777" w:rsidR="009E3382" w:rsidRPr="00DF2867" w:rsidRDefault="009E3382" w:rsidP="0065685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142" w:firstLine="284"/>
        <w:jc w:val="both"/>
        <w:rPr>
          <w:color w:val="000000"/>
          <w:sz w:val="26"/>
          <w:szCs w:val="26"/>
        </w:rPr>
      </w:pPr>
      <w:r w:rsidRPr="00DF2867">
        <w:rPr>
          <w:color w:val="000000"/>
          <w:sz w:val="26"/>
          <w:szCs w:val="26"/>
        </w:rPr>
        <w:t xml:space="preserve">оформлять теоретические и экспериментальные результаты </w:t>
      </w:r>
      <w:r w:rsidR="00BE6261" w:rsidRPr="00DF2867">
        <w:rPr>
          <w:color w:val="000000"/>
          <w:sz w:val="26"/>
          <w:szCs w:val="26"/>
        </w:rPr>
        <w:t>учебно-исследовательской работы.</w:t>
      </w:r>
    </w:p>
    <w:p w14:paraId="00FE56AC" w14:textId="77777777" w:rsidR="00246912" w:rsidRPr="003A332B" w:rsidRDefault="00246912" w:rsidP="00444710">
      <w:pPr>
        <w:pStyle w:val="a7"/>
        <w:spacing w:before="0" w:beforeAutospacing="0" w:after="0" w:afterAutospacing="0" w:line="288" w:lineRule="auto"/>
        <w:ind w:left="142" w:firstLine="284"/>
        <w:jc w:val="both"/>
        <w:rPr>
          <w:color w:val="000000"/>
          <w:sz w:val="28"/>
          <w:szCs w:val="28"/>
        </w:rPr>
      </w:pPr>
    </w:p>
    <w:p w14:paraId="384FB2F1" w14:textId="77777777" w:rsidR="008D3BD1" w:rsidRPr="00DF2867" w:rsidRDefault="00DF2867" w:rsidP="00DF28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67">
        <w:rPr>
          <w:rFonts w:ascii="Times New Roman" w:hAnsi="Times New Roman" w:cs="Times New Roman"/>
          <w:b/>
          <w:sz w:val="28"/>
          <w:szCs w:val="28"/>
        </w:rPr>
        <w:t>4. ПЛАНИРУЕМЫЕ РЕЗУЛЬТАТЫ</w:t>
      </w:r>
    </w:p>
    <w:p w14:paraId="649092B4" w14:textId="77777777" w:rsidR="008D3BD1" w:rsidRPr="00DF2867" w:rsidRDefault="008D3BD1" w:rsidP="00DF2867">
      <w:p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</w:pPr>
      <w:r w:rsidRPr="00DF2867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</w:rPr>
        <w:t>Личностные</w:t>
      </w:r>
    </w:p>
    <w:p w14:paraId="1958EFD1" w14:textId="77777777" w:rsidR="00BE6261" w:rsidRPr="00DF2867" w:rsidRDefault="00A16BD5" w:rsidP="00DF2867">
      <w:p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="008D3BD1" w:rsidRPr="00DF2867"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  <w:t xml:space="preserve"> должны:</w:t>
      </w:r>
    </w:p>
    <w:p w14:paraId="03F4D209" w14:textId="77777777" w:rsidR="008D3BD1" w:rsidRPr="00DF2867" w:rsidRDefault="00BE6261" w:rsidP="00656854">
      <w:pPr>
        <w:pStyle w:val="ae"/>
        <w:numPr>
          <w:ilvl w:val="0"/>
          <w:numId w:val="9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п</w:t>
      </w:r>
      <w:r w:rsidR="008D3BD1" w:rsidRPr="00DF2867">
        <w:rPr>
          <w:rFonts w:ascii="Times New Roman" w:hAnsi="Times New Roman" w:cs="Times New Roman"/>
          <w:sz w:val="26"/>
          <w:szCs w:val="26"/>
        </w:rPr>
        <w:t>роявить высокую учебную мотивацию, стремление к познанию;</w:t>
      </w:r>
    </w:p>
    <w:p w14:paraId="622A6415" w14:textId="77777777" w:rsidR="008D3BD1" w:rsidRPr="00DF2867" w:rsidRDefault="008D3BD1" w:rsidP="0065685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уметь определять свои образовательные интересы и потребности;</w:t>
      </w:r>
    </w:p>
    <w:p w14:paraId="0F4E580B" w14:textId="77777777" w:rsidR="008D3BD1" w:rsidRPr="00DF2867" w:rsidRDefault="008D3BD1" w:rsidP="0065685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проявить готовность и способность к самообразованию и саморазвитию;</w:t>
      </w:r>
    </w:p>
    <w:p w14:paraId="4B944C60" w14:textId="77777777" w:rsidR="008D3BD1" w:rsidRPr="00DF2867" w:rsidRDefault="008D3BD1" w:rsidP="0065685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освоить гуманистические традиции и ценности современного общества, уважать права и свободу человека;</w:t>
      </w:r>
    </w:p>
    <w:p w14:paraId="1342E96D" w14:textId="77777777" w:rsidR="008D3BD1" w:rsidRPr="00DF2867" w:rsidRDefault="008D3BD1" w:rsidP="0065685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осмыслить социально-нравственный опыт предшествующих поколений, быть способным к определению своей позиции и ответственному поведению в современном обществе;</w:t>
      </w:r>
    </w:p>
    <w:p w14:paraId="0901B951" w14:textId="77777777" w:rsidR="008D3BD1" w:rsidRPr="00DF2867" w:rsidRDefault="008D3BD1" w:rsidP="0065685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понимать культурное многообразие</w:t>
      </w:r>
      <w:r w:rsidR="00524595" w:rsidRPr="00DF2867">
        <w:rPr>
          <w:sz w:val="26"/>
          <w:szCs w:val="26"/>
        </w:rPr>
        <w:t xml:space="preserve"> своей страны и мира, уважать </w:t>
      </w:r>
      <w:r w:rsidRPr="00DF2867">
        <w:rPr>
          <w:sz w:val="26"/>
          <w:szCs w:val="26"/>
        </w:rPr>
        <w:t>культуру своего и других народов.</w:t>
      </w:r>
    </w:p>
    <w:p w14:paraId="222F0D2D" w14:textId="77777777" w:rsidR="00BE6261" w:rsidRPr="00DF2867" w:rsidRDefault="00BE6261" w:rsidP="00DF2867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14:paraId="02194C65" w14:textId="77777777" w:rsidR="008D3BD1" w:rsidRPr="00DF2867" w:rsidRDefault="008D3BD1" w:rsidP="00DF2867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DF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Метапредметные:</w:t>
      </w:r>
    </w:p>
    <w:p w14:paraId="1F947863" w14:textId="77777777" w:rsidR="008D3BD1" w:rsidRPr="00DF2867" w:rsidRDefault="00A16BD5" w:rsidP="00DF2867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="008D3BD1" w:rsidRPr="00DF286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u w:val="single"/>
          <w:lang w:eastAsia="ru-RU"/>
        </w:rPr>
        <w:t xml:space="preserve"> должны</w:t>
      </w:r>
    </w:p>
    <w:p w14:paraId="1DDB4290" w14:textId="77777777" w:rsidR="008D3BD1" w:rsidRPr="00DF2867" w:rsidRDefault="008D3BD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меть находить информацию в сети Интернет;</w:t>
      </w:r>
    </w:p>
    <w:p w14:paraId="7F955B8F" w14:textId="77777777" w:rsidR="008D3BD1" w:rsidRPr="00DF2867" w:rsidRDefault="00BE626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</w:t>
      </w:r>
      <w:r w:rsidR="008D3BD1"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меть представлять информацию с помощью информационно-коммуникационных устройств;</w:t>
      </w:r>
    </w:p>
    <w:p w14:paraId="1FE68792" w14:textId="77777777" w:rsidR="008D3BD1" w:rsidRPr="00DF2867" w:rsidRDefault="008D3BD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владеть умениями работать с учебной и внеучебной информацией, использовать современные источники информации, в том числе материалы на электронных носителях;</w:t>
      </w:r>
    </w:p>
    <w:p w14:paraId="69EBA103" w14:textId="77777777" w:rsidR="008D3BD1" w:rsidRPr="00DF2867" w:rsidRDefault="008D3BD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>самостоятельно решать творческие задачи, представлять результаты своей деятельности в различных формах (эссе, презентация, исследование);</w:t>
      </w:r>
    </w:p>
    <w:p w14:paraId="0F8CDA0B" w14:textId="77777777" w:rsidR="008D3BD1" w:rsidRPr="00DF2867" w:rsidRDefault="008D3BD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быть готовыми к сотрудничеству с соучениками, коллективной работе; </w:t>
      </w:r>
    </w:p>
    <w:p w14:paraId="29958554" w14:textId="77777777" w:rsidR="008D3BD1" w:rsidRPr="00DF2867" w:rsidRDefault="008D3BD1" w:rsidP="00656854">
      <w:pPr>
        <w:pStyle w:val="ae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своить основы межкультурного взаимодействия в школе и социальном окружении и др.</w:t>
      </w:r>
    </w:p>
    <w:p w14:paraId="6828BD3B" w14:textId="77777777" w:rsidR="008D3BD1" w:rsidRPr="00DF2867" w:rsidRDefault="008D3BD1" w:rsidP="00DF2867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DF286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Предметные:</w:t>
      </w:r>
    </w:p>
    <w:p w14:paraId="7DF078D7" w14:textId="77777777" w:rsidR="00BE6261" w:rsidRPr="00DF2867" w:rsidRDefault="00A16BD5" w:rsidP="00DF2867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="00BE6261" w:rsidRPr="00DF286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u w:val="single"/>
          <w:lang w:eastAsia="ru-RU"/>
        </w:rPr>
        <w:t xml:space="preserve"> должны</w:t>
      </w:r>
    </w:p>
    <w:p w14:paraId="0D58CC57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меть применять теоретические знания для решения практических задач;</w:t>
      </w:r>
    </w:p>
    <w:p w14:paraId="22A3DF61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14:paraId="03BD4171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меть анализировать, систематизировать и оценивать  информацию различных исторических и современных источников, раскрывая ее социальную принадлежность и познавательную ценность;</w:t>
      </w:r>
    </w:p>
    <w:p w14:paraId="0E843E2E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пределять и аргументировать свое отношение к ней;</w:t>
      </w:r>
    </w:p>
    <w:p w14:paraId="0252320C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меть работать с письменными, изобразительными и вещественными источниками, понимать и интерпретировать содержащуюся в них информацию;</w:t>
      </w:r>
    </w:p>
    <w:p w14:paraId="2656A6D7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использовать знаки, символы, модели, схемы для решения познавательных задач и представления их результатов;</w:t>
      </w:r>
    </w:p>
    <w:p w14:paraId="654B4D96" w14:textId="77777777" w:rsidR="008D3BD1" w:rsidRPr="00DF2867" w:rsidRDefault="008D3BD1" w:rsidP="00656854">
      <w:pPr>
        <w:pStyle w:val="ae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F286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14:paraId="14EC6F47" w14:textId="77777777" w:rsidR="008D3BD1" w:rsidRPr="00BE6261" w:rsidRDefault="008D3BD1" w:rsidP="00DF286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5ACF7" w14:textId="77777777" w:rsidR="008D3BD1" w:rsidRPr="00DF2867" w:rsidRDefault="00DF2867" w:rsidP="00DF2867">
      <w:pPr>
        <w:tabs>
          <w:tab w:val="left" w:pos="709"/>
        </w:tabs>
        <w:spacing w:line="360" w:lineRule="auto"/>
        <w:ind w:left="142" w:right="424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DF286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8D3BD1" w:rsidRPr="00DF2867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.1. Ключевые компетенции</w:t>
      </w:r>
    </w:p>
    <w:p w14:paraId="36796615" w14:textId="77777777" w:rsidR="008D3BD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="008D3BD1" w:rsidRPr="00A16BD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8D3BD1" w:rsidRPr="00DF286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обретут ценностно-смысловые компетенции:</w:t>
      </w:r>
    </w:p>
    <w:p w14:paraId="6A4E121C" w14:textId="77777777" w:rsidR="008D3BD1" w:rsidRPr="00DF2867" w:rsidRDefault="008D3BD1" w:rsidP="00656854">
      <w:pPr>
        <w:pStyle w:val="ae"/>
        <w:numPr>
          <w:ilvl w:val="0"/>
          <w:numId w:val="12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ь к определению цели учебной деятельности;</w:t>
      </w:r>
    </w:p>
    <w:p w14:paraId="5019BE3F" w14:textId="77777777" w:rsidR="008D3BD1" w:rsidRPr="00DF2867" w:rsidRDefault="008D3BD1" w:rsidP="00656854">
      <w:pPr>
        <w:pStyle w:val="ae"/>
        <w:numPr>
          <w:ilvl w:val="0"/>
          <w:numId w:val="12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ность к оптимальному планированию действий; </w:t>
      </w:r>
    </w:p>
    <w:p w14:paraId="06A45D51" w14:textId="77777777" w:rsidR="008D3BD1" w:rsidRPr="00DF2867" w:rsidRDefault="008D3BD1" w:rsidP="00656854">
      <w:pPr>
        <w:pStyle w:val="ae"/>
        <w:numPr>
          <w:ilvl w:val="0"/>
          <w:numId w:val="12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умение действовать по плану.</w:t>
      </w:r>
    </w:p>
    <w:p w14:paraId="6A9CAB83" w14:textId="77777777" w:rsidR="008D3BD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="008D3BD1" w:rsidRPr="00DF286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иобретут познавательные компетенции:</w:t>
      </w:r>
    </w:p>
    <w:p w14:paraId="176CBE8C" w14:textId="77777777" w:rsidR="008D3BD1" w:rsidRPr="00DF2867" w:rsidRDefault="008D3BD1" w:rsidP="00656854">
      <w:pPr>
        <w:pStyle w:val="ae"/>
        <w:numPr>
          <w:ilvl w:val="0"/>
          <w:numId w:val="13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бознательность, познавательный интерес; </w:t>
      </w:r>
    </w:p>
    <w:p w14:paraId="41D6C14C" w14:textId="77777777" w:rsidR="008D3BD1" w:rsidRPr="00DF2867" w:rsidRDefault="008D3BD1" w:rsidP="00656854">
      <w:pPr>
        <w:pStyle w:val="ae"/>
        <w:numPr>
          <w:ilvl w:val="0"/>
          <w:numId w:val="13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емление к овладению новыми знаниями и умениями;</w:t>
      </w:r>
    </w:p>
    <w:p w14:paraId="66C2628A" w14:textId="77777777" w:rsidR="008D3BD1" w:rsidRPr="00DF2867" w:rsidRDefault="008D3BD1" w:rsidP="00656854">
      <w:pPr>
        <w:pStyle w:val="ae"/>
        <w:numPr>
          <w:ilvl w:val="0"/>
          <w:numId w:val="13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к анализу, оценке, коррекции полученных результатов.</w:t>
      </w:r>
    </w:p>
    <w:p w14:paraId="4A4B317B" w14:textId="77777777" w:rsidR="008D3BD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Pr="00A16BD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8D3BD1" w:rsidRPr="00DF286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обретут информационные компетенции:</w:t>
      </w:r>
    </w:p>
    <w:p w14:paraId="41B6245C" w14:textId="77777777" w:rsidR="008D3BD1" w:rsidRPr="00DF2867" w:rsidRDefault="008D3BD1" w:rsidP="00656854">
      <w:pPr>
        <w:pStyle w:val="ae"/>
        <w:numPr>
          <w:ilvl w:val="0"/>
          <w:numId w:val="14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осознанную потребность в новых знаниях;</w:t>
      </w:r>
    </w:p>
    <w:p w14:paraId="039DADC0" w14:textId="77777777" w:rsidR="008D3BD1" w:rsidRPr="00DF2867" w:rsidRDefault="008D3BD1" w:rsidP="00656854">
      <w:pPr>
        <w:pStyle w:val="ae"/>
        <w:numPr>
          <w:ilvl w:val="0"/>
          <w:numId w:val="14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к поиску и применению новой информации.</w:t>
      </w:r>
    </w:p>
    <w:p w14:paraId="531F476F" w14:textId="77777777" w:rsidR="00BE626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="008D3BD1" w:rsidRPr="00DF286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иобретут коммуникативные компетенции:</w:t>
      </w:r>
    </w:p>
    <w:p w14:paraId="72045F5D" w14:textId="77777777" w:rsidR="00BE6261" w:rsidRPr="00DF2867" w:rsidRDefault="008D3BD1" w:rsidP="00656854">
      <w:pPr>
        <w:pStyle w:val="ae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доказательную позицию в обсуждении, беседе, диспуте;</w:t>
      </w:r>
    </w:p>
    <w:p w14:paraId="2CCB5E29" w14:textId="77777777" w:rsidR="00BE6261" w:rsidRPr="00DF2867" w:rsidRDefault="008D3BD1" w:rsidP="00656854">
      <w:pPr>
        <w:pStyle w:val="ae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екватное </w:t>
      </w:r>
      <w:r w:rsidRPr="00DF2867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во</w:t>
      </w: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спри</w:t>
      </w:r>
      <w:r w:rsidRPr="00DF2867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ятие </w:t>
      </w: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Pr="00DF2867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др</w:t>
      </w:r>
      <w:r w:rsidRPr="00DF2867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угих людей в повседневной жизни;</w:t>
      </w:r>
    </w:p>
    <w:p w14:paraId="10E8099D" w14:textId="77777777" w:rsidR="008D3BD1" w:rsidRPr="00DF2867" w:rsidRDefault="008D3BD1" w:rsidP="00656854">
      <w:pPr>
        <w:pStyle w:val="ae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уктивное взаимодействие в коллективе. </w:t>
      </w:r>
    </w:p>
    <w:p w14:paraId="30C580C9" w14:textId="77777777" w:rsidR="008D3BD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="008D3BD1" w:rsidRPr="00DF286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приобретут компетенции личностного самосовершенствования:</w:t>
      </w:r>
    </w:p>
    <w:p w14:paraId="23EA7411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фантазию, воображение;</w:t>
      </w:r>
    </w:p>
    <w:p w14:paraId="747369DE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наглядное, ассоциативно-образное мышление;</w:t>
      </w:r>
    </w:p>
    <w:p w14:paraId="0AB1649C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основы аналитического, пространственного, конструкторского мышления;</w:t>
      </w:r>
    </w:p>
    <w:p w14:paraId="526D6AFE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память, внимание, сосредоточенность;</w:t>
      </w:r>
    </w:p>
    <w:p w14:paraId="4AAE8690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867">
        <w:rPr>
          <w:rFonts w:ascii="Times New Roman" w:hAnsi="Times New Roman" w:cs="Times New Roman"/>
          <w:color w:val="000000" w:themeColor="text1"/>
          <w:sz w:val="26"/>
          <w:szCs w:val="26"/>
        </w:rPr>
        <w:t>глазомер, пальцевую сенсорику, мелкую и общую моторику;</w:t>
      </w:r>
    </w:p>
    <w:p w14:paraId="246D188F" w14:textId="77777777" w:rsidR="008D3BD1" w:rsidRPr="00DF2867" w:rsidRDefault="008D3BD1" w:rsidP="00656854">
      <w:pPr>
        <w:pStyle w:val="ae"/>
        <w:numPr>
          <w:ilvl w:val="0"/>
          <w:numId w:val="16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достижение и переживание ситуации успеха. </w:t>
      </w:r>
    </w:p>
    <w:p w14:paraId="0853DC0D" w14:textId="77777777" w:rsidR="008D3BD1" w:rsidRPr="00DF2867" w:rsidRDefault="00A16BD5" w:rsidP="00DF2867">
      <w:pPr>
        <w:tabs>
          <w:tab w:val="left" w:pos="426"/>
          <w:tab w:val="left" w:pos="709"/>
        </w:tabs>
        <w:spacing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учающиеся</w:t>
      </w:r>
      <w:r w:rsidR="008D3BD1" w:rsidRPr="00DF2867">
        <w:rPr>
          <w:rFonts w:ascii="Times New Roman" w:hAnsi="Times New Roman" w:cs="Times New Roman"/>
          <w:b/>
          <w:i/>
          <w:sz w:val="26"/>
          <w:szCs w:val="26"/>
        </w:rPr>
        <w:t xml:space="preserve"> приобретут общекультурные компетенции:</w:t>
      </w:r>
    </w:p>
    <w:p w14:paraId="142D97BF" w14:textId="77777777" w:rsidR="008D3BD1" w:rsidRPr="00DF2867" w:rsidRDefault="008D3BD1" w:rsidP="00656854">
      <w:pPr>
        <w:pStyle w:val="ae"/>
        <w:numPr>
          <w:ilvl w:val="0"/>
          <w:numId w:val="17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аккуратность, экономное отношение к материалам;</w:t>
      </w:r>
    </w:p>
    <w:p w14:paraId="342336A1" w14:textId="77777777" w:rsidR="008D3BD1" w:rsidRPr="00DF2867" w:rsidRDefault="008D3BD1" w:rsidP="00656854">
      <w:pPr>
        <w:pStyle w:val="ae"/>
        <w:numPr>
          <w:ilvl w:val="0"/>
          <w:numId w:val="17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дисциплинированность, ответственность;</w:t>
      </w:r>
    </w:p>
    <w:p w14:paraId="45F399D3" w14:textId="77777777" w:rsidR="008D3BD1" w:rsidRPr="00DF2867" w:rsidRDefault="008D3BD1" w:rsidP="00656854">
      <w:pPr>
        <w:pStyle w:val="ae"/>
        <w:numPr>
          <w:ilvl w:val="0"/>
          <w:numId w:val="17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 xml:space="preserve">дружелюбие, стремление к взаимопомощи; </w:t>
      </w:r>
    </w:p>
    <w:p w14:paraId="2D611D9A" w14:textId="77777777" w:rsidR="008D3BD1" w:rsidRPr="00DF2867" w:rsidRDefault="008D3BD1" w:rsidP="00656854">
      <w:pPr>
        <w:pStyle w:val="ae"/>
        <w:numPr>
          <w:ilvl w:val="0"/>
          <w:numId w:val="17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основы здорового образа жизни;</w:t>
      </w:r>
    </w:p>
    <w:p w14:paraId="01B970A5" w14:textId="77777777" w:rsidR="008D3BD1" w:rsidRPr="00DF2867" w:rsidRDefault="008D3BD1" w:rsidP="00656854">
      <w:pPr>
        <w:pStyle w:val="ae"/>
        <w:numPr>
          <w:ilvl w:val="0"/>
          <w:numId w:val="17"/>
        </w:numPr>
        <w:tabs>
          <w:tab w:val="left" w:pos="426"/>
          <w:tab w:val="left" w:pos="709"/>
        </w:tabs>
        <w:spacing w:after="160" w:line="360" w:lineRule="auto"/>
        <w:ind w:left="142" w:right="14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867">
        <w:rPr>
          <w:rFonts w:ascii="Times New Roman" w:hAnsi="Times New Roman" w:cs="Times New Roman"/>
          <w:sz w:val="26"/>
          <w:szCs w:val="26"/>
        </w:rPr>
        <w:t>позитивную эмоциональность.</w:t>
      </w:r>
    </w:p>
    <w:p w14:paraId="4223194C" w14:textId="77777777" w:rsidR="00DF2867" w:rsidRDefault="00DF2867" w:rsidP="00DF2867">
      <w:pPr>
        <w:pStyle w:val="ae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78E4AA8" w14:textId="77777777" w:rsidR="00DF2867" w:rsidRDefault="00DF2867" w:rsidP="00DF2867">
      <w:pPr>
        <w:pStyle w:val="ae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8D2FBE8" w14:textId="77777777" w:rsidR="00DF2867" w:rsidRPr="00DF2867" w:rsidRDefault="00DF2867" w:rsidP="00DF2867">
      <w:pPr>
        <w:pStyle w:val="ae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8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СОДЕРЖАНИЕ ПРОГРАММЫ</w:t>
      </w:r>
    </w:p>
    <w:p w14:paraId="2116A3D6" w14:textId="77777777" w:rsidR="00DF2867" w:rsidRPr="00DF2867" w:rsidRDefault="00DF2867" w:rsidP="00746A9A">
      <w:pPr>
        <w:pStyle w:val="110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before="0" w:line="360" w:lineRule="auto"/>
        <w:ind w:left="142" w:firstLine="284"/>
        <w:rPr>
          <w:sz w:val="26"/>
          <w:szCs w:val="26"/>
        </w:rPr>
      </w:pPr>
      <w:r w:rsidRPr="00DF2867">
        <w:rPr>
          <w:sz w:val="26"/>
          <w:szCs w:val="26"/>
        </w:rPr>
        <w:t>Введение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в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образовательную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ограмму</w:t>
      </w:r>
    </w:p>
    <w:p w14:paraId="7C981730" w14:textId="77777777" w:rsidR="00DF2867" w:rsidRDefault="00DF2867" w:rsidP="00746A9A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Общее знакомство. План работы детского объединения на год. Инструктаж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по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технике безопасности.</w:t>
      </w:r>
    </w:p>
    <w:p w14:paraId="71BE9375" w14:textId="77777777" w:rsidR="00746A9A" w:rsidRPr="00DF2867" w:rsidRDefault="00746A9A" w:rsidP="00746A9A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ноутбук, телевизор, флеш – накопитель.</w:t>
      </w:r>
    </w:p>
    <w:p w14:paraId="372BD5A2" w14:textId="77777777" w:rsidR="00DF2867" w:rsidRPr="00DF2867" w:rsidRDefault="00DF2867" w:rsidP="00746A9A">
      <w:pPr>
        <w:pStyle w:val="af0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b/>
          <w:sz w:val="26"/>
          <w:szCs w:val="26"/>
        </w:rPr>
      </w:pPr>
      <w:r w:rsidRPr="00DF2867">
        <w:rPr>
          <w:b/>
          <w:sz w:val="26"/>
          <w:szCs w:val="26"/>
        </w:rPr>
        <w:lastRenderedPageBreak/>
        <w:t>Экология</w:t>
      </w:r>
      <w:r w:rsidRPr="00DF2867">
        <w:rPr>
          <w:b/>
          <w:spacing w:val="-6"/>
          <w:sz w:val="26"/>
          <w:szCs w:val="26"/>
        </w:rPr>
        <w:t xml:space="preserve"> </w:t>
      </w:r>
      <w:r w:rsidRPr="00DF2867">
        <w:rPr>
          <w:b/>
          <w:sz w:val="26"/>
          <w:szCs w:val="26"/>
        </w:rPr>
        <w:t>организмов</w:t>
      </w:r>
    </w:p>
    <w:p w14:paraId="27AF7182" w14:textId="77777777" w:rsidR="00DF2867" w:rsidRPr="00DF2867" w:rsidRDefault="00DF2867" w:rsidP="00746A9A">
      <w:pPr>
        <w:pStyle w:val="af0"/>
        <w:tabs>
          <w:tab w:val="left" w:pos="284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Понятие экологии и предмет ее изучения. Среды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зн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ых организмов. Экологические факторы. Тепло, свет и другие климатически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факторы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испособления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ых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рганизмов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к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условиям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кружающей среды. Климатические пояса и природные зоны мира. Животный 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стительный мир различных природных зон (тундра, тайга, широколиственный лес). Уровни организации живых систем, классификация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ых систем.</w:t>
      </w:r>
      <w:r w:rsidRPr="00DF2867">
        <w:rPr>
          <w:spacing w:val="-3"/>
          <w:sz w:val="26"/>
          <w:szCs w:val="26"/>
        </w:rPr>
        <w:t xml:space="preserve"> </w:t>
      </w:r>
      <w:r w:rsidRPr="00DF2867">
        <w:rPr>
          <w:sz w:val="26"/>
          <w:szCs w:val="26"/>
        </w:rPr>
        <w:t>Типы взаимодействия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между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ыми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организмами.</w:t>
      </w:r>
    </w:p>
    <w:p w14:paraId="10A250E9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b/>
          <w:sz w:val="26"/>
          <w:szCs w:val="26"/>
        </w:rPr>
        <w:t>Проект</w:t>
      </w:r>
      <w:r w:rsidRPr="00DF2867">
        <w:rPr>
          <w:b/>
          <w:i/>
          <w:sz w:val="26"/>
          <w:szCs w:val="26"/>
        </w:rPr>
        <w:t xml:space="preserve"> </w:t>
      </w:r>
      <w:r w:rsidRPr="00DF2867">
        <w:rPr>
          <w:sz w:val="26"/>
          <w:szCs w:val="26"/>
        </w:rPr>
        <w:t>«Экология</w:t>
      </w:r>
      <w:r w:rsidRPr="00DF2867">
        <w:rPr>
          <w:spacing w:val="-7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иродных</w:t>
      </w:r>
      <w:r w:rsidRPr="00DF2867">
        <w:rPr>
          <w:spacing w:val="-3"/>
          <w:sz w:val="26"/>
          <w:szCs w:val="26"/>
        </w:rPr>
        <w:t xml:space="preserve"> </w:t>
      </w:r>
      <w:r w:rsidRPr="00DF2867">
        <w:rPr>
          <w:sz w:val="26"/>
          <w:szCs w:val="26"/>
        </w:rPr>
        <w:t>объектов</w:t>
      </w:r>
      <w:r w:rsidRPr="00DF2867">
        <w:rPr>
          <w:spacing w:val="-5"/>
          <w:sz w:val="26"/>
          <w:szCs w:val="26"/>
        </w:rPr>
        <w:t xml:space="preserve"> </w:t>
      </w:r>
      <w:r w:rsidRPr="00DF2867">
        <w:rPr>
          <w:sz w:val="26"/>
          <w:szCs w:val="26"/>
        </w:rPr>
        <w:t>ближайшего</w:t>
      </w:r>
      <w:r w:rsidRPr="00DF2867">
        <w:rPr>
          <w:spacing w:val="-7"/>
          <w:sz w:val="26"/>
          <w:szCs w:val="26"/>
        </w:rPr>
        <w:t xml:space="preserve"> </w:t>
      </w:r>
      <w:r w:rsidRPr="00DF2867">
        <w:rPr>
          <w:sz w:val="26"/>
          <w:szCs w:val="26"/>
        </w:rPr>
        <w:t>окружения».</w:t>
      </w:r>
    </w:p>
    <w:p w14:paraId="3E06B577" w14:textId="77777777" w:rsidR="00DF2867" w:rsidRDefault="00DF2867" w:rsidP="00746A9A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867">
        <w:rPr>
          <w:rFonts w:ascii="Times New Roman" w:hAnsi="Times New Roman" w:cs="Times New Roman"/>
          <w:b/>
          <w:sz w:val="26"/>
          <w:szCs w:val="26"/>
        </w:rPr>
        <w:t>Исследование</w:t>
      </w:r>
      <w:r w:rsidRPr="00DF2867">
        <w:rPr>
          <w:rFonts w:ascii="Times New Roman" w:hAnsi="Times New Roman" w:cs="Times New Roman"/>
          <w:b/>
          <w:i/>
          <w:spacing w:val="62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«Определение</w:t>
      </w:r>
      <w:r w:rsidRPr="00DF286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механического</w:t>
      </w:r>
      <w:r w:rsidRPr="00DF286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загрязнения</w:t>
      </w:r>
      <w:r w:rsidRPr="00DF286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воды».</w:t>
      </w:r>
    </w:p>
    <w:p w14:paraId="226C6043" w14:textId="77777777" w:rsidR="00746A9A" w:rsidRPr="00DF2867" w:rsidRDefault="00746A9A" w:rsidP="00746A9A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ноутбу</w:t>
      </w:r>
      <w:r w:rsidR="00B36EE0">
        <w:rPr>
          <w:sz w:val="26"/>
          <w:szCs w:val="26"/>
        </w:rPr>
        <w:t>к, телевизор, флеш – накопитель, проектор, экран, колонки.</w:t>
      </w:r>
    </w:p>
    <w:p w14:paraId="32B5AF80" w14:textId="77777777" w:rsidR="00DF2867" w:rsidRPr="00DF2867" w:rsidRDefault="00DF2867" w:rsidP="00746A9A">
      <w:pPr>
        <w:pStyle w:val="110"/>
        <w:numPr>
          <w:ilvl w:val="0"/>
          <w:numId w:val="3"/>
        </w:numPr>
        <w:tabs>
          <w:tab w:val="left" w:pos="709"/>
          <w:tab w:val="left" w:pos="851"/>
        </w:tabs>
        <w:spacing w:before="0" w:line="360" w:lineRule="auto"/>
        <w:ind w:left="142" w:firstLine="284"/>
        <w:rPr>
          <w:sz w:val="26"/>
          <w:szCs w:val="26"/>
        </w:rPr>
      </w:pPr>
      <w:r w:rsidRPr="00DF2867">
        <w:rPr>
          <w:sz w:val="26"/>
          <w:szCs w:val="26"/>
        </w:rPr>
        <w:t>Физико</w:t>
      </w:r>
      <w:r w:rsidRPr="00DF2867">
        <w:rPr>
          <w:b w:val="0"/>
          <w:sz w:val="26"/>
          <w:szCs w:val="26"/>
        </w:rPr>
        <w:t>-</w:t>
      </w:r>
      <w:r w:rsidRPr="00DF2867">
        <w:rPr>
          <w:sz w:val="26"/>
          <w:szCs w:val="26"/>
        </w:rPr>
        <w:t>географическая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характеристика</w:t>
      </w:r>
      <w:r w:rsidRPr="00DF2867">
        <w:rPr>
          <w:spacing w:val="-2"/>
          <w:sz w:val="26"/>
          <w:szCs w:val="26"/>
        </w:rPr>
        <w:t xml:space="preserve"> </w:t>
      </w:r>
      <w:r w:rsidRPr="00DF2867">
        <w:rPr>
          <w:sz w:val="26"/>
          <w:szCs w:val="26"/>
        </w:rPr>
        <w:t>Касторенского района</w:t>
      </w:r>
    </w:p>
    <w:p w14:paraId="7F1A8E13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pacing w:val="27"/>
          <w:sz w:val="26"/>
          <w:szCs w:val="26"/>
        </w:rPr>
      </w:pPr>
      <w:r w:rsidRPr="00DF2867">
        <w:rPr>
          <w:sz w:val="26"/>
          <w:szCs w:val="26"/>
        </w:rPr>
        <w:t xml:space="preserve">  Географическое положение Курской области на карте. Границы и площадь</w:t>
      </w:r>
      <w:r w:rsidRPr="00DF2867">
        <w:rPr>
          <w:spacing w:val="25"/>
          <w:sz w:val="26"/>
          <w:szCs w:val="26"/>
        </w:rPr>
        <w:t xml:space="preserve"> </w:t>
      </w:r>
      <w:r w:rsidRPr="00DF2867">
        <w:rPr>
          <w:sz w:val="26"/>
          <w:szCs w:val="26"/>
        </w:rPr>
        <w:t>Касторенского района.</w:t>
      </w:r>
      <w:r w:rsidRPr="00DF2867">
        <w:rPr>
          <w:spacing w:val="27"/>
          <w:sz w:val="26"/>
          <w:szCs w:val="26"/>
        </w:rPr>
        <w:t xml:space="preserve"> </w:t>
      </w:r>
      <w:r w:rsidRPr="00DF2867">
        <w:rPr>
          <w:sz w:val="26"/>
          <w:szCs w:val="26"/>
        </w:rPr>
        <w:t>Рельеф,</w:t>
      </w:r>
      <w:r w:rsidRPr="00DF2867">
        <w:rPr>
          <w:spacing w:val="27"/>
          <w:sz w:val="26"/>
          <w:szCs w:val="26"/>
        </w:rPr>
        <w:t xml:space="preserve"> </w:t>
      </w:r>
      <w:r w:rsidRPr="00DF2867">
        <w:rPr>
          <w:sz w:val="26"/>
          <w:szCs w:val="26"/>
        </w:rPr>
        <w:t>гидрология</w:t>
      </w:r>
      <w:r w:rsidRPr="00DF2867">
        <w:rPr>
          <w:spacing w:val="25"/>
          <w:sz w:val="26"/>
          <w:szCs w:val="26"/>
        </w:rPr>
        <w:t xml:space="preserve"> </w:t>
      </w:r>
      <w:r w:rsidRPr="00DF2867">
        <w:rPr>
          <w:sz w:val="26"/>
          <w:szCs w:val="26"/>
        </w:rPr>
        <w:t>и</w:t>
      </w:r>
      <w:r w:rsidRPr="00DF2867">
        <w:rPr>
          <w:spacing w:val="28"/>
          <w:sz w:val="26"/>
          <w:szCs w:val="26"/>
        </w:rPr>
        <w:t xml:space="preserve"> </w:t>
      </w:r>
      <w:r w:rsidRPr="00DF2867">
        <w:rPr>
          <w:sz w:val="26"/>
          <w:szCs w:val="26"/>
        </w:rPr>
        <w:t>климатические</w:t>
      </w:r>
      <w:r w:rsidRPr="00DF2867">
        <w:rPr>
          <w:spacing w:val="26"/>
          <w:sz w:val="26"/>
          <w:szCs w:val="26"/>
        </w:rPr>
        <w:t xml:space="preserve"> </w:t>
      </w:r>
      <w:r w:rsidRPr="00DF2867">
        <w:rPr>
          <w:sz w:val="26"/>
          <w:szCs w:val="26"/>
        </w:rPr>
        <w:t>условия</w:t>
      </w:r>
      <w:r w:rsidRPr="00DF2867">
        <w:rPr>
          <w:spacing w:val="26"/>
          <w:sz w:val="26"/>
          <w:szCs w:val="26"/>
        </w:rPr>
        <w:t xml:space="preserve"> </w:t>
      </w:r>
      <w:r w:rsidRPr="00DF2867">
        <w:rPr>
          <w:sz w:val="26"/>
          <w:szCs w:val="26"/>
        </w:rPr>
        <w:t>Касторенского района. Природные ресурсы и полезные ископаемые. Население Касторенского района. Прилегающие территории. Физическая и экономическая карта Касторенского района. План местности. Методика составления топографических планов. Условные обозначения. Площадь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территории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и особенности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сположения Касторенского района.</w:t>
      </w:r>
    </w:p>
    <w:p w14:paraId="38C9612B" w14:textId="77777777" w:rsidR="00DF2867" w:rsidRDefault="00DF2867" w:rsidP="00746A9A">
      <w:pPr>
        <w:pStyle w:val="af0"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b/>
          <w:sz w:val="26"/>
          <w:szCs w:val="26"/>
        </w:rPr>
        <w:t>Проект</w:t>
      </w:r>
      <w:r w:rsidRPr="00DF2867">
        <w:rPr>
          <w:b/>
          <w:i/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«Составление</w:t>
      </w:r>
      <w:r w:rsidRPr="00DF2867">
        <w:rPr>
          <w:spacing w:val="-5"/>
          <w:sz w:val="26"/>
          <w:szCs w:val="26"/>
        </w:rPr>
        <w:t xml:space="preserve"> </w:t>
      </w:r>
      <w:r w:rsidRPr="00DF2867">
        <w:rPr>
          <w:sz w:val="26"/>
          <w:szCs w:val="26"/>
        </w:rPr>
        <w:t>картосхемы</w:t>
      </w:r>
      <w:r w:rsidRPr="00DF2867">
        <w:rPr>
          <w:spacing w:val="-7"/>
          <w:sz w:val="26"/>
          <w:szCs w:val="26"/>
        </w:rPr>
        <w:t xml:space="preserve"> </w:t>
      </w:r>
      <w:r w:rsidRPr="00DF2867">
        <w:rPr>
          <w:sz w:val="26"/>
          <w:szCs w:val="26"/>
        </w:rPr>
        <w:t>выбранной</w:t>
      </w:r>
      <w:r w:rsidRPr="00DF2867">
        <w:rPr>
          <w:spacing w:val="-5"/>
          <w:sz w:val="26"/>
          <w:szCs w:val="26"/>
        </w:rPr>
        <w:t xml:space="preserve"> </w:t>
      </w:r>
      <w:r w:rsidRPr="00DF2867">
        <w:rPr>
          <w:sz w:val="26"/>
          <w:szCs w:val="26"/>
        </w:rPr>
        <w:t>территории».</w:t>
      </w:r>
    </w:p>
    <w:p w14:paraId="20A1889D" w14:textId="77777777" w:rsidR="00B36EE0" w:rsidRPr="00DF2867" w:rsidRDefault="00746A9A" w:rsidP="00B36EE0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</w:t>
      </w:r>
      <w:r w:rsidR="00B36EE0">
        <w:rPr>
          <w:sz w:val="26"/>
          <w:szCs w:val="26"/>
        </w:rPr>
        <w:t>ноутбук, телевизор, флеш – накопитель, проектор, экран, колонки.</w:t>
      </w:r>
    </w:p>
    <w:p w14:paraId="7002A847" w14:textId="77777777" w:rsidR="00DF2867" w:rsidRPr="00B36EE0" w:rsidRDefault="00DF2867" w:rsidP="00B36EE0">
      <w:pPr>
        <w:pStyle w:val="af0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60" w:lineRule="auto"/>
        <w:ind w:left="426" w:firstLine="0"/>
        <w:jc w:val="both"/>
        <w:rPr>
          <w:b/>
          <w:sz w:val="26"/>
          <w:szCs w:val="26"/>
        </w:rPr>
      </w:pPr>
      <w:r w:rsidRPr="00B36EE0">
        <w:rPr>
          <w:b/>
          <w:sz w:val="26"/>
          <w:szCs w:val="26"/>
        </w:rPr>
        <w:t>Экологический</w:t>
      </w:r>
      <w:r w:rsidRPr="00B36EE0">
        <w:rPr>
          <w:b/>
          <w:spacing w:val="-5"/>
          <w:sz w:val="26"/>
          <w:szCs w:val="26"/>
        </w:rPr>
        <w:t xml:space="preserve"> </w:t>
      </w:r>
      <w:r w:rsidRPr="00B36EE0">
        <w:rPr>
          <w:b/>
          <w:sz w:val="26"/>
          <w:szCs w:val="26"/>
        </w:rPr>
        <w:t>мониторинг</w:t>
      </w:r>
    </w:p>
    <w:p w14:paraId="30FEA34E" w14:textId="77777777" w:rsidR="00DF2867" w:rsidRPr="00DF2867" w:rsidRDefault="00DF2867" w:rsidP="00746A9A">
      <w:pPr>
        <w:pStyle w:val="af0"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Основные принципы экологических наблюдений и экологического мониторинга. Экологические показатели экосистем. Методика оценки экологического состояния окружающей среды. Методика составления диаграммы осадков,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графика температур, розы ветров. Ведение календаря природы. Фенологически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наблюдения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Методика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остроения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снегомерного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офиля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Некоторы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физико-химических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оказателей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талой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снеговой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оды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Экологическая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бстановка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йона.</w:t>
      </w:r>
    </w:p>
    <w:p w14:paraId="33CBB663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b/>
          <w:sz w:val="26"/>
          <w:szCs w:val="26"/>
        </w:rPr>
        <w:t>Проекты</w:t>
      </w:r>
      <w:r w:rsidRPr="00DF2867">
        <w:rPr>
          <w:b/>
          <w:i/>
          <w:spacing w:val="14"/>
          <w:sz w:val="26"/>
          <w:szCs w:val="26"/>
        </w:rPr>
        <w:t xml:space="preserve"> </w:t>
      </w:r>
      <w:r w:rsidRPr="00DF2867">
        <w:rPr>
          <w:sz w:val="26"/>
          <w:szCs w:val="26"/>
        </w:rPr>
        <w:t>«Комплексная</w:t>
      </w:r>
      <w:r w:rsidRPr="00DF2867">
        <w:rPr>
          <w:spacing w:val="83"/>
          <w:sz w:val="26"/>
          <w:szCs w:val="26"/>
        </w:rPr>
        <w:t xml:space="preserve"> </w:t>
      </w:r>
      <w:r w:rsidRPr="00DF2867">
        <w:rPr>
          <w:sz w:val="26"/>
          <w:szCs w:val="26"/>
        </w:rPr>
        <w:t>диаграмма</w:t>
      </w:r>
      <w:r w:rsidRPr="00DF2867">
        <w:rPr>
          <w:spacing w:val="80"/>
          <w:sz w:val="26"/>
          <w:szCs w:val="26"/>
        </w:rPr>
        <w:t xml:space="preserve"> </w:t>
      </w:r>
      <w:r w:rsidRPr="00DF2867">
        <w:rPr>
          <w:sz w:val="26"/>
          <w:szCs w:val="26"/>
        </w:rPr>
        <w:t>осадков</w:t>
      </w:r>
      <w:r w:rsidRPr="00DF2867">
        <w:rPr>
          <w:spacing w:val="83"/>
          <w:sz w:val="26"/>
          <w:szCs w:val="26"/>
        </w:rPr>
        <w:t xml:space="preserve"> </w:t>
      </w:r>
      <w:r w:rsidRPr="00DF2867">
        <w:rPr>
          <w:sz w:val="26"/>
          <w:szCs w:val="26"/>
        </w:rPr>
        <w:t>и</w:t>
      </w:r>
      <w:r w:rsidRPr="00DF2867">
        <w:rPr>
          <w:spacing w:val="83"/>
          <w:sz w:val="26"/>
          <w:szCs w:val="26"/>
        </w:rPr>
        <w:t xml:space="preserve"> </w:t>
      </w:r>
      <w:r w:rsidRPr="00DF2867">
        <w:rPr>
          <w:sz w:val="26"/>
          <w:szCs w:val="26"/>
        </w:rPr>
        <w:t>графика</w:t>
      </w:r>
      <w:r w:rsidRPr="00DF2867">
        <w:rPr>
          <w:spacing w:val="81"/>
          <w:sz w:val="26"/>
          <w:szCs w:val="26"/>
        </w:rPr>
        <w:t xml:space="preserve"> </w:t>
      </w:r>
      <w:r w:rsidRPr="00DF2867">
        <w:rPr>
          <w:sz w:val="26"/>
          <w:szCs w:val="26"/>
        </w:rPr>
        <w:t>температуры», «Снегомерный</w:t>
      </w:r>
      <w:r w:rsidRPr="00DF2867">
        <w:rPr>
          <w:spacing w:val="-6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офиль».</w:t>
      </w:r>
    </w:p>
    <w:p w14:paraId="2920BFA5" w14:textId="77777777" w:rsidR="00DF2867" w:rsidRPr="00DF2867" w:rsidRDefault="00DF2867" w:rsidP="00746A9A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867">
        <w:rPr>
          <w:rFonts w:ascii="Times New Roman" w:hAnsi="Times New Roman" w:cs="Times New Roman"/>
          <w:b/>
          <w:sz w:val="26"/>
          <w:szCs w:val="26"/>
        </w:rPr>
        <w:t>Практическая</w:t>
      </w:r>
      <w:r w:rsidRPr="00DF2867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b/>
          <w:sz w:val="26"/>
          <w:szCs w:val="26"/>
        </w:rPr>
        <w:t>работа</w:t>
      </w:r>
      <w:r w:rsidRPr="00DF2867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«Составление</w:t>
      </w:r>
      <w:r w:rsidRPr="00DF286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розы</w:t>
      </w:r>
      <w:r w:rsidRPr="00DF286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ветров».</w:t>
      </w:r>
    </w:p>
    <w:p w14:paraId="6864E1F3" w14:textId="77777777" w:rsidR="00DF2867" w:rsidRDefault="00DF2867" w:rsidP="00746A9A">
      <w:pPr>
        <w:pStyle w:val="af0"/>
        <w:tabs>
          <w:tab w:val="left" w:pos="709"/>
          <w:tab w:val="left" w:pos="851"/>
          <w:tab w:val="left" w:pos="993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b/>
          <w:sz w:val="26"/>
          <w:szCs w:val="26"/>
        </w:rPr>
        <w:t>Исследования</w:t>
      </w:r>
      <w:r w:rsidRPr="00DF2867">
        <w:rPr>
          <w:sz w:val="26"/>
          <w:szCs w:val="26"/>
        </w:rPr>
        <w:t xml:space="preserve"> «Влияние качества воды на прорастание семян и развити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оростков», «Физико-химические показатели талой снеговой воды», «Экологическая</w:t>
      </w:r>
      <w:r w:rsidRPr="00DF2867">
        <w:rPr>
          <w:spacing w:val="-4"/>
          <w:sz w:val="26"/>
          <w:szCs w:val="26"/>
        </w:rPr>
        <w:t xml:space="preserve"> </w:t>
      </w:r>
      <w:r w:rsidRPr="00DF2867">
        <w:rPr>
          <w:sz w:val="26"/>
          <w:szCs w:val="26"/>
        </w:rPr>
        <w:t>обстановка</w:t>
      </w:r>
      <w:r w:rsidRPr="00DF2867">
        <w:rPr>
          <w:spacing w:val="-2"/>
          <w:sz w:val="26"/>
          <w:szCs w:val="26"/>
        </w:rPr>
        <w:t xml:space="preserve"> </w:t>
      </w:r>
      <w:r w:rsidRPr="00DF2867">
        <w:rPr>
          <w:sz w:val="26"/>
          <w:szCs w:val="26"/>
        </w:rPr>
        <w:t>района».</w:t>
      </w:r>
    </w:p>
    <w:p w14:paraId="013D0C49" w14:textId="77777777" w:rsidR="00B36EE0" w:rsidRPr="00DF2867" w:rsidRDefault="00746A9A" w:rsidP="00B36EE0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</w:t>
      </w:r>
      <w:r w:rsidR="00B36EE0">
        <w:rPr>
          <w:sz w:val="26"/>
          <w:szCs w:val="26"/>
        </w:rPr>
        <w:t>ноутбук, телевизор, флеш – накопитель, проектор, экран, колонки.</w:t>
      </w:r>
    </w:p>
    <w:p w14:paraId="1E0CFA4E" w14:textId="77777777" w:rsidR="00DF2867" w:rsidRPr="001A3742" w:rsidRDefault="00DF2867" w:rsidP="001A3742">
      <w:pPr>
        <w:pStyle w:val="af0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60" w:lineRule="auto"/>
        <w:ind w:left="426" w:firstLine="0"/>
        <w:jc w:val="both"/>
        <w:rPr>
          <w:b/>
          <w:sz w:val="26"/>
          <w:szCs w:val="26"/>
        </w:rPr>
      </w:pPr>
      <w:r w:rsidRPr="001A3742">
        <w:rPr>
          <w:b/>
          <w:sz w:val="26"/>
          <w:szCs w:val="26"/>
        </w:rPr>
        <w:lastRenderedPageBreak/>
        <w:t>Механизмы</w:t>
      </w:r>
      <w:r w:rsidRPr="001A3742">
        <w:rPr>
          <w:b/>
          <w:spacing w:val="-2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адаптации</w:t>
      </w:r>
      <w:r w:rsidRPr="001A3742">
        <w:rPr>
          <w:b/>
          <w:spacing w:val="-3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животных и</w:t>
      </w:r>
      <w:r w:rsidRPr="001A3742">
        <w:rPr>
          <w:b/>
          <w:spacing w:val="-6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растений</w:t>
      </w:r>
      <w:r w:rsidRPr="001A3742">
        <w:rPr>
          <w:b/>
          <w:spacing w:val="-3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к</w:t>
      </w:r>
      <w:r w:rsidRPr="001A3742">
        <w:rPr>
          <w:b/>
          <w:spacing w:val="-3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среде</w:t>
      </w:r>
      <w:r w:rsidRPr="001A3742">
        <w:rPr>
          <w:b/>
          <w:spacing w:val="-2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обитания.</w:t>
      </w:r>
    </w:p>
    <w:p w14:paraId="72EB3523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Видовое разнообразие луговой и лесной растительности. Адаптация растений к условиям леса, луга. Особенности и адаптация прибрежно-водной растительности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лияни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фитонцидов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зличных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стений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на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микроорганизмы.</w:t>
      </w:r>
      <w:r w:rsidRPr="00DF2867">
        <w:rPr>
          <w:spacing w:val="-67"/>
          <w:sz w:val="26"/>
          <w:szCs w:val="26"/>
        </w:rPr>
        <w:t xml:space="preserve"> </w:t>
      </w:r>
      <w:r w:rsidRPr="00DF2867">
        <w:rPr>
          <w:sz w:val="26"/>
          <w:szCs w:val="26"/>
        </w:rPr>
        <w:t>Адаптаци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отных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к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условиям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кружающей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среды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собенност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зн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животных,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падающих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спячку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идово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разнообразие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тиц,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особенности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поведения перелетных и зимующих птиц. Учет птиц маршрутным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методом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Видовой состав насекомых леса и луга, взаимоотношения с окружающей средой. Значение насекомых в экосистеме. Наблюдения за животными леса, луга.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Изучение следов жизнедеятельности. Зарисовка и фотографирование объектов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наблюдения.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Ведение «Дневника</w:t>
      </w:r>
      <w:r w:rsidRPr="00DF2867">
        <w:rPr>
          <w:spacing w:val="2"/>
          <w:sz w:val="26"/>
          <w:szCs w:val="26"/>
        </w:rPr>
        <w:t xml:space="preserve"> </w:t>
      </w:r>
      <w:r w:rsidRPr="00DF2867">
        <w:rPr>
          <w:sz w:val="26"/>
          <w:szCs w:val="26"/>
        </w:rPr>
        <w:t>исследователя».</w:t>
      </w:r>
    </w:p>
    <w:p w14:paraId="44626AE6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b/>
          <w:sz w:val="26"/>
          <w:szCs w:val="26"/>
        </w:rPr>
        <w:t>Проект</w:t>
      </w:r>
      <w:r w:rsidRPr="00DF2867">
        <w:rPr>
          <w:b/>
          <w:i/>
          <w:sz w:val="26"/>
          <w:szCs w:val="26"/>
        </w:rPr>
        <w:t xml:space="preserve"> </w:t>
      </w:r>
      <w:r w:rsidRPr="00DF2867">
        <w:rPr>
          <w:sz w:val="26"/>
          <w:szCs w:val="26"/>
        </w:rPr>
        <w:t>«Сравнительный анализ видового состава птиц в разные сезоны</w:t>
      </w:r>
      <w:r w:rsidRPr="00DF2867">
        <w:rPr>
          <w:spacing w:val="1"/>
          <w:sz w:val="26"/>
          <w:szCs w:val="26"/>
        </w:rPr>
        <w:t xml:space="preserve"> </w:t>
      </w:r>
      <w:r w:rsidRPr="00DF2867">
        <w:rPr>
          <w:sz w:val="26"/>
          <w:szCs w:val="26"/>
        </w:rPr>
        <w:t>года»</w:t>
      </w:r>
      <w:r w:rsidRPr="00DF2867">
        <w:rPr>
          <w:spacing w:val="-2"/>
          <w:sz w:val="26"/>
          <w:szCs w:val="26"/>
        </w:rPr>
        <w:t xml:space="preserve"> </w:t>
      </w:r>
      <w:r w:rsidRPr="00DF2867">
        <w:rPr>
          <w:sz w:val="26"/>
          <w:szCs w:val="26"/>
        </w:rPr>
        <w:t>(описание,</w:t>
      </w:r>
      <w:r w:rsidRPr="00DF2867">
        <w:rPr>
          <w:spacing w:val="-1"/>
          <w:sz w:val="26"/>
          <w:szCs w:val="26"/>
        </w:rPr>
        <w:t xml:space="preserve"> </w:t>
      </w:r>
      <w:r w:rsidRPr="00DF2867">
        <w:rPr>
          <w:sz w:val="26"/>
          <w:szCs w:val="26"/>
        </w:rPr>
        <w:t>фотоальбомы).</w:t>
      </w:r>
    </w:p>
    <w:p w14:paraId="0EABE06F" w14:textId="77777777" w:rsidR="00DF2867" w:rsidRPr="00DF2867" w:rsidRDefault="00DF2867" w:rsidP="00746A9A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867">
        <w:rPr>
          <w:rFonts w:ascii="Times New Roman" w:hAnsi="Times New Roman" w:cs="Times New Roman"/>
          <w:b/>
          <w:sz w:val="26"/>
          <w:szCs w:val="26"/>
        </w:rPr>
        <w:t>Исследование</w:t>
      </w:r>
      <w:r w:rsidRPr="00DF2867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«Животные</w:t>
      </w:r>
      <w:r w:rsidRPr="00DF286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леса,</w:t>
      </w:r>
      <w:r w:rsidRPr="00DF286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луга».</w:t>
      </w:r>
    </w:p>
    <w:p w14:paraId="72CDC4DC" w14:textId="77777777" w:rsidR="00DF2867" w:rsidRDefault="00DF2867" w:rsidP="00746A9A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867">
        <w:rPr>
          <w:rFonts w:ascii="Times New Roman" w:hAnsi="Times New Roman" w:cs="Times New Roman"/>
          <w:b/>
          <w:sz w:val="26"/>
          <w:szCs w:val="26"/>
        </w:rPr>
        <w:t>Практическая</w:t>
      </w:r>
      <w:r w:rsidRPr="00DF286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b/>
          <w:sz w:val="26"/>
          <w:szCs w:val="26"/>
        </w:rPr>
        <w:t>работа</w:t>
      </w:r>
      <w:r w:rsidRPr="00DF2867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«Дневник</w:t>
      </w:r>
      <w:r w:rsidRPr="00DF286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F2867">
        <w:rPr>
          <w:rFonts w:ascii="Times New Roman" w:hAnsi="Times New Roman" w:cs="Times New Roman"/>
          <w:sz w:val="26"/>
          <w:szCs w:val="26"/>
        </w:rPr>
        <w:t>исследователя».</w:t>
      </w:r>
    </w:p>
    <w:p w14:paraId="5B061126" w14:textId="77777777" w:rsidR="00B36EE0" w:rsidRPr="00DF2867" w:rsidRDefault="00746A9A" w:rsidP="00B36EE0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 xml:space="preserve">Оборудование: </w:t>
      </w:r>
      <w:r w:rsidR="00B36EE0">
        <w:rPr>
          <w:sz w:val="26"/>
          <w:szCs w:val="26"/>
        </w:rPr>
        <w:t>ноутбук, телевизор, флеш – накопитель, проектор, экран, колонки.</w:t>
      </w:r>
    </w:p>
    <w:p w14:paraId="12CCC7EF" w14:textId="77777777" w:rsidR="00DF2867" w:rsidRPr="001A3742" w:rsidRDefault="00DF2867" w:rsidP="001A3742">
      <w:pPr>
        <w:pStyle w:val="af0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60" w:lineRule="auto"/>
        <w:ind w:left="567" w:hanging="141"/>
        <w:jc w:val="both"/>
        <w:rPr>
          <w:b/>
          <w:sz w:val="26"/>
          <w:szCs w:val="26"/>
        </w:rPr>
      </w:pPr>
      <w:r w:rsidRPr="001A3742">
        <w:rPr>
          <w:b/>
          <w:sz w:val="26"/>
          <w:szCs w:val="26"/>
        </w:rPr>
        <w:t>Результаты</w:t>
      </w:r>
      <w:r w:rsidRPr="001A3742">
        <w:rPr>
          <w:b/>
          <w:spacing w:val="-4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исследовательских</w:t>
      </w:r>
      <w:r w:rsidRPr="001A3742">
        <w:rPr>
          <w:b/>
          <w:spacing w:val="-2"/>
          <w:sz w:val="26"/>
          <w:szCs w:val="26"/>
        </w:rPr>
        <w:t xml:space="preserve"> </w:t>
      </w:r>
      <w:r w:rsidRPr="001A3742">
        <w:rPr>
          <w:b/>
          <w:sz w:val="26"/>
          <w:szCs w:val="26"/>
        </w:rPr>
        <w:t>проектов</w:t>
      </w:r>
    </w:p>
    <w:p w14:paraId="551EC93B" w14:textId="77777777" w:rsidR="00DF2867" w:rsidRDefault="00DF2867" w:rsidP="00746A9A">
      <w:pPr>
        <w:pStyle w:val="af0"/>
        <w:tabs>
          <w:tab w:val="left" w:pos="-284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Обсуждение</w:t>
      </w:r>
      <w:r w:rsidRPr="00DF2867">
        <w:rPr>
          <w:spacing w:val="32"/>
          <w:sz w:val="26"/>
          <w:szCs w:val="26"/>
        </w:rPr>
        <w:t xml:space="preserve"> </w:t>
      </w:r>
      <w:r w:rsidRPr="00DF2867">
        <w:rPr>
          <w:sz w:val="26"/>
          <w:szCs w:val="26"/>
        </w:rPr>
        <w:t>исследований,</w:t>
      </w:r>
      <w:r w:rsidRPr="00DF2867">
        <w:rPr>
          <w:spacing w:val="31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оектов,</w:t>
      </w:r>
      <w:r w:rsidRPr="00DF2867">
        <w:rPr>
          <w:spacing w:val="31"/>
          <w:sz w:val="26"/>
          <w:szCs w:val="26"/>
        </w:rPr>
        <w:t xml:space="preserve"> </w:t>
      </w:r>
      <w:r w:rsidRPr="00DF2867">
        <w:rPr>
          <w:sz w:val="26"/>
          <w:szCs w:val="26"/>
        </w:rPr>
        <w:t>практических</w:t>
      </w:r>
      <w:r w:rsidRPr="00DF2867">
        <w:rPr>
          <w:spacing w:val="33"/>
          <w:sz w:val="26"/>
          <w:szCs w:val="26"/>
        </w:rPr>
        <w:t xml:space="preserve"> </w:t>
      </w:r>
      <w:r w:rsidRPr="00DF2867">
        <w:rPr>
          <w:sz w:val="26"/>
          <w:szCs w:val="26"/>
        </w:rPr>
        <w:t>работ,</w:t>
      </w:r>
      <w:r w:rsidRPr="00DF2867">
        <w:rPr>
          <w:spacing w:val="31"/>
          <w:sz w:val="26"/>
          <w:szCs w:val="26"/>
        </w:rPr>
        <w:t xml:space="preserve"> </w:t>
      </w:r>
      <w:r w:rsidRPr="00DF2867">
        <w:rPr>
          <w:sz w:val="26"/>
          <w:szCs w:val="26"/>
        </w:rPr>
        <w:t>выполненных</w:t>
      </w:r>
      <w:r w:rsidRPr="00DF2867">
        <w:rPr>
          <w:spacing w:val="-68"/>
          <w:sz w:val="26"/>
          <w:szCs w:val="26"/>
        </w:rPr>
        <w:t xml:space="preserve"> </w:t>
      </w:r>
      <w:r w:rsidRPr="00DF2867">
        <w:rPr>
          <w:sz w:val="26"/>
          <w:szCs w:val="26"/>
        </w:rPr>
        <w:t>в  течение учебного года. Требования к оформлению выполненных работ. Анализ результатов экологического мониторинга. Коллективный проект «Улучшение экологического состояния территории школы, учреждения дополнительного образования, жилых</w:t>
      </w:r>
      <w:r w:rsidRPr="00DF2867">
        <w:rPr>
          <w:spacing w:val="-3"/>
          <w:sz w:val="26"/>
          <w:szCs w:val="26"/>
        </w:rPr>
        <w:t xml:space="preserve"> </w:t>
      </w:r>
      <w:r w:rsidRPr="00DF2867">
        <w:rPr>
          <w:sz w:val="26"/>
          <w:szCs w:val="26"/>
        </w:rPr>
        <w:t>домов».</w:t>
      </w:r>
    </w:p>
    <w:p w14:paraId="191AB91F" w14:textId="77777777" w:rsidR="00746A9A" w:rsidRPr="00DF2867" w:rsidRDefault="00746A9A" w:rsidP="00746A9A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ноутбук, телевизор, флеш – накопитель.</w:t>
      </w:r>
    </w:p>
    <w:p w14:paraId="313CA830" w14:textId="77777777" w:rsidR="00767E22" w:rsidRPr="00767E22" w:rsidRDefault="00767E22" w:rsidP="00746A9A">
      <w:pPr>
        <w:pStyle w:val="af0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b/>
          <w:sz w:val="26"/>
          <w:szCs w:val="26"/>
        </w:rPr>
      </w:pPr>
      <w:r w:rsidRPr="00767E22">
        <w:rPr>
          <w:b/>
          <w:sz w:val="26"/>
          <w:szCs w:val="26"/>
        </w:rPr>
        <w:t>Итоговое занятие</w:t>
      </w:r>
    </w:p>
    <w:p w14:paraId="7F0D0FAD" w14:textId="77777777" w:rsidR="00DF2867" w:rsidRP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Викторины,</w:t>
      </w:r>
      <w:r w:rsidRPr="00DF2867">
        <w:rPr>
          <w:spacing w:val="32"/>
          <w:sz w:val="26"/>
          <w:szCs w:val="26"/>
        </w:rPr>
        <w:t xml:space="preserve"> </w:t>
      </w:r>
      <w:r w:rsidRPr="00DF2867">
        <w:rPr>
          <w:sz w:val="26"/>
          <w:szCs w:val="26"/>
        </w:rPr>
        <w:t>интеллектуальные</w:t>
      </w:r>
      <w:r w:rsidRPr="00DF2867">
        <w:rPr>
          <w:spacing w:val="104"/>
          <w:sz w:val="26"/>
          <w:szCs w:val="26"/>
        </w:rPr>
        <w:t xml:space="preserve"> </w:t>
      </w:r>
      <w:r w:rsidRPr="00DF2867">
        <w:rPr>
          <w:sz w:val="26"/>
          <w:szCs w:val="26"/>
        </w:rPr>
        <w:t>игры,</w:t>
      </w:r>
      <w:r w:rsidRPr="00DF2867">
        <w:rPr>
          <w:spacing w:val="101"/>
          <w:sz w:val="26"/>
          <w:szCs w:val="26"/>
        </w:rPr>
        <w:t xml:space="preserve"> </w:t>
      </w:r>
      <w:r w:rsidRPr="00DF2867">
        <w:rPr>
          <w:sz w:val="26"/>
          <w:szCs w:val="26"/>
        </w:rPr>
        <w:t>конкурсы</w:t>
      </w:r>
      <w:r w:rsidRPr="00DF2867">
        <w:rPr>
          <w:spacing w:val="103"/>
          <w:sz w:val="26"/>
          <w:szCs w:val="26"/>
        </w:rPr>
        <w:t xml:space="preserve"> </w:t>
      </w:r>
      <w:r w:rsidRPr="00DF2867">
        <w:rPr>
          <w:sz w:val="26"/>
          <w:szCs w:val="26"/>
        </w:rPr>
        <w:t>по</w:t>
      </w:r>
      <w:r w:rsidRPr="00DF2867">
        <w:rPr>
          <w:spacing w:val="102"/>
          <w:sz w:val="26"/>
          <w:szCs w:val="26"/>
        </w:rPr>
        <w:t xml:space="preserve"> </w:t>
      </w:r>
      <w:r w:rsidRPr="00DF2867">
        <w:rPr>
          <w:sz w:val="26"/>
          <w:szCs w:val="26"/>
        </w:rPr>
        <w:t>изученным</w:t>
      </w:r>
      <w:r w:rsidRPr="00DF2867">
        <w:rPr>
          <w:spacing w:val="105"/>
          <w:sz w:val="26"/>
          <w:szCs w:val="26"/>
        </w:rPr>
        <w:t xml:space="preserve"> </w:t>
      </w:r>
      <w:r w:rsidRPr="00DF2867">
        <w:rPr>
          <w:sz w:val="26"/>
          <w:szCs w:val="26"/>
        </w:rPr>
        <w:t>темам.</w:t>
      </w:r>
    </w:p>
    <w:p w14:paraId="331F62AC" w14:textId="77777777" w:rsidR="00DF2867" w:rsidRDefault="00DF2867" w:rsidP="00746A9A">
      <w:pPr>
        <w:pStyle w:val="af0"/>
        <w:tabs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DF2867">
        <w:rPr>
          <w:sz w:val="26"/>
          <w:szCs w:val="26"/>
        </w:rPr>
        <w:t>Итоговое занятие.</w:t>
      </w:r>
    </w:p>
    <w:p w14:paraId="56194004" w14:textId="77777777" w:rsidR="00DF2867" w:rsidRPr="00871B06" w:rsidRDefault="00746A9A" w:rsidP="00871B06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142" w:firstLine="284"/>
        <w:jc w:val="both"/>
        <w:rPr>
          <w:sz w:val="26"/>
          <w:szCs w:val="26"/>
        </w:rPr>
      </w:pPr>
      <w:r w:rsidRPr="00746A9A">
        <w:rPr>
          <w:b/>
          <w:sz w:val="26"/>
          <w:szCs w:val="26"/>
        </w:rPr>
        <w:t>Оборудование:</w:t>
      </w:r>
      <w:r>
        <w:rPr>
          <w:sz w:val="26"/>
          <w:szCs w:val="26"/>
        </w:rPr>
        <w:t xml:space="preserve"> </w:t>
      </w:r>
      <w:r w:rsidR="00B36EE0">
        <w:rPr>
          <w:sz w:val="26"/>
          <w:szCs w:val="26"/>
        </w:rPr>
        <w:t>ноутбук, телевизор, флеш – накопитель, проектор, экран, колонки.</w:t>
      </w:r>
    </w:p>
    <w:tbl>
      <w:tblPr>
        <w:tblpPr w:leftFromText="180" w:rightFromText="180" w:vertAnchor="text" w:horzAnchor="margin" w:tblpX="-601" w:tblpY="669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92"/>
        <w:gridCol w:w="743"/>
        <w:gridCol w:w="817"/>
        <w:gridCol w:w="850"/>
        <w:gridCol w:w="709"/>
        <w:gridCol w:w="2160"/>
        <w:gridCol w:w="1418"/>
      </w:tblGrid>
      <w:tr w:rsidR="00DF2867" w:rsidRPr="00BE11F5" w14:paraId="7463576A" w14:textId="77777777" w:rsidTr="00DF2867">
        <w:trPr>
          <w:cantSplit/>
          <w:trHeight w:val="2259"/>
        </w:trPr>
        <w:tc>
          <w:tcPr>
            <w:tcW w:w="534" w:type="dxa"/>
            <w:textDirection w:val="btLr"/>
          </w:tcPr>
          <w:p w14:paraId="21B9C9FF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59" w:type="dxa"/>
            <w:textDirection w:val="btLr"/>
          </w:tcPr>
          <w:p w14:paraId="6F870EBB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, уровень</w:t>
            </w:r>
          </w:p>
        </w:tc>
        <w:tc>
          <w:tcPr>
            <w:tcW w:w="992" w:type="dxa"/>
            <w:textDirection w:val="btLr"/>
          </w:tcPr>
          <w:p w14:paraId="2B4D06A2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14:paraId="45044181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743" w:type="dxa"/>
            <w:textDirection w:val="btLr"/>
          </w:tcPr>
          <w:p w14:paraId="4F51C4BC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17" w:type="dxa"/>
            <w:textDirection w:val="btLr"/>
          </w:tcPr>
          <w:p w14:paraId="0EF53618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14:paraId="7028E95E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709" w:type="dxa"/>
            <w:textDirection w:val="btLr"/>
          </w:tcPr>
          <w:p w14:paraId="6C8DB342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2160" w:type="dxa"/>
            <w:textDirection w:val="btLr"/>
          </w:tcPr>
          <w:p w14:paraId="1322CB6A" w14:textId="77777777" w:rsid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Нерабочие праздничные</w:t>
            </w:r>
          </w:p>
          <w:p w14:paraId="38E24C4B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и</w:t>
            </w:r>
          </w:p>
        </w:tc>
        <w:tc>
          <w:tcPr>
            <w:tcW w:w="1418" w:type="dxa"/>
            <w:textDirection w:val="btLr"/>
          </w:tcPr>
          <w:p w14:paraId="5C95A838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DF2867" w:rsidRPr="00BE11F5" w14:paraId="14FAAF30" w14:textId="77777777" w:rsidTr="00746A9A">
        <w:trPr>
          <w:trHeight w:val="1413"/>
        </w:trPr>
        <w:tc>
          <w:tcPr>
            <w:tcW w:w="534" w:type="dxa"/>
            <w:tcBorders>
              <w:bottom w:val="single" w:sz="4" w:space="0" w:color="auto"/>
            </w:tcBorders>
          </w:tcPr>
          <w:p w14:paraId="221D6D01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EB7DA1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1 год обучения.</w:t>
            </w:r>
          </w:p>
          <w:p w14:paraId="2E3F6128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Группа 1.</w:t>
            </w:r>
          </w:p>
          <w:p w14:paraId="507F02F0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08F00" w14:textId="657E90F8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01.09.202</w:t>
            </w:r>
            <w:r w:rsidR="003E39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9AB65D" w14:textId="7BF52D0B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31.05.202</w:t>
            </w:r>
            <w:r w:rsidR="003E39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752CC94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E7F057B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0236F8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03A887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z w:val="26"/>
                <w:szCs w:val="26"/>
              </w:rPr>
              <w:t>2 раза по 2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65141D" w14:textId="77777777" w:rsidR="00DF2867" w:rsidRPr="00DF2867" w:rsidRDefault="00DF2867" w:rsidP="00DF2867">
            <w:pPr>
              <w:pStyle w:val="TableParagraph"/>
              <w:ind w:left="137" w:right="111" w:hanging="5"/>
              <w:jc w:val="center"/>
              <w:rPr>
                <w:sz w:val="26"/>
                <w:szCs w:val="26"/>
              </w:rPr>
            </w:pPr>
            <w:r w:rsidRPr="00DF2867">
              <w:rPr>
                <w:spacing w:val="-2"/>
                <w:sz w:val="26"/>
                <w:szCs w:val="26"/>
              </w:rPr>
              <w:t>Праздничн</w:t>
            </w:r>
            <w:r w:rsidRPr="00DF2867">
              <w:rPr>
                <w:sz w:val="26"/>
                <w:szCs w:val="26"/>
              </w:rPr>
              <w:t xml:space="preserve">ые дни, </w:t>
            </w:r>
            <w:r w:rsidRPr="00DF2867">
              <w:rPr>
                <w:spacing w:val="-2"/>
                <w:sz w:val="26"/>
                <w:szCs w:val="26"/>
              </w:rPr>
              <w:t>установлен</w:t>
            </w:r>
            <w:r w:rsidRPr="00DF2867">
              <w:rPr>
                <w:spacing w:val="-4"/>
                <w:sz w:val="26"/>
                <w:szCs w:val="26"/>
              </w:rPr>
              <w:t xml:space="preserve">ные </w:t>
            </w:r>
            <w:r w:rsidRPr="00DF2867">
              <w:rPr>
                <w:spacing w:val="-2"/>
                <w:sz w:val="26"/>
                <w:szCs w:val="26"/>
              </w:rPr>
              <w:t xml:space="preserve">законодательством </w:t>
            </w:r>
            <w:r w:rsidRPr="00DF2867">
              <w:rPr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18AE7" w14:textId="77777777" w:rsidR="00DF2867" w:rsidRPr="00DF2867" w:rsidRDefault="00DF2867" w:rsidP="00DF28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F286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кабрь, май</w:t>
            </w:r>
          </w:p>
        </w:tc>
      </w:tr>
    </w:tbl>
    <w:p w14:paraId="701F9429" w14:textId="77777777" w:rsidR="008214FD" w:rsidRDefault="00DF2867" w:rsidP="00656854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86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0683CCED" w14:textId="77777777" w:rsidR="008214FD" w:rsidRPr="008214FD" w:rsidRDefault="00DF2867" w:rsidP="008214FD">
      <w:pPr>
        <w:pStyle w:val="ae"/>
        <w:spacing w:line="240" w:lineRule="auto"/>
        <w:ind w:left="2912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F286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214FD" w:rsidRPr="008214FD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</w:p>
    <w:p w14:paraId="09596676" w14:textId="77777777" w:rsidR="00DF2867" w:rsidRPr="00DF2867" w:rsidRDefault="00DF2867" w:rsidP="008214FD">
      <w:pPr>
        <w:pStyle w:val="ae"/>
        <w:spacing w:after="0" w:line="240" w:lineRule="auto"/>
        <w:ind w:left="29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8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14:paraId="45BC5F7C" w14:textId="77777777" w:rsidR="00DF2867" w:rsidRPr="00BE11F5" w:rsidRDefault="00DF2867" w:rsidP="00DF2867">
      <w:pPr>
        <w:rPr>
          <w:b/>
          <w:sz w:val="28"/>
          <w:szCs w:val="28"/>
        </w:rPr>
      </w:pPr>
    </w:p>
    <w:p w14:paraId="66A7EEBD" w14:textId="77777777" w:rsidR="00BE6261" w:rsidRPr="00DF2867" w:rsidRDefault="00DF2867" w:rsidP="00656854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DF286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537EA891" w14:textId="77777777" w:rsidR="00DF2867" w:rsidRPr="008214FD" w:rsidRDefault="00DF2867" w:rsidP="00DF2867">
      <w:pPr>
        <w:pStyle w:val="ae"/>
        <w:ind w:left="291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4FD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702"/>
        <w:gridCol w:w="1275"/>
        <w:gridCol w:w="1276"/>
        <w:gridCol w:w="1842"/>
      </w:tblGrid>
      <w:tr w:rsidR="002A6BEE" w:rsidRPr="002A6BEE" w14:paraId="7DAFAC8C" w14:textId="77777777" w:rsidTr="00B36EE0">
        <w:trPr>
          <w:trHeight w:val="264"/>
          <w:jc w:val="center"/>
        </w:trPr>
        <w:tc>
          <w:tcPr>
            <w:tcW w:w="851" w:type="dxa"/>
            <w:vMerge w:val="restart"/>
          </w:tcPr>
          <w:p w14:paraId="3D15AFB2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№</w:t>
            </w:r>
          </w:p>
          <w:p w14:paraId="04022486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</w:tcPr>
          <w:p w14:paraId="613FC886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66FC9E16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44990EE" w14:textId="77777777" w:rsidR="002A6BEE" w:rsidRPr="002A6BEE" w:rsidRDefault="002A6BEE" w:rsidP="008954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BE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  <w:p w14:paraId="1549B342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76EB8AD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2A6BEE">
              <w:rPr>
                <w:b/>
                <w:sz w:val="26"/>
                <w:szCs w:val="26"/>
                <w:lang w:val="ru-RU"/>
              </w:rPr>
              <w:t>Формы аттестации и контроля</w:t>
            </w:r>
          </w:p>
        </w:tc>
      </w:tr>
      <w:tr w:rsidR="002A6BEE" w:rsidRPr="002A6BEE" w14:paraId="5851256A" w14:textId="77777777" w:rsidTr="00B36EE0">
        <w:trPr>
          <w:trHeight w:val="552"/>
          <w:jc w:val="center"/>
        </w:trPr>
        <w:tc>
          <w:tcPr>
            <w:tcW w:w="851" w:type="dxa"/>
            <w:vMerge/>
          </w:tcPr>
          <w:p w14:paraId="577B5FAF" w14:textId="77777777" w:rsidR="002A6BEE" w:rsidRPr="002A6BEE" w:rsidRDefault="002A6BEE" w:rsidP="0052459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3129AE9" w14:textId="77777777" w:rsidR="002A6BEE" w:rsidRPr="002A6BEE" w:rsidRDefault="002A6BEE" w:rsidP="008214FD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BCDAA6B" w14:textId="77777777" w:rsidR="002A6BEE" w:rsidRPr="002A6BEE" w:rsidRDefault="002A6BEE" w:rsidP="00B36EE0">
            <w:pPr>
              <w:pStyle w:val="TableParagraph"/>
              <w:ind w:right="360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C0FB98A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4DC7EA" w14:textId="77777777" w:rsidR="002A6BEE" w:rsidRPr="002A6BEE" w:rsidRDefault="002A6BEE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842" w:type="dxa"/>
            <w:vMerge/>
            <w:vAlign w:val="center"/>
          </w:tcPr>
          <w:p w14:paraId="4CFB1B3F" w14:textId="77777777" w:rsidR="002A6BEE" w:rsidRPr="002A6BEE" w:rsidRDefault="002A6BEE" w:rsidP="009E338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</w:tr>
      <w:tr w:rsidR="000F3920" w:rsidRPr="00895452" w14:paraId="1F6CEEAA" w14:textId="77777777" w:rsidTr="00B36EE0">
        <w:trPr>
          <w:trHeight w:val="499"/>
          <w:jc w:val="center"/>
        </w:trPr>
        <w:tc>
          <w:tcPr>
            <w:tcW w:w="851" w:type="dxa"/>
          </w:tcPr>
          <w:p w14:paraId="3C153211" w14:textId="77777777" w:rsidR="000F3920" w:rsidRPr="00895452" w:rsidRDefault="000F3920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1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142E98DC" w14:textId="77777777" w:rsidR="007E3FE1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Введение</w:t>
            </w:r>
          </w:p>
          <w:p w14:paraId="5AAAEBDD" w14:textId="77777777" w:rsidR="000F3920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14:paraId="6A27631C" w14:textId="77777777" w:rsidR="000F3920" w:rsidRPr="00895452" w:rsidRDefault="00895452" w:rsidP="00895452">
            <w:pPr>
              <w:pStyle w:val="TableParagraph"/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 w:rsidR="000F3920" w:rsidRPr="00895452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0412239C" w14:textId="77777777" w:rsidR="000F3920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6ECC381" w14:textId="77777777" w:rsidR="000F3920" w:rsidRPr="00767E22" w:rsidRDefault="00767E22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42" w:type="dxa"/>
          </w:tcPr>
          <w:p w14:paraId="04150FAC" w14:textId="77777777" w:rsidR="000F3920" w:rsidRDefault="00B36EE0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ходной</w:t>
            </w:r>
          </w:p>
          <w:p w14:paraId="3706EADD" w14:textId="77777777" w:rsidR="00B36EE0" w:rsidRPr="00895452" w:rsidRDefault="00B36EE0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седа)</w:t>
            </w:r>
          </w:p>
        </w:tc>
      </w:tr>
      <w:tr w:rsidR="000F3920" w:rsidRPr="00895452" w14:paraId="5880255F" w14:textId="77777777" w:rsidTr="00B36EE0">
        <w:trPr>
          <w:trHeight w:val="319"/>
          <w:jc w:val="center"/>
        </w:trPr>
        <w:tc>
          <w:tcPr>
            <w:tcW w:w="851" w:type="dxa"/>
          </w:tcPr>
          <w:p w14:paraId="310CA316" w14:textId="77777777" w:rsidR="000F3920" w:rsidRPr="00895452" w:rsidRDefault="000F3920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2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4CD946BA" w14:textId="77777777" w:rsidR="000F3920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Экология</w:t>
            </w:r>
            <w:r w:rsidRPr="00895452">
              <w:rPr>
                <w:spacing w:val="-1"/>
                <w:sz w:val="26"/>
                <w:szCs w:val="26"/>
              </w:rPr>
              <w:t xml:space="preserve"> </w:t>
            </w:r>
            <w:r w:rsidRPr="00895452">
              <w:rPr>
                <w:sz w:val="26"/>
                <w:szCs w:val="26"/>
              </w:rPr>
              <w:t>организмов</w:t>
            </w:r>
          </w:p>
        </w:tc>
        <w:tc>
          <w:tcPr>
            <w:tcW w:w="1702" w:type="dxa"/>
          </w:tcPr>
          <w:p w14:paraId="467B2F34" w14:textId="77777777" w:rsidR="000F3920" w:rsidRPr="00895452" w:rsidRDefault="00895452" w:rsidP="00895452">
            <w:pPr>
              <w:pStyle w:val="TableParagraph"/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r w:rsidR="000F3920" w:rsidRPr="00895452">
              <w:rPr>
                <w:sz w:val="26"/>
                <w:szCs w:val="26"/>
              </w:rPr>
              <w:t>52</w:t>
            </w:r>
          </w:p>
        </w:tc>
        <w:tc>
          <w:tcPr>
            <w:tcW w:w="1275" w:type="dxa"/>
          </w:tcPr>
          <w:p w14:paraId="7ECEAB5D" w14:textId="77777777" w:rsidR="000F3920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99107F1" w14:textId="77777777" w:rsidR="000F3920" w:rsidRPr="00895452" w:rsidRDefault="000F3920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EA9DD1" w14:textId="77777777" w:rsidR="00B36EE0" w:rsidRDefault="00B36EE0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62B518AA" w14:textId="77777777" w:rsidR="000F3920" w:rsidRPr="00895452" w:rsidRDefault="00B36EE0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оект)</w:t>
            </w:r>
          </w:p>
        </w:tc>
      </w:tr>
    </w:tbl>
    <w:tbl>
      <w:tblPr>
        <w:tblStyle w:val="TableNormal"/>
        <w:tblpPr w:leftFromText="180" w:rightFromText="180" w:vertAnchor="text" w:horzAnchor="margin" w:tblpX="-137" w:tblpY="1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260"/>
        <w:gridCol w:w="1701"/>
        <w:gridCol w:w="1276"/>
        <w:gridCol w:w="1276"/>
        <w:gridCol w:w="1842"/>
      </w:tblGrid>
      <w:tr w:rsidR="006E425A" w:rsidRPr="00895452" w14:paraId="5E3499EC" w14:textId="77777777" w:rsidTr="00B36EE0">
        <w:trPr>
          <w:trHeight w:val="466"/>
        </w:trPr>
        <w:tc>
          <w:tcPr>
            <w:tcW w:w="856" w:type="dxa"/>
          </w:tcPr>
          <w:p w14:paraId="472691C4" w14:textId="77777777" w:rsidR="008214FD" w:rsidRPr="00895452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3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2DB2E764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895452">
              <w:rPr>
                <w:sz w:val="26"/>
                <w:szCs w:val="26"/>
                <w:lang w:val="ru-RU"/>
              </w:rPr>
              <w:t>Физико-географическая характеристика Касторенского района</w:t>
            </w:r>
          </w:p>
        </w:tc>
        <w:tc>
          <w:tcPr>
            <w:tcW w:w="1701" w:type="dxa"/>
          </w:tcPr>
          <w:p w14:paraId="4363C357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14:paraId="6549BC8A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58D2F577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1FAF52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  <w:p w14:paraId="4A95B581" w14:textId="77777777" w:rsidR="008214FD" w:rsidRDefault="00B36EE0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6C60F219" w14:textId="77777777" w:rsidR="00B36EE0" w:rsidRPr="00895452" w:rsidRDefault="00B36EE0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 w:rsidR="001A3742">
              <w:rPr>
                <w:sz w:val="26"/>
                <w:szCs w:val="26"/>
                <w:lang w:val="ru-RU"/>
              </w:rPr>
              <w:t>проект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  <w:tr w:rsidR="002A6BEE" w:rsidRPr="00895452" w14:paraId="6120E85E" w14:textId="77777777" w:rsidTr="00B36EE0">
        <w:trPr>
          <w:trHeight w:val="299"/>
        </w:trPr>
        <w:tc>
          <w:tcPr>
            <w:tcW w:w="856" w:type="dxa"/>
          </w:tcPr>
          <w:p w14:paraId="2301E1DB" w14:textId="77777777" w:rsidR="008214FD" w:rsidRPr="00895452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4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1A425059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Экологический мониторинг</w:t>
            </w:r>
          </w:p>
        </w:tc>
        <w:tc>
          <w:tcPr>
            <w:tcW w:w="1701" w:type="dxa"/>
          </w:tcPr>
          <w:p w14:paraId="7D112C3D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14:paraId="16DB0C0F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C6A6480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9E8686" w14:textId="77777777" w:rsidR="00B36EE0" w:rsidRDefault="00B36EE0" w:rsidP="00B36EE0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049B9E9F" w14:textId="77777777" w:rsidR="008214FD" w:rsidRPr="00895452" w:rsidRDefault="00B36EE0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 w:rsidR="001A3742">
              <w:rPr>
                <w:sz w:val="26"/>
                <w:szCs w:val="26"/>
                <w:lang w:val="ru-RU"/>
              </w:rPr>
              <w:t>проект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  <w:tr w:rsidR="002A6BEE" w:rsidRPr="00895452" w14:paraId="44EAC8C3" w14:textId="77777777" w:rsidTr="00B36EE0">
        <w:trPr>
          <w:trHeight w:val="466"/>
        </w:trPr>
        <w:tc>
          <w:tcPr>
            <w:tcW w:w="856" w:type="dxa"/>
          </w:tcPr>
          <w:p w14:paraId="467F373D" w14:textId="77777777" w:rsidR="008214FD" w:rsidRPr="00895452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5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1976F7E1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895452">
              <w:rPr>
                <w:sz w:val="26"/>
                <w:szCs w:val="26"/>
                <w:lang w:val="ru-RU"/>
              </w:rPr>
              <w:t>Механизмы адаптации животных</w:t>
            </w:r>
          </w:p>
          <w:p w14:paraId="0410289E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895452">
              <w:rPr>
                <w:sz w:val="26"/>
                <w:szCs w:val="26"/>
                <w:lang w:val="ru-RU"/>
              </w:rPr>
              <w:t>и растений к среде обитания</w:t>
            </w:r>
          </w:p>
        </w:tc>
        <w:tc>
          <w:tcPr>
            <w:tcW w:w="1701" w:type="dxa"/>
          </w:tcPr>
          <w:p w14:paraId="7AF2D983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518F658F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0537F93E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616E47" w14:textId="77777777" w:rsidR="001A3742" w:rsidRDefault="001A3742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67D080D1" w14:textId="77777777" w:rsidR="008214FD" w:rsidRPr="00895452" w:rsidRDefault="001A3742" w:rsidP="001A3742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(проект)</w:t>
            </w:r>
          </w:p>
        </w:tc>
      </w:tr>
      <w:tr w:rsidR="008214FD" w:rsidRPr="00895452" w14:paraId="0E218E74" w14:textId="77777777" w:rsidTr="00B36EE0">
        <w:trPr>
          <w:trHeight w:val="643"/>
        </w:trPr>
        <w:tc>
          <w:tcPr>
            <w:tcW w:w="856" w:type="dxa"/>
          </w:tcPr>
          <w:p w14:paraId="7E24BDD3" w14:textId="77777777" w:rsidR="008214FD" w:rsidRPr="00895452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6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62933173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Результаты</w:t>
            </w:r>
            <w:r w:rsidRPr="00895452">
              <w:rPr>
                <w:sz w:val="26"/>
                <w:szCs w:val="26"/>
                <w:lang w:val="ru-RU"/>
              </w:rPr>
              <w:t xml:space="preserve"> </w:t>
            </w:r>
            <w:r w:rsidRPr="00895452">
              <w:rPr>
                <w:sz w:val="26"/>
                <w:szCs w:val="26"/>
              </w:rPr>
              <w:t>исследовательских проектов</w:t>
            </w:r>
          </w:p>
        </w:tc>
        <w:tc>
          <w:tcPr>
            <w:tcW w:w="1701" w:type="dxa"/>
          </w:tcPr>
          <w:p w14:paraId="43DCF4E6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0EABF985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14:paraId="76900E3F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895452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14:paraId="0F7F8A2A" w14:textId="77777777" w:rsidR="001A3742" w:rsidRDefault="001A3742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кущий</w:t>
            </w:r>
          </w:p>
          <w:p w14:paraId="2AE429BA" w14:textId="77777777" w:rsidR="008214FD" w:rsidRPr="00895452" w:rsidRDefault="001A3742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коллективный проект, беседа)</w:t>
            </w:r>
          </w:p>
        </w:tc>
      </w:tr>
      <w:tr w:rsidR="008214FD" w:rsidRPr="00895452" w14:paraId="4151085D" w14:textId="77777777" w:rsidTr="00B36EE0">
        <w:trPr>
          <w:trHeight w:val="1071"/>
        </w:trPr>
        <w:tc>
          <w:tcPr>
            <w:tcW w:w="856" w:type="dxa"/>
          </w:tcPr>
          <w:p w14:paraId="3862AF5D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  <w:p w14:paraId="3CEE579B" w14:textId="77777777" w:rsidR="008214FD" w:rsidRPr="00895452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895452">
              <w:rPr>
                <w:b/>
                <w:sz w:val="26"/>
                <w:szCs w:val="26"/>
              </w:rPr>
              <w:t>7</w:t>
            </w:r>
            <w:r w:rsidR="00895452" w:rsidRPr="00895452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14:paraId="1EA3A077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64FAFD4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Повторение</w:t>
            </w:r>
          </w:p>
        </w:tc>
        <w:tc>
          <w:tcPr>
            <w:tcW w:w="1701" w:type="dxa"/>
          </w:tcPr>
          <w:p w14:paraId="3A190D24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E19EF99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7409B265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30DC999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2FBC4A1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FB32A5A" w14:textId="77777777" w:rsidR="008214FD" w:rsidRPr="00895452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  <w:r w:rsidRPr="00895452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14:paraId="176CC50B" w14:textId="77777777" w:rsidR="008214FD" w:rsidRDefault="001A3742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вый</w:t>
            </w:r>
          </w:p>
          <w:p w14:paraId="42D004B2" w14:textId="77777777" w:rsidR="001A3742" w:rsidRPr="00895452" w:rsidRDefault="001A3742" w:rsidP="001A374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интеллектуальна игра)</w:t>
            </w:r>
          </w:p>
        </w:tc>
      </w:tr>
      <w:tr w:rsidR="008214FD" w:rsidRPr="002A6BEE" w14:paraId="5AB95FA2" w14:textId="77777777" w:rsidTr="00B36EE0">
        <w:trPr>
          <w:trHeight w:val="301"/>
        </w:trPr>
        <w:tc>
          <w:tcPr>
            <w:tcW w:w="856" w:type="dxa"/>
          </w:tcPr>
          <w:p w14:paraId="5CBAC09C" w14:textId="77777777" w:rsidR="008214FD" w:rsidRPr="002A6BEE" w:rsidRDefault="008214FD" w:rsidP="00895452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14:paraId="037BFEF0" w14:textId="77777777" w:rsidR="008214FD" w:rsidRPr="002A6BEE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6EFDDA2" w14:textId="77777777" w:rsidR="008214FD" w:rsidRPr="002A6BEE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7B165C46" w14:textId="77777777" w:rsidR="008214FD" w:rsidRPr="002A6BEE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14:paraId="23DEF420" w14:textId="77777777" w:rsidR="008214FD" w:rsidRPr="002A6BEE" w:rsidRDefault="008214FD" w:rsidP="008954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A6BEE"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1842" w:type="dxa"/>
          </w:tcPr>
          <w:p w14:paraId="3B482B7E" w14:textId="77777777" w:rsidR="008214FD" w:rsidRPr="002A6BEE" w:rsidRDefault="008214FD" w:rsidP="00895452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14:paraId="1496A20C" w14:textId="77777777" w:rsidR="00895452" w:rsidRDefault="00895452" w:rsidP="001A05D9">
      <w:pPr>
        <w:pStyle w:val="af0"/>
        <w:tabs>
          <w:tab w:val="left" w:pos="1701"/>
        </w:tabs>
        <w:ind w:left="142"/>
      </w:pPr>
    </w:p>
    <w:p w14:paraId="71D351D1" w14:textId="77777777" w:rsidR="00895452" w:rsidRDefault="00895452" w:rsidP="001A05D9">
      <w:pPr>
        <w:pStyle w:val="af0"/>
        <w:tabs>
          <w:tab w:val="left" w:pos="1701"/>
        </w:tabs>
        <w:ind w:left="142"/>
      </w:pPr>
    </w:p>
    <w:p w14:paraId="52F6A640" w14:textId="77777777" w:rsidR="00895452" w:rsidRPr="00895452" w:rsidRDefault="00895452" w:rsidP="00656854">
      <w:pPr>
        <w:pStyle w:val="ae"/>
        <w:numPr>
          <w:ilvl w:val="0"/>
          <w:numId w:val="24"/>
        </w:numPr>
        <w:spacing w:line="360" w:lineRule="auto"/>
        <w:ind w:left="1985" w:right="1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52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5B54D1AB" w14:textId="77777777" w:rsidR="00895452" w:rsidRPr="006A77BF" w:rsidRDefault="00895452" w:rsidP="006A77BF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77BF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A16BD5">
        <w:rPr>
          <w:rFonts w:ascii="Times New Roman" w:hAnsi="Times New Roman" w:cs="Times New Roman"/>
          <w:sz w:val="26"/>
          <w:szCs w:val="26"/>
        </w:rPr>
        <w:t>об</w:t>
      </w:r>
      <w:r w:rsidRPr="006A77BF">
        <w:rPr>
          <w:rFonts w:ascii="Times New Roman" w:hAnsi="Times New Roman" w:cs="Times New Roman"/>
          <w:sz w:val="26"/>
          <w:szCs w:val="26"/>
        </w:rPr>
        <w:t>уча</w:t>
      </w:r>
      <w:r w:rsidR="00A16BD5">
        <w:rPr>
          <w:rFonts w:ascii="Times New Roman" w:hAnsi="Times New Roman" w:cs="Times New Roman"/>
          <w:sz w:val="26"/>
          <w:szCs w:val="26"/>
        </w:rPr>
        <w:t>ю</w:t>
      </w:r>
      <w:r w:rsidRPr="006A77BF">
        <w:rPr>
          <w:rFonts w:ascii="Times New Roman" w:hAnsi="Times New Roman" w:cs="Times New Roman"/>
          <w:sz w:val="26"/>
          <w:szCs w:val="26"/>
        </w:rPr>
        <w:t xml:space="preserve">щихся. Цель диагностики - проследить динамику развития и рост мастерства </w:t>
      </w:r>
      <w:r w:rsidR="00A16BD5">
        <w:rPr>
          <w:rFonts w:ascii="Times New Roman" w:hAnsi="Times New Roman" w:cs="Times New Roman"/>
          <w:sz w:val="26"/>
          <w:szCs w:val="26"/>
        </w:rPr>
        <w:t>об</w:t>
      </w:r>
      <w:r w:rsidRPr="006A77BF">
        <w:rPr>
          <w:rFonts w:ascii="Times New Roman" w:hAnsi="Times New Roman" w:cs="Times New Roman"/>
          <w:sz w:val="26"/>
          <w:szCs w:val="26"/>
        </w:rPr>
        <w:t>уча</w:t>
      </w:r>
      <w:r w:rsidR="00A16BD5">
        <w:rPr>
          <w:rFonts w:ascii="Times New Roman" w:hAnsi="Times New Roman" w:cs="Times New Roman"/>
          <w:sz w:val="26"/>
          <w:szCs w:val="26"/>
        </w:rPr>
        <w:t>ю</w:t>
      </w:r>
      <w:r w:rsidRPr="006A77BF">
        <w:rPr>
          <w:rFonts w:ascii="Times New Roman" w:hAnsi="Times New Roman" w:cs="Times New Roman"/>
          <w:sz w:val="26"/>
          <w:szCs w:val="26"/>
        </w:rPr>
        <w:t>щихся.</w:t>
      </w:r>
    </w:p>
    <w:p w14:paraId="5FFC86F4" w14:textId="77777777" w:rsidR="00895452" w:rsidRPr="006A77BF" w:rsidRDefault="00895452" w:rsidP="006A77BF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77B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ценка эффективности работы:</w:t>
      </w:r>
    </w:p>
    <w:p w14:paraId="75D225D0" w14:textId="77777777" w:rsidR="00895452" w:rsidRPr="006A77BF" w:rsidRDefault="00895452" w:rsidP="006A77BF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ход</w:t>
      </w:r>
      <w:r w:rsidR="00B36E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й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контроль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определение уровня знаний, умений, навыков в виде бесед, практических работ, викторин, игр.</w:t>
      </w:r>
    </w:p>
    <w:p w14:paraId="1A01A157" w14:textId="77777777" w:rsidR="00895452" w:rsidRPr="006A77BF" w:rsidRDefault="006A77BF" w:rsidP="006A77BF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кущий</w:t>
      </w:r>
      <w:r w:rsidR="00895452"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контроль</w:t>
      </w:r>
      <w:r w:rsidR="00895452" w:rsidRPr="006A77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895452"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ный анализ каждой выполненной работы и самоанализ; проверка знаний, умений, навыков в ходе беседы.</w:t>
      </w:r>
    </w:p>
    <w:p w14:paraId="4B9734FC" w14:textId="77777777" w:rsidR="00895452" w:rsidRPr="006A77BF" w:rsidRDefault="00895452" w:rsidP="006A77BF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тоговый контроль: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естирование, презентации творческих и исследовательских работ, участие в выставках и мероприятиях, участие в конкурсах исследовательских работ в городском научном обществе, экологическом обществе.</w:t>
      </w:r>
    </w:p>
    <w:p w14:paraId="02D89219" w14:textId="77777777" w:rsidR="00895452" w:rsidRPr="006A77BF" w:rsidRDefault="00895452" w:rsidP="006A77BF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ритерии оценки знаний, умений и навыков.</w:t>
      </w:r>
    </w:p>
    <w:p w14:paraId="496987CC" w14:textId="77777777" w:rsidR="00895452" w:rsidRPr="006A77BF" w:rsidRDefault="00895452" w:rsidP="006A77BF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изкий уровень: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14:paraId="708B7839" w14:textId="77777777" w:rsidR="00895452" w:rsidRPr="006A77BF" w:rsidRDefault="00895452" w:rsidP="006A77BF">
      <w:pPr>
        <w:shd w:val="clear" w:color="auto" w:fill="FFFFFF"/>
        <w:tabs>
          <w:tab w:val="left" w:pos="0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редний уровень: 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14:paraId="31900EC1" w14:textId="77777777" w:rsidR="00895452" w:rsidRPr="006A77BF" w:rsidRDefault="00895452" w:rsidP="006A77BF">
      <w:pPr>
        <w:shd w:val="clear" w:color="auto" w:fill="FFFFFF"/>
        <w:tabs>
          <w:tab w:val="left" w:pos="0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сокий уровень</w:t>
      </w:r>
      <w:r w:rsidRPr="006A7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14:paraId="7E92D940" w14:textId="77777777" w:rsidR="00895452" w:rsidRPr="006A77BF" w:rsidRDefault="00895452" w:rsidP="006A77BF">
      <w:pPr>
        <w:tabs>
          <w:tab w:val="left" w:pos="0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6A77B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Формы текущего и итогового контроля</w:t>
      </w:r>
    </w:p>
    <w:p w14:paraId="62A575F7" w14:textId="77777777" w:rsidR="00895452" w:rsidRPr="006A77BF" w:rsidRDefault="00895452" w:rsidP="006A77BF">
      <w:pPr>
        <w:tabs>
          <w:tab w:val="left" w:pos="0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BF">
        <w:rPr>
          <w:rFonts w:ascii="Times New Roman" w:eastAsia="Calibri" w:hAnsi="Times New Roman" w:cs="Times New Roman"/>
          <w:sz w:val="26"/>
          <w:szCs w:val="26"/>
          <w:lang w:eastAsia="ru-RU"/>
        </w:rPr>
        <w:t>Для текущего и итогового контроля используются такие формы, как самоконтроль, взаимоконтроль, контроль учителя, творческие работы, презентации, проекты, заполнение анкет проекта.</w:t>
      </w: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ые выставки творческих работ, презентации исследовательской деятельности, участие в конкурсах исследовательских работ, презентация итогов работы.</w:t>
      </w:r>
    </w:p>
    <w:p w14:paraId="00AB7F8B" w14:textId="77777777" w:rsidR="00895452" w:rsidRPr="00895452" w:rsidRDefault="00895452" w:rsidP="00895452">
      <w:pPr>
        <w:tabs>
          <w:tab w:val="left" w:pos="0"/>
        </w:tabs>
        <w:spacing w:after="0" w:line="288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E489FCF" w14:textId="77777777" w:rsidR="006A77BF" w:rsidRPr="006A77BF" w:rsidRDefault="00895452" w:rsidP="00656854">
      <w:pPr>
        <w:pStyle w:val="ae"/>
        <w:numPr>
          <w:ilvl w:val="0"/>
          <w:numId w:val="24"/>
        </w:numPr>
        <w:spacing w:line="360" w:lineRule="auto"/>
        <w:ind w:left="1701" w:right="340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BF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53279766" w14:textId="77777777" w:rsidR="00895452" w:rsidRPr="006A77BF" w:rsidRDefault="00895452" w:rsidP="006A77BF">
      <w:pPr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тестация </w:t>
      </w:r>
      <w:r w:rsidR="00A16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A16B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и личностных качеств ребенка, в соответствии с прогнозируемым результатом.</w:t>
      </w:r>
    </w:p>
    <w:p w14:paraId="30E80922" w14:textId="77777777" w:rsidR="00895452" w:rsidRPr="006A77BF" w:rsidRDefault="00895452" w:rsidP="006A77BF">
      <w:pPr>
        <w:shd w:val="clear" w:color="auto" w:fill="FFFFFF"/>
        <w:spacing w:after="150" w:line="36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9.1. </w:t>
      </w:r>
      <w:r w:rsidRPr="006A77BF">
        <w:rPr>
          <w:rFonts w:ascii="Times New Roman" w:hAnsi="Times New Roman" w:cs="Times New Roman"/>
          <w:b/>
          <w:sz w:val="26"/>
          <w:szCs w:val="26"/>
        </w:rPr>
        <w:t>Формы аттестации:</w:t>
      </w:r>
    </w:p>
    <w:p w14:paraId="50B33877" w14:textId="77777777" w:rsidR="00895452" w:rsidRPr="006A77BF" w:rsidRDefault="00895452" w:rsidP="006A77BF">
      <w:pPr>
        <w:shd w:val="clear" w:color="auto" w:fill="FFFFFF"/>
        <w:tabs>
          <w:tab w:val="left" w:pos="-142"/>
        </w:tabs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BF">
        <w:rPr>
          <w:rFonts w:ascii="Times New Roman" w:hAnsi="Times New Roman" w:cs="Times New Roman"/>
          <w:sz w:val="26"/>
          <w:szCs w:val="26"/>
          <w:lang w:eastAsia="ru-RU"/>
        </w:rPr>
        <w:t>Опрос, тестирование, зачет, самостоятельная работа, самостоятельная творческая работа, коллективная работа, выставка, конкурс</w:t>
      </w: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8A0247" w14:textId="77777777" w:rsidR="00895452" w:rsidRPr="006A77BF" w:rsidRDefault="00895452" w:rsidP="006A77BF">
      <w:pPr>
        <w:shd w:val="clear" w:color="auto" w:fill="FFFFFF"/>
        <w:tabs>
          <w:tab w:val="left" w:pos="-142"/>
          <w:tab w:val="left" w:pos="1418"/>
          <w:tab w:val="left" w:pos="1701"/>
        </w:tabs>
        <w:spacing w:after="150" w:line="360" w:lineRule="auto"/>
        <w:ind w:left="142"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7BF">
        <w:rPr>
          <w:rFonts w:ascii="Times New Roman" w:hAnsi="Times New Roman" w:cs="Times New Roman"/>
          <w:b/>
          <w:sz w:val="26"/>
          <w:szCs w:val="26"/>
        </w:rPr>
        <w:t xml:space="preserve">9.2.Формы отслеживания </w:t>
      </w:r>
      <w:r w:rsidRPr="006A7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7BF">
        <w:rPr>
          <w:rFonts w:ascii="Times New Roman" w:hAnsi="Times New Roman" w:cs="Times New Roman"/>
          <w:b/>
          <w:sz w:val="26"/>
          <w:szCs w:val="26"/>
        </w:rPr>
        <w:t>образовательных результатов</w:t>
      </w:r>
    </w:p>
    <w:p w14:paraId="7786177C" w14:textId="77777777" w:rsidR="00895452" w:rsidRPr="001A3742" w:rsidRDefault="00895452" w:rsidP="001A3742">
      <w:pPr>
        <w:shd w:val="clear" w:color="auto" w:fill="FFFFFF"/>
        <w:tabs>
          <w:tab w:val="left" w:pos="-142"/>
        </w:tabs>
        <w:spacing w:after="15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77BF">
        <w:rPr>
          <w:rFonts w:ascii="Times New Roman" w:hAnsi="Times New Roman" w:cs="Times New Roman"/>
          <w:sz w:val="26"/>
          <w:szCs w:val="26"/>
        </w:rPr>
        <w:t xml:space="preserve">Журнал учета работы педагога, собеседование, наблюдение и дневник наблюдений, опрос, </w:t>
      </w:r>
      <w:r w:rsidRPr="006A77BF">
        <w:rPr>
          <w:rFonts w:ascii="Times New Roman" w:hAnsi="Times New Roman" w:cs="Times New Roman"/>
          <w:sz w:val="26"/>
          <w:szCs w:val="26"/>
          <w:lang w:eastAsia="ru-RU"/>
        </w:rPr>
        <w:t xml:space="preserve">тестирование, </w:t>
      </w:r>
      <w:r w:rsidRPr="006A77BF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 w:rsidR="00A16BD5">
        <w:rPr>
          <w:rFonts w:ascii="Times New Roman" w:hAnsi="Times New Roman" w:cs="Times New Roman"/>
          <w:sz w:val="26"/>
          <w:szCs w:val="26"/>
        </w:rPr>
        <w:t>об</w:t>
      </w:r>
      <w:r w:rsidRPr="006A77BF">
        <w:rPr>
          <w:rFonts w:ascii="Times New Roman" w:hAnsi="Times New Roman" w:cs="Times New Roman"/>
          <w:sz w:val="26"/>
          <w:szCs w:val="26"/>
        </w:rPr>
        <w:t>уча</w:t>
      </w:r>
      <w:r w:rsidR="00A16BD5">
        <w:rPr>
          <w:rFonts w:ascii="Times New Roman" w:hAnsi="Times New Roman" w:cs="Times New Roman"/>
          <w:sz w:val="26"/>
          <w:szCs w:val="26"/>
        </w:rPr>
        <w:t>ю</w:t>
      </w:r>
      <w:r w:rsidRPr="006A77BF">
        <w:rPr>
          <w:rFonts w:ascii="Times New Roman" w:hAnsi="Times New Roman" w:cs="Times New Roman"/>
          <w:sz w:val="26"/>
          <w:szCs w:val="26"/>
        </w:rPr>
        <w:t>щихся, выставки и конкурсы; фотоматериалы (участие в выставках, готовые работы), мониторинг.</w:t>
      </w:r>
    </w:p>
    <w:p w14:paraId="6E3FEB00" w14:textId="77777777" w:rsidR="00895452" w:rsidRPr="00895452" w:rsidRDefault="00895452" w:rsidP="00895452">
      <w:pPr>
        <w:pStyle w:val="a7"/>
        <w:spacing w:before="0" w:beforeAutospacing="0" w:after="0" w:afterAutospacing="0" w:line="360" w:lineRule="auto"/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B70D1D">
        <w:rPr>
          <w:b/>
          <w:bCs/>
          <w:sz w:val="28"/>
          <w:szCs w:val="28"/>
        </w:rPr>
        <w:t>. МЕТОДИЧЕСКИЕ МАТЕРИАЛЫ</w:t>
      </w:r>
    </w:p>
    <w:p w14:paraId="2527620D" w14:textId="77777777" w:rsidR="00895452" w:rsidRPr="00746A9A" w:rsidRDefault="00895452" w:rsidP="001A3742">
      <w:pPr>
        <w:tabs>
          <w:tab w:val="left" w:pos="0"/>
        </w:tabs>
        <w:suppressAutoHyphens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46A9A">
        <w:rPr>
          <w:rFonts w:ascii="Times New Roman" w:eastAsia="Times New Roman" w:hAnsi="Times New Roman" w:cs="Times New Roman"/>
          <w:sz w:val="26"/>
          <w:szCs w:val="26"/>
          <w:lang w:eastAsia="ar-SA"/>
        </w:rPr>
        <w:t>Занятия по данной программе состоят из практической и теоретической части. Большее количество времени занимают практические занятия. Форму занятий можно определить как практикумы, дискуссии.</w:t>
      </w:r>
    </w:p>
    <w:p w14:paraId="72E95AB8" w14:textId="77777777" w:rsidR="00895452" w:rsidRPr="00746A9A" w:rsidRDefault="00895452" w:rsidP="001A3742">
      <w:p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 обучения, используемые педагогами на занятиях, разнообразны и, подразделяются на:</w:t>
      </w:r>
    </w:p>
    <w:p w14:paraId="7D4A486A" w14:textId="77777777" w:rsidR="00895452" w:rsidRPr="00746A9A" w:rsidRDefault="00895452" w:rsidP="001A3742">
      <w:pPr>
        <w:pStyle w:val="ae"/>
        <w:numPr>
          <w:ilvl w:val="0"/>
          <w:numId w:val="32"/>
        </w:numPr>
        <w:suppressAutoHyphens/>
        <w:autoSpaceDE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ar-SA"/>
        </w:rPr>
      </w:pPr>
      <w:r w:rsidRPr="00746A9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ловесные методы обучения (рассказ, объяснение, беседа). </w:t>
      </w:r>
    </w:p>
    <w:p w14:paraId="25C90937" w14:textId="77777777" w:rsidR="00895452" w:rsidRPr="00746A9A" w:rsidRDefault="00895452" w:rsidP="001A3742">
      <w:pPr>
        <w:pStyle w:val="ae"/>
        <w:widowControl w:val="0"/>
        <w:numPr>
          <w:ilvl w:val="0"/>
          <w:numId w:val="32"/>
        </w:numPr>
        <w:suppressAutoHyphens/>
        <w:autoSpaceDE w:val="0"/>
        <w:spacing w:after="0" w:line="360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746A9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Наглядные методы обучения (просмотр литературы, показ видеоматериалов, иллюстраций, наблюдение, работа по образцу). </w:t>
      </w:r>
    </w:p>
    <w:p w14:paraId="2C733C74" w14:textId="77777777" w:rsidR="00895452" w:rsidRPr="00746A9A" w:rsidRDefault="00895452" w:rsidP="001A3742">
      <w:pPr>
        <w:pStyle w:val="ae"/>
        <w:widowControl w:val="0"/>
        <w:numPr>
          <w:ilvl w:val="0"/>
          <w:numId w:val="32"/>
        </w:numPr>
        <w:suppressAutoHyphens/>
        <w:autoSpaceDE w:val="0"/>
        <w:spacing w:after="0" w:line="360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746A9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>Практические методы обучения (работа по образцу, творческие задания, практические работы, исследовательские работы).</w:t>
      </w:r>
    </w:p>
    <w:p w14:paraId="5BE2EDD4" w14:textId="77777777" w:rsidR="00895452" w:rsidRPr="00746A9A" w:rsidRDefault="00895452" w:rsidP="001A3742">
      <w:pPr>
        <w:pStyle w:val="ae"/>
        <w:widowControl w:val="0"/>
        <w:numPr>
          <w:ilvl w:val="0"/>
          <w:numId w:val="32"/>
        </w:numPr>
        <w:suppressAutoHyphens/>
        <w:autoSpaceDE w:val="0"/>
        <w:spacing w:after="0" w:line="360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746A9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>Метод стимулирования и мотивации (творческие конкурсы, экскурсии, итоговые мероприятия).</w:t>
      </w:r>
    </w:p>
    <w:p w14:paraId="2BCAC6FE" w14:textId="77777777" w:rsidR="00895452" w:rsidRPr="00746A9A" w:rsidRDefault="00895452" w:rsidP="001A3742">
      <w:pPr>
        <w:pStyle w:val="ae"/>
        <w:widowControl w:val="0"/>
        <w:suppressAutoHyphens/>
        <w:autoSpaceDE w:val="0"/>
        <w:spacing w:after="0" w:line="360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1D40C41C" w14:textId="77777777" w:rsidR="00895452" w:rsidRPr="00746A9A" w:rsidRDefault="00895452" w:rsidP="001A3742">
      <w:p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й процесс основывается на следующих принципах:</w:t>
      </w:r>
    </w:p>
    <w:p w14:paraId="58B024BC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;</w:t>
      </w:r>
    </w:p>
    <w:p w14:paraId="787E33D5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систематичности;</w:t>
      </w:r>
    </w:p>
    <w:p w14:paraId="1C977608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доступности учебного материала;</w:t>
      </w:r>
    </w:p>
    <w:p w14:paraId="7997C9EC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 наглядности;</w:t>
      </w:r>
    </w:p>
    <w:p w14:paraId="4F2A6BB4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 сознательности и активности;</w:t>
      </w:r>
    </w:p>
    <w:p w14:paraId="2972B3BB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прочности;</w:t>
      </w:r>
    </w:p>
    <w:p w14:paraId="3065D085" w14:textId="77777777" w:rsidR="00895452" w:rsidRPr="00746A9A" w:rsidRDefault="00895452" w:rsidP="001A3742">
      <w:pPr>
        <w:pStyle w:val="ae"/>
        <w:numPr>
          <w:ilvl w:val="0"/>
          <w:numId w:val="33"/>
        </w:numPr>
        <w:shd w:val="clear" w:color="auto" w:fill="FFFFFF"/>
        <w:spacing w:after="15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индивидуализации.</w:t>
      </w:r>
    </w:p>
    <w:p w14:paraId="4CFD5203" w14:textId="77777777" w:rsidR="00895452" w:rsidRPr="00746A9A" w:rsidRDefault="00895452" w:rsidP="001A3742">
      <w:pPr>
        <w:pStyle w:val="c2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746A9A">
        <w:rPr>
          <w:rStyle w:val="c22"/>
          <w:i/>
          <w:iCs/>
          <w:color w:val="000000"/>
          <w:sz w:val="26"/>
          <w:szCs w:val="26"/>
        </w:rPr>
        <w:t>Формы проведения занятий:</w:t>
      </w:r>
    </w:p>
    <w:p w14:paraId="2D4012CF" w14:textId="77777777" w:rsidR="00895452" w:rsidRPr="00746A9A" w:rsidRDefault="00895452" w:rsidP="001A3742">
      <w:pPr>
        <w:pStyle w:val="c2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746A9A">
        <w:rPr>
          <w:rStyle w:val="c0"/>
          <w:color w:val="000000"/>
          <w:sz w:val="26"/>
          <w:szCs w:val="26"/>
        </w:rPr>
        <w:lastRenderedPageBreak/>
        <w:t>Основной формой обучения является познавательное и практическое занятия, которые нацелены на реализацию образовательных, развивающих и воспитательных задач.</w:t>
      </w:r>
    </w:p>
    <w:p w14:paraId="0E1E6140" w14:textId="77777777" w:rsidR="00895452" w:rsidRPr="00746A9A" w:rsidRDefault="00895452" w:rsidP="001A3742">
      <w:pPr>
        <w:pStyle w:val="c2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746A9A">
        <w:rPr>
          <w:rStyle w:val="c0"/>
          <w:color w:val="000000"/>
          <w:sz w:val="26"/>
          <w:szCs w:val="26"/>
        </w:rPr>
        <w:t>В каждом занятии могут быть представлены целевой, содержательный, операционный, мотивационный, аналитико-оценочный или рефлексивный компоненты. Приоритет определенных задач на конкретном занятии обуславливает выбор формы занятия и используемых на нем технологий.</w:t>
      </w:r>
    </w:p>
    <w:p w14:paraId="3E8583C1" w14:textId="77777777" w:rsidR="00767E22" w:rsidRPr="001E25F6" w:rsidRDefault="00767E22" w:rsidP="00746A9A">
      <w:pPr>
        <w:pStyle w:val="c44"/>
        <w:tabs>
          <w:tab w:val="left" w:pos="5355"/>
        </w:tabs>
        <w:spacing w:after="0" w:afterAutospacing="0" w:line="360" w:lineRule="auto"/>
        <w:jc w:val="center"/>
        <w:rPr>
          <w:sz w:val="26"/>
          <w:szCs w:val="26"/>
        </w:rPr>
      </w:pPr>
      <w:r w:rsidRPr="001E25F6">
        <w:rPr>
          <w:rStyle w:val="c0"/>
          <w:b/>
          <w:sz w:val="26"/>
          <w:szCs w:val="26"/>
        </w:rPr>
        <w:t>Методическое обеспечение программы</w:t>
      </w:r>
    </w:p>
    <w:p w14:paraId="231C6319" w14:textId="77777777" w:rsidR="00767E22" w:rsidRPr="00767E22" w:rsidRDefault="00767E22" w:rsidP="00767E22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67E22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W w:w="10915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386"/>
      </w:tblGrid>
      <w:tr w:rsidR="00767E22" w:rsidRPr="001E25F6" w14:paraId="14F87D1E" w14:textId="77777777" w:rsidTr="00B36EE0">
        <w:trPr>
          <w:trHeight w:val="7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1283B6" w14:textId="77777777" w:rsidR="00767E22" w:rsidRPr="001E25F6" w:rsidRDefault="00767E22" w:rsidP="00746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14:paraId="4853977C" w14:textId="77777777" w:rsidR="00767E22" w:rsidRPr="001E25F6" w:rsidRDefault="00767E22" w:rsidP="00746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E75CFE" w14:textId="77777777" w:rsidR="00B36EE0" w:rsidRDefault="00B36EE0" w:rsidP="00B3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BE75A28" w14:textId="77777777" w:rsidR="00767E22" w:rsidRPr="001E25F6" w:rsidRDefault="00767E22" w:rsidP="00B3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AA13A" w14:textId="77777777" w:rsidR="00B36EE0" w:rsidRDefault="00B36EE0" w:rsidP="00B36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87E8BD" w14:textId="77777777" w:rsidR="00767E22" w:rsidRPr="001E25F6" w:rsidRDefault="00767E22" w:rsidP="00B3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25F6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767E22" w:rsidRPr="001E25F6" w14:paraId="34FB2AD8" w14:textId="77777777" w:rsidTr="00B36EE0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4B54D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0C16CD" w14:textId="77777777" w:rsidR="00767E22" w:rsidRPr="00B36EE0" w:rsidRDefault="00767E22" w:rsidP="00B36EE0">
            <w:pPr>
              <w:pStyle w:val="110"/>
              <w:tabs>
                <w:tab w:val="left" w:pos="0"/>
                <w:tab w:val="left" w:pos="169"/>
                <w:tab w:val="left" w:pos="452"/>
              </w:tabs>
              <w:spacing w:before="0" w:line="240" w:lineRule="auto"/>
              <w:ind w:left="0"/>
              <w:jc w:val="left"/>
              <w:rPr>
                <w:b w:val="0"/>
                <w:sz w:val="26"/>
                <w:szCs w:val="26"/>
              </w:rPr>
            </w:pPr>
            <w:r w:rsidRPr="00746A9A">
              <w:rPr>
                <w:b w:val="0"/>
                <w:sz w:val="26"/>
                <w:szCs w:val="26"/>
              </w:rPr>
              <w:t>Введение</w:t>
            </w:r>
            <w:r w:rsidRPr="00746A9A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в</w:t>
            </w:r>
            <w:r w:rsidRPr="00746A9A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образовательную</w:t>
            </w:r>
            <w:r w:rsidRPr="00746A9A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программу</w:t>
            </w:r>
            <w:r w:rsidR="00B36EE0">
              <w:rPr>
                <w:b w:val="0"/>
                <w:sz w:val="26"/>
                <w:szCs w:val="26"/>
              </w:rPr>
              <w:t>.</w:t>
            </w:r>
          </w:p>
          <w:p w14:paraId="5AD3896B" w14:textId="77777777" w:rsidR="00767E22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04BAAA3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E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программ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ТБ.</w:t>
            </w:r>
          </w:p>
          <w:p w14:paraId="71DDDDBE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0BA82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, карточки по ТБ.</w:t>
            </w:r>
          </w:p>
          <w:p w14:paraId="364FF873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7E22" w:rsidRPr="001E25F6" w14:paraId="795AAF35" w14:textId="77777777" w:rsidTr="00B36EE0">
        <w:trPr>
          <w:trHeight w:val="16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77CDC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6DB5FA" w14:textId="77777777" w:rsidR="00767E22" w:rsidRPr="00746A9A" w:rsidRDefault="00767E22" w:rsidP="00B36EE0">
            <w:pPr>
              <w:pStyle w:val="af0"/>
              <w:tabs>
                <w:tab w:val="left" w:pos="169"/>
                <w:tab w:val="left" w:pos="594"/>
                <w:tab w:val="left" w:pos="851"/>
              </w:tabs>
              <w:ind w:left="0" w:firstLine="0"/>
              <w:rPr>
                <w:sz w:val="26"/>
                <w:szCs w:val="26"/>
              </w:rPr>
            </w:pPr>
            <w:r w:rsidRPr="00746A9A">
              <w:rPr>
                <w:sz w:val="26"/>
                <w:szCs w:val="26"/>
              </w:rPr>
              <w:t>Экология</w:t>
            </w:r>
            <w:r w:rsidRPr="00746A9A">
              <w:rPr>
                <w:spacing w:val="-6"/>
                <w:sz w:val="26"/>
                <w:szCs w:val="26"/>
              </w:rPr>
              <w:t xml:space="preserve"> </w:t>
            </w:r>
            <w:r w:rsidRPr="00746A9A">
              <w:rPr>
                <w:sz w:val="26"/>
                <w:szCs w:val="26"/>
              </w:rPr>
              <w:t>организмов</w:t>
            </w:r>
            <w:r w:rsidR="00746A9A">
              <w:rPr>
                <w:sz w:val="26"/>
                <w:szCs w:val="26"/>
              </w:rPr>
              <w:t>.</w:t>
            </w:r>
          </w:p>
          <w:p w14:paraId="21EAF830" w14:textId="77777777" w:rsidR="00767E22" w:rsidRPr="00767E22" w:rsidRDefault="00767E22" w:rsidP="00B36EE0">
            <w:pPr>
              <w:pStyle w:val="af0"/>
              <w:tabs>
                <w:tab w:val="left" w:pos="169"/>
                <w:tab w:val="left" w:pos="594"/>
              </w:tabs>
              <w:ind w:left="27" w:firstLine="0"/>
              <w:rPr>
                <w:b/>
                <w:sz w:val="26"/>
                <w:szCs w:val="26"/>
              </w:rPr>
            </w:pPr>
            <w:r w:rsidRPr="00DF2867">
              <w:rPr>
                <w:sz w:val="26"/>
                <w:szCs w:val="26"/>
              </w:rPr>
              <w:t>Понятие экологии и предмет ее изучения. Среды</w:t>
            </w:r>
            <w:r w:rsidRPr="00DF2867">
              <w:rPr>
                <w:spacing w:val="1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жизни</w:t>
            </w:r>
            <w:r w:rsidRPr="00DF2867">
              <w:rPr>
                <w:spacing w:val="1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живых организмов. Экологические факторы.</w:t>
            </w:r>
          </w:p>
          <w:p w14:paraId="4E3FFE09" w14:textId="77777777" w:rsidR="00767E22" w:rsidRPr="001E25F6" w:rsidRDefault="00767E22" w:rsidP="00B36EE0">
            <w:pPr>
              <w:tabs>
                <w:tab w:val="left" w:pos="169"/>
                <w:tab w:val="left" w:pos="594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18CBE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работ, видеофильмы о технике аппликации.</w:t>
            </w:r>
          </w:p>
          <w:p w14:paraId="3E8116F6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7E22" w:rsidRPr="001E25F6" w14:paraId="0C8A233E" w14:textId="77777777" w:rsidTr="00B36EE0">
        <w:trPr>
          <w:trHeight w:val="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008E46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  <w:p w14:paraId="5B5EDD62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5FDD27" w14:textId="77777777" w:rsidR="00767E22" w:rsidRPr="00746A9A" w:rsidRDefault="00767E22" w:rsidP="00B36EE0">
            <w:pPr>
              <w:pStyle w:val="110"/>
              <w:tabs>
                <w:tab w:val="left" w:pos="27"/>
                <w:tab w:val="left" w:pos="851"/>
              </w:tabs>
              <w:spacing w:before="0" w:line="240" w:lineRule="auto"/>
              <w:ind w:left="0"/>
              <w:jc w:val="left"/>
              <w:rPr>
                <w:b w:val="0"/>
                <w:sz w:val="26"/>
                <w:szCs w:val="26"/>
              </w:rPr>
            </w:pPr>
            <w:r w:rsidRPr="00746A9A">
              <w:rPr>
                <w:b w:val="0"/>
                <w:sz w:val="26"/>
                <w:szCs w:val="26"/>
              </w:rPr>
              <w:t>Физико-географическая</w:t>
            </w:r>
            <w:r w:rsidRPr="00746A9A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характеристика</w:t>
            </w:r>
            <w:r w:rsidRPr="00746A9A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Касторенского района</w:t>
            </w:r>
            <w:r w:rsidR="00746A9A">
              <w:rPr>
                <w:b w:val="0"/>
                <w:sz w:val="26"/>
                <w:szCs w:val="26"/>
              </w:rPr>
              <w:t>.</w:t>
            </w:r>
          </w:p>
          <w:p w14:paraId="35B4183B" w14:textId="77777777" w:rsidR="00767E22" w:rsidRPr="00746A9A" w:rsidRDefault="00767E22" w:rsidP="00B36EE0">
            <w:pPr>
              <w:pStyle w:val="af0"/>
              <w:tabs>
                <w:tab w:val="left" w:pos="27"/>
                <w:tab w:val="left" w:pos="851"/>
              </w:tabs>
              <w:ind w:left="0" w:firstLine="27"/>
              <w:rPr>
                <w:spacing w:val="27"/>
                <w:sz w:val="26"/>
                <w:szCs w:val="26"/>
              </w:rPr>
            </w:pPr>
            <w:r w:rsidRPr="00DF2867">
              <w:rPr>
                <w:sz w:val="26"/>
                <w:szCs w:val="26"/>
              </w:rPr>
              <w:t>Географическое положение Курской области на карте. Границы и площадь</w:t>
            </w:r>
            <w:r w:rsidRPr="00DF2867">
              <w:rPr>
                <w:spacing w:val="25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Касторенского района.</w:t>
            </w:r>
            <w:r w:rsidRPr="00DF2867">
              <w:rPr>
                <w:spacing w:val="27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Рельеф,</w:t>
            </w:r>
            <w:r w:rsidRPr="00DF2867">
              <w:rPr>
                <w:spacing w:val="27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гидрология</w:t>
            </w:r>
            <w:r>
              <w:rPr>
                <w:spacing w:val="25"/>
                <w:sz w:val="26"/>
                <w:szCs w:val="26"/>
              </w:rPr>
              <w:t xml:space="preserve">, </w:t>
            </w:r>
            <w:r w:rsidRPr="00DF2867">
              <w:rPr>
                <w:sz w:val="26"/>
                <w:szCs w:val="26"/>
              </w:rPr>
              <w:t>климатические</w:t>
            </w:r>
            <w:r w:rsidRPr="00DF2867">
              <w:rPr>
                <w:spacing w:val="26"/>
                <w:sz w:val="26"/>
                <w:szCs w:val="26"/>
              </w:rPr>
              <w:t xml:space="preserve"> </w:t>
            </w:r>
            <w:r w:rsidRPr="00DF2867">
              <w:rPr>
                <w:sz w:val="26"/>
                <w:szCs w:val="26"/>
              </w:rPr>
              <w:t>условия</w:t>
            </w:r>
            <w:r>
              <w:rPr>
                <w:sz w:val="26"/>
                <w:szCs w:val="26"/>
              </w:rPr>
              <w:t>.</w:t>
            </w:r>
            <w:r w:rsidRPr="00DF2867">
              <w:rPr>
                <w:sz w:val="26"/>
                <w:szCs w:val="26"/>
              </w:rPr>
              <w:t xml:space="preserve">Природные ресурсы и полезные ископаемые. Население </w:t>
            </w:r>
          </w:p>
          <w:p w14:paraId="59125AF6" w14:textId="77777777" w:rsidR="00767E22" w:rsidRPr="001E25F6" w:rsidRDefault="00767E22" w:rsidP="00B36EE0">
            <w:pPr>
              <w:tabs>
                <w:tab w:val="left" w:pos="27"/>
              </w:tabs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86CCE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.</w:t>
            </w:r>
          </w:p>
          <w:p w14:paraId="7FB2E1B7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7E22" w:rsidRPr="001E25F6" w14:paraId="5250967C" w14:textId="77777777" w:rsidTr="00B36EE0">
        <w:trPr>
          <w:trHeight w:val="1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6BB72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  <w:p w14:paraId="2801C78D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7513C78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289B60A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196D6E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7FFF6" w14:textId="77777777" w:rsidR="00767E22" w:rsidRPr="00B36EE0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Основные принципы экологических наблюдений и экологического мониторинга.</w:t>
            </w:r>
          </w:p>
          <w:p w14:paraId="26734288" w14:textId="77777777" w:rsidR="00767E22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E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учение различных экологических методик</w:t>
            </w:r>
          </w:p>
          <w:p w14:paraId="2ECC1DCB" w14:textId="77777777" w:rsidR="00767E22" w:rsidRPr="001E25F6" w:rsidRDefault="00767E22" w:rsidP="00B36EE0">
            <w:pPr>
              <w:tabs>
                <w:tab w:val="left" w:pos="0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FCC09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 видеофильмы о мастер-классах по технике оригами.</w:t>
            </w:r>
          </w:p>
          <w:p w14:paraId="7863668F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жантова Т.Б. Оригами для всей семьи/М.: Айрис-пресс, 2010.-192с.: ил.+вкл. 8с.- (Внимание: дети!)</w:t>
            </w:r>
          </w:p>
          <w:p w14:paraId="18626E5E" w14:textId="77777777" w:rsidR="00767E22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колова С. Сказка оригами: Игрушки из бумаги.- М.: Изд-во Эксмо; СПБ.: Валери СПД, 2004.-240с., ил. (Серия: Академия «Умелые руки»).</w:t>
            </w:r>
          </w:p>
          <w:p w14:paraId="1330CDB7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ind w:left="-284" w:right="-426" w:firstLine="28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hyperlink r:id="rId10" w:history="1">
              <w:r w:rsidRPr="00AC0F29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www.origami-school.narod.ru</w:t>
              </w:r>
            </w:hyperlink>
          </w:p>
        </w:tc>
      </w:tr>
      <w:tr w:rsidR="00767E22" w:rsidRPr="001E25F6" w14:paraId="56437911" w14:textId="77777777" w:rsidTr="00B36EE0">
        <w:trPr>
          <w:trHeight w:val="17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9E4F1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C0DFD9" w14:textId="77777777" w:rsidR="00767E22" w:rsidRPr="00746A9A" w:rsidRDefault="00767E22" w:rsidP="00B36EE0">
            <w:pPr>
              <w:pStyle w:val="110"/>
              <w:tabs>
                <w:tab w:val="left" w:pos="169"/>
                <w:tab w:val="left" w:pos="851"/>
                <w:tab w:val="left" w:pos="1109"/>
              </w:tabs>
              <w:spacing w:before="0" w:line="240" w:lineRule="auto"/>
              <w:ind w:left="0"/>
              <w:jc w:val="left"/>
              <w:rPr>
                <w:b w:val="0"/>
                <w:sz w:val="26"/>
                <w:szCs w:val="26"/>
              </w:rPr>
            </w:pPr>
            <w:r w:rsidRPr="00746A9A">
              <w:rPr>
                <w:b w:val="0"/>
                <w:sz w:val="26"/>
                <w:szCs w:val="26"/>
              </w:rPr>
              <w:t>Механизмы</w:t>
            </w:r>
            <w:r w:rsidRPr="00746A9A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адаптации</w:t>
            </w:r>
            <w:r w:rsidRPr="00746A9A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животных и</w:t>
            </w:r>
            <w:r w:rsidRPr="00746A9A">
              <w:rPr>
                <w:b w:val="0"/>
                <w:spacing w:val="-6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растений</w:t>
            </w:r>
            <w:r w:rsidRPr="00746A9A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к</w:t>
            </w:r>
            <w:r w:rsidRPr="00746A9A">
              <w:rPr>
                <w:b w:val="0"/>
                <w:spacing w:val="-3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среде</w:t>
            </w:r>
            <w:r w:rsidRPr="00746A9A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746A9A">
              <w:rPr>
                <w:b w:val="0"/>
                <w:sz w:val="26"/>
                <w:szCs w:val="26"/>
              </w:rPr>
              <w:t>обитания.</w:t>
            </w:r>
          </w:p>
          <w:p w14:paraId="0A5849B3" w14:textId="77777777" w:rsidR="00767E22" w:rsidRPr="00B36EE0" w:rsidRDefault="00767E22" w:rsidP="00B36EE0">
            <w:pPr>
              <w:pStyle w:val="110"/>
              <w:tabs>
                <w:tab w:val="left" w:pos="169"/>
                <w:tab w:val="left" w:pos="851"/>
                <w:tab w:val="left" w:pos="1109"/>
              </w:tabs>
              <w:spacing w:before="0" w:line="240" w:lineRule="auto"/>
              <w:ind w:left="0"/>
              <w:jc w:val="left"/>
              <w:rPr>
                <w:b w:val="0"/>
                <w:sz w:val="26"/>
                <w:szCs w:val="26"/>
              </w:rPr>
            </w:pPr>
            <w:r w:rsidRPr="00746A9A">
              <w:rPr>
                <w:b w:val="0"/>
                <w:sz w:val="26"/>
                <w:szCs w:val="26"/>
              </w:rPr>
              <w:t>Изучение условий жизни и адаптации животных и растений</w:t>
            </w:r>
          </w:p>
          <w:p w14:paraId="780FFE8A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A4DBE9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, образцы изделий</w:t>
            </w:r>
          </w:p>
          <w:p w14:paraId="07954327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фильмы о мастер-классах по технике торцевания.</w:t>
            </w:r>
          </w:p>
          <w:p w14:paraId="043DE9EA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7E22" w:rsidRPr="001E25F6" w14:paraId="58626FF3" w14:textId="77777777" w:rsidTr="00B36EE0">
        <w:trPr>
          <w:trHeight w:val="9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8870D1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CF47F" w14:textId="77777777" w:rsidR="00767E22" w:rsidRPr="00B36EE0" w:rsidRDefault="00767E22" w:rsidP="00B36EE0">
            <w:pPr>
              <w:pStyle w:val="110"/>
              <w:tabs>
                <w:tab w:val="left" w:pos="0"/>
                <w:tab w:val="left" w:pos="169"/>
                <w:tab w:val="left" w:pos="851"/>
              </w:tabs>
              <w:spacing w:before="0" w:line="240" w:lineRule="auto"/>
              <w:ind w:left="0"/>
              <w:jc w:val="left"/>
              <w:rPr>
                <w:b w:val="0"/>
                <w:sz w:val="26"/>
                <w:szCs w:val="26"/>
              </w:rPr>
            </w:pPr>
            <w:r w:rsidRPr="00B36EE0">
              <w:rPr>
                <w:b w:val="0"/>
                <w:sz w:val="26"/>
                <w:szCs w:val="26"/>
              </w:rPr>
              <w:t>Результаты</w:t>
            </w:r>
            <w:r w:rsidRPr="00B36EE0">
              <w:rPr>
                <w:b w:val="0"/>
                <w:spacing w:val="-4"/>
                <w:sz w:val="26"/>
                <w:szCs w:val="26"/>
              </w:rPr>
              <w:t xml:space="preserve"> </w:t>
            </w:r>
            <w:r w:rsidRPr="00B36EE0">
              <w:rPr>
                <w:b w:val="0"/>
                <w:sz w:val="26"/>
                <w:szCs w:val="26"/>
              </w:rPr>
              <w:t>исследовательских</w:t>
            </w:r>
            <w:r w:rsidRPr="00B36EE0">
              <w:rPr>
                <w:b w:val="0"/>
                <w:spacing w:val="-2"/>
                <w:sz w:val="26"/>
                <w:szCs w:val="26"/>
              </w:rPr>
              <w:t xml:space="preserve"> </w:t>
            </w:r>
            <w:r w:rsidRPr="00B36EE0">
              <w:rPr>
                <w:b w:val="0"/>
                <w:sz w:val="26"/>
                <w:szCs w:val="26"/>
              </w:rPr>
              <w:t>проектов</w:t>
            </w:r>
          </w:p>
          <w:p w14:paraId="1F1C5546" w14:textId="77777777" w:rsidR="00767E22" w:rsidRDefault="00767E22" w:rsidP="00B36EE0">
            <w:pPr>
              <w:tabs>
                <w:tab w:val="left" w:pos="0"/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Обсуждение</w:t>
            </w:r>
            <w:r w:rsidRPr="00B36EE0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исследований,</w:t>
            </w:r>
            <w:r w:rsidRPr="00B36EE0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проектов,</w:t>
            </w:r>
            <w:r w:rsidRPr="00B36EE0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  <w:r w:rsidRPr="00B36EE0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работ,</w:t>
            </w:r>
            <w:r w:rsidRPr="00B36EE0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Pr="00B36EE0">
              <w:rPr>
                <w:rFonts w:ascii="Times New Roman" w:hAnsi="Times New Roman" w:cs="Times New Roman"/>
                <w:spacing w:val="-68"/>
                <w:sz w:val="26"/>
                <w:szCs w:val="26"/>
              </w:rPr>
              <w:t xml:space="preserve"> </w:t>
            </w:r>
            <w:r w:rsidRPr="00B36EE0">
              <w:rPr>
                <w:rFonts w:ascii="Times New Roman" w:hAnsi="Times New Roman" w:cs="Times New Roman"/>
                <w:sz w:val="26"/>
                <w:szCs w:val="26"/>
              </w:rPr>
              <w:t>в  течение учебного года.</w:t>
            </w:r>
          </w:p>
          <w:p w14:paraId="1D002D8E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практических заданий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E0733C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люстрации, слайды,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, видеофильмы о мастер-классах по технике квиллинг.</w:t>
            </w:r>
          </w:p>
          <w:p w14:paraId="7FB185AE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цева А. А. Искусство квиллинга: Магия бумажных лент/ Анна Зайцева.-М: Эксмо, 2010.-64 с.:ил.-(Азбука рукоделия).</w:t>
            </w:r>
          </w:p>
        </w:tc>
      </w:tr>
      <w:tr w:rsidR="00767E22" w:rsidRPr="001E25F6" w14:paraId="34F8D14A" w14:textId="77777777" w:rsidTr="00B36EE0">
        <w:trPr>
          <w:trHeight w:val="14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DB456" w14:textId="77777777" w:rsidR="00767E22" w:rsidRPr="00AC0F29" w:rsidRDefault="00767E22" w:rsidP="00746A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0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C3922" w14:textId="77777777" w:rsidR="00767E22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тоговое занятие </w:t>
            </w:r>
          </w:p>
          <w:p w14:paraId="1418AACA" w14:textId="77777777" w:rsidR="00767E22" w:rsidRPr="00767E22" w:rsidRDefault="00767E22" w:rsidP="00B36EE0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торение пройденного материала, анализ рабо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5CCE45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слайды видеофильмы о мастер-классах по технике плетения.</w:t>
            </w:r>
          </w:p>
          <w:p w14:paraId="3061DA19" w14:textId="77777777" w:rsidR="00767E22" w:rsidRPr="001E25F6" w:rsidRDefault="00767E22" w:rsidP="00B36EE0">
            <w:pPr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е из газетных трубочек: самый полный и понятный самоучитель/ Анна Торманова.- Москва: Эксмо, 2015.-96с.</w:t>
            </w:r>
          </w:p>
        </w:tc>
      </w:tr>
    </w:tbl>
    <w:p w14:paraId="4881E66A" w14:textId="77777777" w:rsidR="00895452" w:rsidRDefault="00895452" w:rsidP="001A3742">
      <w:pPr>
        <w:pStyle w:val="af0"/>
        <w:tabs>
          <w:tab w:val="left" w:pos="1701"/>
        </w:tabs>
        <w:ind w:left="0" w:firstLine="0"/>
      </w:pPr>
    </w:p>
    <w:p w14:paraId="3A7144E1" w14:textId="77777777" w:rsidR="00767E22" w:rsidRPr="00B70D1D" w:rsidRDefault="00767E22" w:rsidP="00767E22">
      <w:pPr>
        <w:pStyle w:val="a7"/>
        <w:spacing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B70D1D">
        <w:rPr>
          <w:b/>
          <w:sz w:val="28"/>
          <w:szCs w:val="28"/>
        </w:rPr>
        <w:t>УСЛОВИЯ РЕАЛИЗАЦИИ ПРОГРАММЫ</w:t>
      </w:r>
    </w:p>
    <w:p w14:paraId="266C3372" w14:textId="77777777" w:rsidR="0029535C" w:rsidRDefault="0029535C" w:rsidP="00767E22">
      <w:pPr>
        <w:pStyle w:val="af0"/>
        <w:ind w:left="0" w:firstLine="0"/>
      </w:pPr>
    </w:p>
    <w:p w14:paraId="1FFE6FBD" w14:textId="77777777" w:rsidR="0029535C" w:rsidRPr="001A3742" w:rsidRDefault="0029535C" w:rsidP="001A374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ых факторов, напрямую влияющих на успешность и результативность осуществления образовательной общеразвивающей программы, является условия реализации. Работа ведется с учетом местных условий и учебно-воспитательного режима. </w:t>
      </w:r>
      <w:r w:rsidRPr="001A3742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ри организации занятий соблюдаются гигиенические критерии допустимых условий и видов работ для ведения образовательного процесса </w:t>
      </w:r>
      <w:r w:rsidR="00A16BD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б</w:t>
      </w:r>
      <w:r w:rsidRPr="001A3742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ча</w:t>
      </w:r>
      <w:r w:rsidR="00A16BD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ю</w:t>
      </w:r>
      <w:r w:rsidRPr="001A3742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щихся. </w:t>
      </w:r>
    </w:p>
    <w:p w14:paraId="7F115888" w14:textId="77777777" w:rsidR="0029535C" w:rsidRPr="001A3742" w:rsidRDefault="0029535C" w:rsidP="001A374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Для занятий объединения используется просторное светлое помещение, отвечающее санитарно-эпидемиологическим требованиям к учреждениям дополнительного образования (СП 2.4.3648-20 от 28.09.2020 г). Помещение сухое, с естественным доступом воздуха, легко проветриваемое, с достаточным дневным и искусственным освещением, с проточным водоснабжением. Кабинет эстетически оформлен, правильно организованы рабочие места. Места хранения инструментов и материалов соответствуют технике безопасности.</w:t>
      </w:r>
    </w:p>
    <w:p w14:paraId="577E666C" w14:textId="77777777" w:rsidR="0029535C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го функционирования объединения необходимо хорошее учебно-материальное обеспечение, которое включает:</w:t>
      </w:r>
    </w:p>
    <w:p w14:paraId="272C1161" w14:textId="77777777" w:rsidR="0029535C" w:rsidRPr="001A3742" w:rsidRDefault="0029535C" w:rsidP="001A3742">
      <w:pPr>
        <w:pStyle w:val="Default"/>
        <w:spacing w:line="360" w:lineRule="auto"/>
        <w:ind w:left="142" w:firstLine="284"/>
        <w:jc w:val="both"/>
        <w:rPr>
          <w:sz w:val="26"/>
          <w:szCs w:val="26"/>
        </w:rPr>
      </w:pPr>
      <w:r w:rsidRPr="001A3742">
        <w:rPr>
          <w:b/>
          <w:bCs/>
          <w:sz w:val="26"/>
          <w:szCs w:val="26"/>
        </w:rPr>
        <w:t xml:space="preserve">Материально-технические условия </w:t>
      </w:r>
    </w:p>
    <w:p w14:paraId="60A38F67" w14:textId="77777777" w:rsidR="0029535C" w:rsidRPr="001A3742" w:rsidRDefault="0029535C" w:rsidP="001A3742">
      <w:pPr>
        <w:pStyle w:val="Default"/>
        <w:spacing w:line="360" w:lineRule="auto"/>
        <w:ind w:left="142" w:firstLine="284"/>
        <w:jc w:val="both"/>
        <w:rPr>
          <w:sz w:val="26"/>
          <w:szCs w:val="26"/>
        </w:rPr>
      </w:pPr>
      <w:r w:rsidRPr="001A3742">
        <w:rPr>
          <w:b/>
          <w:bCs/>
          <w:i/>
          <w:iCs/>
          <w:sz w:val="26"/>
          <w:szCs w:val="26"/>
        </w:rPr>
        <w:t xml:space="preserve">Кабинет. </w:t>
      </w:r>
      <w:r w:rsidRPr="001A3742">
        <w:rPr>
          <w:sz w:val="26"/>
          <w:szCs w:val="26"/>
        </w:rPr>
        <w:t xml:space="preserve">Для занятий требуется просторное светлое помещение, отвечающее санитарно-техническим нормам. Помещение должно быть сухое, с естественным доступом воздуха, легко проветриваемым, с достаточным дневным и искусственным </w:t>
      </w:r>
      <w:r w:rsidRPr="001A3742">
        <w:rPr>
          <w:sz w:val="26"/>
          <w:szCs w:val="26"/>
        </w:rPr>
        <w:lastRenderedPageBreak/>
        <w:t xml:space="preserve">освещением. Кабинет необходимо эстетически оформить, правильно организовать рабочие места. </w:t>
      </w:r>
    </w:p>
    <w:p w14:paraId="7DC14219" w14:textId="77777777" w:rsidR="0029535C" w:rsidRPr="001A3742" w:rsidRDefault="0029535C" w:rsidP="001A3742">
      <w:pPr>
        <w:pStyle w:val="Default"/>
        <w:spacing w:line="360" w:lineRule="auto"/>
        <w:ind w:left="142" w:firstLine="284"/>
        <w:jc w:val="both"/>
        <w:rPr>
          <w:sz w:val="26"/>
          <w:szCs w:val="26"/>
        </w:rPr>
      </w:pPr>
      <w:r w:rsidRPr="001A3742">
        <w:rPr>
          <w:b/>
          <w:bCs/>
          <w:i/>
          <w:iCs/>
          <w:sz w:val="26"/>
          <w:szCs w:val="26"/>
        </w:rPr>
        <w:t xml:space="preserve">Оборудование. </w:t>
      </w:r>
      <w:r w:rsidRPr="001A3742">
        <w:rPr>
          <w:sz w:val="26"/>
          <w:szCs w:val="26"/>
        </w:rPr>
        <w:t xml:space="preserve">Столы и стулья для </w:t>
      </w:r>
      <w:r w:rsidR="00A16BD5">
        <w:rPr>
          <w:sz w:val="26"/>
          <w:szCs w:val="26"/>
        </w:rPr>
        <w:t>об</w:t>
      </w:r>
      <w:r w:rsidRPr="001A3742">
        <w:rPr>
          <w:sz w:val="26"/>
          <w:szCs w:val="26"/>
        </w:rPr>
        <w:t>уча</w:t>
      </w:r>
      <w:r w:rsidR="00A16BD5">
        <w:rPr>
          <w:sz w:val="26"/>
          <w:szCs w:val="26"/>
        </w:rPr>
        <w:t>ю</w:t>
      </w:r>
      <w:r w:rsidRPr="001A3742">
        <w:rPr>
          <w:sz w:val="26"/>
          <w:szCs w:val="26"/>
        </w:rPr>
        <w:t>щихся, доска настенная, стенды.  Оборудование для проведения проектов: проектор, колонки, экран, компьютер, телевизор.</w:t>
      </w:r>
    </w:p>
    <w:p w14:paraId="7A11B78F" w14:textId="77777777" w:rsidR="0029535C" w:rsidRPr="001A3742" w:rsidRDefault="0029535C" w:rsidP="001A3742">
      <w:pPr>
        <w:pStyle w:val="Default"/>
        <w:spacing w:line="360" w:lineRule="auto"/>
        <w:ind w:left="142" w:firstLine="284"/>
        <w:jc w:val="both"/>
        <w:rPr>
          <w:sz w:val="26"/>
          <w:szCs w:val="26"/>
        </w:rPr>
      </w:pPr>
      <w:r w:rsidRPr="001A3742">
        <w:rPr>
          <w:b/>
          <w:bCs/>
          <w:i/>
          <w:iCs/>
          <w:sz w:val="26"/>
          <w:szCs w:val="26"/>
        </w:rPr>
        <w:t xml:space="preserve">Материалы. </w:t>
      </w:r>
      <w:r w:rsidRPr="001A3742">
        <w:rPr>
          <w:sz w:val="26"/>
          <w:szCs w:val="26"/>
        </w:rPr>
        <w:t xml:space="preserve">Канцелярские принадлежности, материалы для проектной и исследовательской деятельности. </w:t>
      </w:r>
    </w:p>
    <w:p w14:paraId="14BBDA2B" w14:textId="77777777" w:rsidR="0029535C" w:rsidRPr="001A3742" w:rsidRDefault="0029535C" w:rsidP="001A3742">
      <w:pPr>
        <w:pStyle w:val="Default"/>
        <w:spacing w:line="360" w:lineRule="auto"/>
        <w:ind w:left="142" w:firstLine="284"/>
        <w:jc w:val="both"/>
        <w:rPr>
          <w:sz w:val="26"/>
          <w:szCs w:val="26"/>
        </w:rPr>
      </w:pPr>
      <w:r w:rsidRPr="001A3742">
        <w:rPr>
          <w:b/>
          <w:bCs/>
          <w:sz w:val="26"/>
          <w:szCs w:val="26"/>
        </w:rPr>
        <w:t xml:space="preserve">Дидактические материалы </w:t>
      </w:r>
    </w:p>
    <w:p w14:paraId="05AD68C9" w14:textId="77777777" w:rsidR="001A3742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 xml:space="preserve">На занятиях используются следующие дидактические материалы: </w:t>
      </w:r>
    </w:p>
    <w:p w14:paraId="68998D3B" w14:textId="77777777" w:rsidR="0029535C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задания для исследований;</w:t>
      </w:r>
    </w:p>
    <w:p w14:paraId="65CC02B2" w14:textId="77777777" w:rsidR="0029535C" w:rsidRPr="001A3742" w:rsidRDefault="001A05D9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к</w:t>
      </w:r>
      <w:r w:rsidR="0029535C" w:rsidRPr="001A3742">
        <w:rPr>
          <w:rFonts w:ascii="Times New Roman" w:hAnsi="Times New Roman" w:cs="Times New Roman"/>
          <w:sz w:val="26"/>
          <w:szCs w:val="26"/>
        </w:rPr>
        <w:t xml:space="preserve">арточки тестирования; </w:t>
      </w:r>
    </w:p>
    <w:p w14:paraId="5E9066F1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подборки кроссвордов, вопросов для тематических опросов;</w:t>
      </w:r>
    </w:p>
    <w:p w14:paraId="64CA0430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бесед, конкурсов, игр-викторин;</w:t>
      </w:r>
    </w:p>
    <w:p w14:paraId="350FA112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 xml:space="preserve">учебная литература; </w:t>
      </w:r>
    </w:p>
    <w:p w14:paraId="33A2FE24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таблицы, тематические схемы и карты;</w:t>
      </w:r>
    </w:p>
    <w:p w14:paraId="0EFC7350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A3742">
        <w:rPr>
          <w:rFonts w:ascii="Times New Roman" w:hAnsi="Times New Roman" w:cs="Times New Roman"/>
          <w:sz w:val="26"/>
          <w:szCs w:val="26"/>
        </w:rPr>
        <w:t>аудио- и видеоматериалы, демонстрационный материал по темам;</w:t>
      </w:r>
    </w:p>
    <w:p w14:paraId="05E07B70" w14:textId="77777777" w:rsidR="0029535C" w:rsidRPr="001A3742" w:rsidRDefault="0029535C" w:rsidP="001A3742">
      <w:pPr>
        <w:pStyle w:val="ae"/>
        <w:numPr>
          <w:ilvl w:val="0"/>
          <w:numId w:val="18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hAnsi="Times New Roman" w:cs="Times New Roman"/>
          <w:sz w:val="26"/>
          <w:szCs w:val="26"/>
        </w:rPr>
        <w:t xml:space="preserve">диаграммы, картосхемы, географические карты, топографические планы. </w:t>
      </w:r>
      <w:r w:rsidRPr="001A3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FEC3415" w14:textId="77777777" w:rsidR="0029535C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го функционирования объединения педагогом используются</w:t>
      </w:r>
    </w:p>
    <w:p w14:paraId="7396CC89" w14:textId="77777777" w:rsidR="0029535C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методы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B31ABD6" w14:textId="77777777" w:rsidR="0029535C" w:rsidRPr="001A3742" w:rsidRDefault="0029535C" w:rsidP="001A3742">
      <w:pPr>
        <w:pStyle w:val="ae"/>
        <w:numPr>
          <w:ilvl w:val="0"/>
          <w:numId w:val="19"/>
        </w:numPr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по организации учебно-познавательной деятельности: иллюстративный, репродуктивный, метод проблемного изложения, частично-поисковый, исследовательский;</w:t>
      </w:r>
    </w:p>
    <w:p w14:paraId="3B9A2B8D" w14:textId="77777777" w:rsidR="0029535C" w:rsidRPr="001A3742" w:rsidRDefault="0029535C" w:rsidP="001A3742">
      <w:pPr>
        <w:pStyle w:val="ae"/>
        <w:numPr>
          <w:ilvl w:val="0"/>
          <w:numId w:val="19"/>
        </w:numPr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по источникам знаний: словесные, наглядные, практические;</w:t>
      </w:r>
    </w:p>
    <w:p w14:paraId="24858EF9" w14:textId="77777777" w:rsidR="0029535C" w:rsidRPr="001A3742" w:rsidRDefault="0029535C" w:rsidP="001A3742">
      <w:pPr>
        <w:pStyle w:val="ae"/>
        <w:numPr>
          <w:ilvl w:val="0"/>
          <w:numId w:val="19"/>
        </w:numPr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по логике раскрытия учебного материала: индуктивные и дедуктивные</w:t>
      </w:r>
      <w:r w:rsidRPr="001A3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тепени самостоятельности </w:t>
      </w:r>
      <w:r w:rsidR="00A16BD5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уча</w:t>
      </w:r>
      <w:r w:rsidR="00A16BD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щихся:</w:t>
      </w:r>
      <w:r w:rsidRPr="001A37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с черновиком проекта, рабочей тетрадью, дискуссии, проектная работа, составление презентаций, публикаций.</w:t>
      </w:r>
    </w:p>
    <w:p w14:paraId="32CABCA0" w14:textId="77777777" w:rsidR="0029535C" w:rsidRPr="001A3742" w:rsidRDefault="0029535C" w:rsidP="001A3742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элементы</w:t>
      </w:r>
      <w:r w:rsidRPr="001A374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:</w:t>
      </w:r>
    </w:p>
    <w:p w14:paraId="26B31B9F" w14:textId="77777777" w:rsidR="0029535C" w:rsidRPr="001A3742" w:rsidRDefault="0029535C" w:rsidP="001A3742">
      <w:pPr>
        <w:pStyle w:val="ae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14:paraId="40375FE7" w14:textId="77777777" w:rsidR="0029535C" w:rsidRPr="001A3742" w:rsidRDefault="0029535C" w:rsidP="001A3742">
      <w:pPr>
        <w:pStyle w:val="ae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вивающего обучения, в основе которого лежит способ обучения, направленный на включение внутренних механизмов личностного развития школьников;</w:t>
      </w:r>
    </w:p>
    <w:p w14:paraId="27670327" w14:textId="77777777" w:rsidR="0029535C" w:rsidRPr="001A3742" w:rsidRDefault="0029535C" w:rsidP="001A3742">
      <w:pPr>
        <w:pStyle w:val="ae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яснительно-иллюстративного обучения, суть которого в информировании, просвещении </w:t>
      </w:r>
      <w:r w:rsidR="00A16BD5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уча</w:t>
      </w:r>
      <w:r w:rsidR="00A16BD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щихся и организации их репродуктивной деятельности с целью выработки как общеучебных, так и специальных (предметных) знаний;</w:t>
      </w:r>
    </w:p>
    <w:p w14:paraId="35F0A7AA" w14:textId="77777777" w:rsidR="0029535C" w:rsidRPr="001A3742" w:rsidRDefault="0029535C" w:rsidP="001A3742">
      <w:pPr>
        <w:pStyle w:val="ae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ирования учебной деятельности школьников, которая направлена на приобретение знаний с помощью решения учебных задач. </w:t>
      </w:r>
    </w:p>
    <w:p w14:paraId="6C5CFCF2" w14:textId="77777777" w:rsidR="0029535C" w:rsidRPr="001A3742" w:rsidRDefault="0029535C" w:rsidP="001A3742">
      <w:pPr>
        <w:shd w:val="clear" w:color="auto" w:fill="FFFFFF"/>
        <w:tabs>
          <w:tab w:val="left" w:pos="426"/>
        </w:tabs>
        <w:spacing w:after="0" w:line="360" w:lineRule="auto"/>
        <w:ind w:left="142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Также при реализации программы использовали и традиционные технологии, такие как технология формирования приёмов учебной работы, изложенн</w:t>
      </w:r>
      <w:r w:rsidR="001A05D9"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r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виде правил, алгоритмов, образцов, планов опи</w:t>
      </w:r>
      <w:r w:rsidR="001A05D9" w:rsidRPr="001A3742">
        <w:rPr>
          <w:rFonts w:ascii="Times New Roman" w:eastAsia="Calibri" w:hAnsi="Times New Roman" w:cs="Times New Roman"/>
          <w:sz w:val="26"/>
          <w:szCs w:val="26"/>
          <w:lang w:eastAsia="ru-RU"/>
        </w:rPr>
        <w:t>саний и характеристики объектов.</w:t>
      </w:r>
    </w:p>
    <w:p w14:paraId="4660C819" w14:textId="77777777" w:rsidR="006A77BF" w:rsidRPr="001A3742" w:rsidRDefault="006A77BF" w:rsidP="001A3742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E94E69" w14:textId="77777777" w:rsidR="006A77BF" w:rsidRPr="00090279" w:rsidRDefault="006A77BF" w:rsidP="006A77BF">
      <w:pPr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090279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5671D820" w14:textId="77777777" w:rsidR="006A77BF" w:rsidRPr="003116D7" w:rsidRDefault="006A77BF" w:rsidP="001A3742">
      <w:pPr>
        <w:tabs>
          <w:tab w:val="left" w:pos="142"/>
          <w:tab w:val="left" w:pos="284"/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687D367D" w14:textId="77777777" w:rsidR="006A77BF" w:rsidRPr="003116D7" w:rsidRDefault="006A77BF" w:rsidP="001A3742">
      <w:pPr>
        <w:tabs>
          <w:tab w:val="left" w:pos="142"/>
          <w:tab w:val="left" w:pos="284"/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26A044B6" w14:textId="77777777" w:rsidR="006A77BF" w:rsidRPr="003116D7" w:rsidRDefault="006A77BF" w:rsidP="001A3742">
      <w:pPr>
        <w:pStyle w:val="ae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6D78B1C9" w14:textId="77777777" w:rsidR="006A77BF" w:rsidRPr="003116D7" w:rsidRDefault="006A77BF" w:rsidP="001A3742">
      <w:pPr>
        <w:pStyle w:val="ae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4A496AA6" w14:textId="77777777" w:rsidR="006A77BF" w:rsidRPr="003116D7" w:rsidRDefault="006A77BF" w:rsidP="001A3742">
      <w:pPr>
        <w:pStyle w:val="ae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7D8D3B3E" w14:textId="77777777" w:rsidR="006A77BF" w:rsidRPr="003116D7" w:rsidRDefault="006A77BF" w:rsidP="001A3742">
      <w:pPr>
        <w:pStyle w:val="af0"/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2E26AAAB" w14:textId="77777777" w:rsidR="006A77BF" w:rsidRPr="003116D7" w:rsidRDefault="006A77BF" w:rsidP="001A3742">
      <w:pPr>
        <w:pStyle w:val="af0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1C6E2064" w14:textId="77777777" w:rsidR="006A77BF" w:rsidRPr="003116D7" w:rsidRDefault="006A77BF" w:rsidP="001A3742">
      <w:pPr>
        <w:pStyle w:val="af0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47DD4DA1" w14:textId="77777777" w:rsidR="006A77BF" w:rsidRPr="003116D7" w:rsidRDefault="006A77BF" w:rsidP="001A3742">
      <w:pPr>
        <w:pStyle w:val="af0"/>
        <w:numPr>
          <w:ilvl w:val="0"/>
          <w:numId w:val="27"/>
        </w:numPr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0FF80743" w14:textId="77777777" w:rsidR="006A77BF" w:rsidRPr="003116D7" w:rsidRDefault="006A77BF" w:rsidP="001A3742">
      <w:pPr>
        <w:pStyle w:val="af0"/>
        <w:numPr>
          <w:ilvl w:val="0"/>
          <w:numId w:val="27"/>
        </w:numPr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lastRenderedPageBreak/>
        <w:t xml:space="preserve">игровые программы: конкурсы, квесты,  выступления;  </w:t>
      </w:r>
    </w:p>
    <w:p w14:paraId="393B4CCA" w14:textId="77777777" w:rsidR="006A77BF" w:rsidRPr="003116D7" w:rsidRDefault="006A77BF" w:rsidP="001A3742">
      <w:pPr>
        <w:pStyle w:val="af0"/>
        <w:numPr>
          <w:ilvl w:val="0"/>
          <w:numId w:val="27"/>
        </w:numPr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32FDA4BF" w14:textId="77777777" w:rsidR="006A77BF" w:rsidRPr="003116D7" w:rsidRDefault="006A77BF" w:rsidP="001A3742">
      <w:pPr>
        <w:pStyle w:val="af0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47A5F22D" w14:textId="77777777" w:rsidR="006A77BF" w:rsidRPr="003116D7" w:rsidRDefault="006A77BF" w:rsidP="001A3742">
      <w:pPr>
        <w:pStyle w:val="af0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44488A6E" w14:textId="77777777" w:rsidR="006A77BF" w:rsidRPr="003116D7" w:rsidRDefault="006A77BF" w:rsidP="001A3742">
      <w:pPr>
        <w:pStyle w:val="af0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r w:rsidRPr="003116D7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2DF36EE3" w14:textId="77777777" w:rsidR="006A77BF" w:rsidRPr="003116D7" w:rsidRDefault="006A77BF" w:rsidP="001A3742">
      <w:pPr>
        <w:pStyle w:val="af0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6EF1B488" w14:textId="77777777" w:rsidR="006A77BF" w:rsidRPr="003116D7" w:rsidRDefault="006A77BF" w:rsidP="001A3742">
      <w:pPr>
        <w:pStyle w:val="af0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709"/>
        </w:tabs>
        <w:spacing w:before="3" w:line="360" w:lineRule="auto"/>
        <w:ind w:left="142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49A7BCD7" w14:textId="77777777" w:rsidR="006A77BF" w:rsidRPr="003116D7" w:rsidRDefault="006A77BF" w:rsidP="001A3742">
      <w:pPr>
        <w:pStyle w:val="ae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430472A0" w14:textId="77777777" w:rsidR="006A77BF" w:rsidRPr="003116D7" w:rsidRDefault="006A77BF" w:rsidP="001A3742">
      <w:pPr>
        <w:pStyle w:val="ae"/>
        <w:numPr>
          <w:ilvl w:val="0"/>
          <w:numId w:val="29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1CAE3AE5" w14:textId="77777777" w:rsidR="006A77BF" w:rsidRPr="003116D7" w:rsidRDefault="006A77BF" w:rsidP="001A3742">
      <w:pPr>
        <w:pStyle w:val="ae"/>
        <w:numPr>
          <w:ilvl w:val="0"/>
          <w:numId w:val="29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631623B4" w14:textId="77777777" w:rsidR="006A77BF" w:rsidRPr="003116D7" w:rsidRDefault="006A77BF" w:rsidP="001A3742">
      <w:pPr>
        <w:pStyle w:val="ae"/>
        <w:numPr>
          <w:ilvl w:val="0"/>
          <w:numId w:val="29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6364994A" w14:textId="77777777" w:rsidR="006A77BF" w:rsidRPr="003116D7" w:rsidRDefault="006A77BF" w:rsidP="001A3742">
      <w:pPr>
        <w:pStyle w:val="ae"/>
        <w:numPr>
          <w:ilvl w:val="0"/>
          <w:numId w:val="25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2559911D" w14:textId="77777777" w:rsidR="006A77BF" w:rsidRPr="003116D7" w:rsidRDefault="006A77BF" w:rsidP="001A3742">
      <w:pPr>
        <w:pStyle w:val="ae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3096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7820C838" w14:textId="77777777" w:rsidR="006A77BF" w:rsidRPr="003116D7" w:rsidRDefault="006A77BF" w:rsidP="001A3742">
      <w:pPr>
        <w:pStyle w:val="ae"/>
        <w:numPr>
          <w:ilvl w:val="0"/>
          <w:numId w:val="30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1CADFF83" w14:textId="77777777" w:rsidR="006A77BF" w:rsidRPr="003116D7" w:rsidRDefault="006A77BF" w:rsidP="001A3742">
      <w:pPr>
        <w:tabs>
          <w:tab w:val="left" w:pos="142"/>
          <w:tab w:val="left" w:pos="284"/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5A2FFF1C" w14:textId="77777777" w:rsidR="006A77BF" w:rsidRPr="003116D7" w:rsidRDefault="006A77BF" w:rsidP="001A3742">
      <w:pPr>
        <w:tabs>
          <w:tab w:val="left" w:pos="142"/>
          <w:tab w:val="left" w:pos="284"/>
          <w:tab w:val="left" w:pos="709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7E5AA9B0" w14:textId="77777777" w:rsidR="006A77BF" w:rsidRPr="003116D7" w:rsidRDefault="006A77BF" w:rsidP="001A3742">
      <w:pPr>
        <w:pStyle w:val="ae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772CC0F1" w14:textId="77777777" w:rsidR="006A77BF" w:rsidRPr="003116D7" w:rsidRDefault="006A77BF" w:rsidP="001A3742">
      <w:pPr>
        <w:pStyle w:val="ae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lastRenderedPageBreak/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0AF2CF12" w14:textId="77777777" w:rsidR="006A77BF" w:rsidRPr="003116D7" w:rsidRDefault="006A77BF" w:rsidP="001A3742">
      <w:pPr>
        <w:pStyle w:val="ae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1FFEA036" w14:textId="77777777" w:rsidR="006A77BF" w:rsidRPr="003116D7" w:rsidRDefault="006A77BF" w:rsidP="001A3742">
      <w:pPr>
        <w:pStyle w:val="ae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56" w:line="360" w:lineRule="auto"/>
        <w:ind w:left="142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0654F3B7" w14:textId="77777777" w:rsidR="006A77BF" w:rsidRPr="00BA6CB7" w:rsidRDefault="006A77BF" w:rsidP="006A77BF">
      <w:pPr>
        <w:pStyle w:val="ae"/>
        <w:spacing w:line="360" w:lineRule="auto"/>
        <w:ind w:left="436"/>
        <w:jc w:val="center"/>
        <w:rPr>
          <w:rStyle w:val="c6"/>
          <w:b/>
          <w:sz w:val="26"/>
          <w:szCs w:val="26"/>
        </w:rPr>
      </w:pPr>
      <w:r w:rsidRPr="00BA6CB7"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04165A86" w14:textId="77777777" w:rsidR="006A77BF" w:rsidRPr="00BA6CB7" w:rsidRDefault="006A77BF" w:rsidP="006A7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6CB7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14:paraId="689B6C24" w14:textId="77777777" w:rsidR="006A77BF" w:rsidRDefault="006A77BF" w:rsidP="006A77BF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6A77BF" w:rsidRPr="002735C3" w14:paraId="6AF07B62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A6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4B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487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14:paraId="56EBCF5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C8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94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10F03A12" w14:textId="77777777" w:rsidR="006A77BF" w:rsidRPr="00DB60AB" w:rsidRDefault="006A77BF" w:rsidP="00746A9A">
            <w:pPr>
              <w:ind w:left="-89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</w:tr>
      <w:tr w:rsidR="006A77BF" w:rsidRPr="002735C3" w14:paraId="569A592B" w14:textId="77777777" w:rsidTr="00746A9A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D4F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6A77BF" w:rsidRPr="002735C3" w14:paraId="5B4AC450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CA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B7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3C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  <w:p w14:paraId="322F7ED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41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143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33EB1B02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1E7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FD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CB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33A6AF0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9A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C75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248E196E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87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84D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8A7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тренник</w:t>
            </w:r>
          </w:p>
          <w:p w14:paraId="1481875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F07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99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42A8C724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94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8EB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B2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F54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B7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6A7D3CEF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1D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805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6EDC2DCB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BAB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</w:t>
            </w:r>
          </w:p>
          <w:p w14:paraId="1567A1D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B6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D45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29791105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9E8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4A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82F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</w:t>
            </w:r>
          </w:p>
          <w:p w14:paraId="338C08CB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5C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29D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2480A4CA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A7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1C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229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4BD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F4B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677A4B1E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579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36B8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231C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C315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BA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4687D71C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B2DC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085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5B1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3B2" w14:textId="77777777" w:rsidR="006A77BF" w:rsidRPr="00DB60AB" w:rsidRDefault="006A77BF" w:rsidP="00746A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C69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0A9A7914" w14:textId="77777777" w:rsidTr="00746A9A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19D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тика инструктажей</w:t>
            </w:r>
          </w:p>
        </w:tc>
      </w:tr>
      <w:tr w:rsidR="006A77BF" w:rsidRPr="002735C3" w14:paraId="6CF8AB43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9D1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C80F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CA9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58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3C6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306EEA30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3BE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3510CE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6BD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гроза терроризма.</w:t>
            </w:r>
          </w:p>
          <w:p w14:paraId="367F7850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55CD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0EB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9E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38E2146B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AD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4FB73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90F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461F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B58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01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6C094102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EF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4179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FBF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37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DE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33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00AE181E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D1E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6ACD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E795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FF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EF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5CFA33FD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4B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7BEC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35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11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397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4A915A54" w14:textId="77777777" w:rsidTr="00746A9A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A3B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6A77BF" w:rsidRPr="002735C3" w14:paraId="66CA9597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86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B7FEE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B1DD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46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3E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4B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17DB519C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56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0C0F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621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CBA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89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5B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4B47A6F0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1A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9DC40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01A7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5DF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DE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EC9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156276D2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A9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F588D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CD3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нь красной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D2C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1A4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670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6A77BF" w:rsidRPr="002735C3" w14:paraId="0DAE39C2" w14:textId="77777777" w:rsidTr="00746A9A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078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бота с родителями</w:t>
            </w:r>
          </w:p>
        </w:tc>
      </w:tr>
      <w:tr w:rsidR="006A77BF" w:rsidRPr="002735C3" w14:paraId="6866097E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30B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2265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E6CB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D80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B8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332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1A17B877" w14:textId="77777777" w:rsidTr="00746A9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8EE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E6A5A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DB03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D2C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5BD6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D51E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6A77BF" w:rsidRPr="002735C3" w14:paraId="77A94137" w14:textId="77777777" w:rsidTr="00746A9A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B88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BE320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0D9" w14:textId="77777777" w:rsidR="006A77BF" w:rsidRPr="00DB60AB" w:rsidRDefault="006A77BF" w:rsidP="00746A9A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FB9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391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913" w14:textId="77777777" w:rsidR="006A77BF" w:rsidRPr="00DB60AB" w:rsidRDefault="006A77BF" w:rsidP="00746A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3337C9CD" w14:textId="77777777" w:rsidR="00895452" w:rsidRDefault="00895452" w:rsidP="001A3742">
      <w:pPr>
        <w:pStyle w:val="af0"/>
        <w:tabs>
          <w:tab w:val="left" w:pos="426"/>
        </w:tabs>
        <w:ind w:right="141"/>
      </w:pPr>
    </w:p>
    <w:p w14:paraId="7E4589D2" w14:textId="77777777" w:rsidR="001A3742" w:rsidRPr="002735C3" w:rsidRDefault="001A3742" w:rsidP="001A3742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СПИСОК ИСПОЛЬЗУЕМОЙ ЛИТЕРАТУРЫ</w:t>
      </w:r>
    </w:p>
    <w:p w14:paraId="4CC54103" w14:textId="77777777" w:rsidR="0029535C" w:rsidRPr="00A16BD5" w:rsidRDefault="001A3742" w:rsidP="00A16BD5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пед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14:paraId="465BF684" w14:textId="77777777" w:rsidR="0029535C" w:rsidRPr="001A3742" w:rsidRDefault="0029535C" w:rsidP="001A3742">
      <w:pPr>
        <w:pStyle w:val="Default"/>
        <w:numPr>
          <w:ilvl w:val="0"/>
          <w:numId w:val="2"/>
        </w:numPr>
        <w:spacing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1A3742">
        <w:rPr>
          <w:color w:val="000000" w:themeColor="text1"/>
          <w:sz w:val="26"/>
          <w:szCs w:val="26"/>
        </w:rPr>
        <w:t xml:space="preserve">Аллен Р. Как спасти Землю: всемирная стратегия охраны природы. М: Мысль, 1993. </w:t>
      </w:r>
    </w:p>
    <w:p w14:paraId="510D0B68" w14:textId="77777777" w:rsidR="0029535C" w:rsidRPr="001A3742" w:rsidRDefault="0029535C" w:rsidP="001A3742">
      <w:pPr>
        <w:pStyle w:val="Default"/>
        <w:numPr>
          <w:ilvl w:val="0"/>
          <w:numId w:val="2"/>
        </w:numPr>
        <w:spacing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1A3742">
        <w:rPr>
          <w:color w:val="000000" w:themeColor="text1"/>
          <w:sz w:val="26"/>
          <w:szCs w:val="26"/>
        </w:rPr>
        <w:t xml:space="preserve">Атлас Курской области. Пред. ред. кол. Р. В. Кабанова. – М: 2000. </w:t>
      </w:r>
    </w:p>
    <w:p w14:paraId="7C7B6C5E" w14:textId="77777777" w:rsidR="0029535C" w:rsidRPr="001A3742" w:rsidRDefault="0029535C" w:rsidP="001A3742">
      <w:pPr>
        <w:pStyle w:val="Default"/>
        <w:numPr>
          <w:ilvl w:val="0"/>
          <w:numId w:val="2"/>
        </w:numPr>
        <w:spacing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1A3742">
        <w:rPr>
          <w:color w:val="000000" w:themeColor="text1"/>
          <w:sz w:val="26"/>
          <w:szCs w:val="26"/>
        </w:rPr>
        <w:t xml:space="preserve">Ботанические почвенные и ландшафтные исследования в заповедных мес-тах Центрального Черноземья. – Тула, 2000. </w:t>
      </w:r>
    </w:p>
    <w:p w14:paraId="25F95F51" w14:textId="77777777" w:rsidR="0029535C" w:rsidRPr="001A3742" w:rsidRDefault="0029535C" w:rsidP="001A3742">
      <w:pPr>
        <w:pStyle w:val="ae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742">
        <w:rPr>
          <w:rFonts w:ascii="Times New Roman" w:hAnsi="Times New Roman" w:cs="Times New Roman"/>
          <w:color w:val="000000" w:themeColor="text1"/>
          <w:sz w:val="26"/>
          <w:szCs w:val="26"/>
        </w:rPr>
        <w:t>Григорьев Д. В., Степанов П. В.. Стандарты второго поколения: Внеурочная деятельность школьников: Методический конструктор. Москва: «Просвещение», 2010.</w:t>
      </w:r>
    </w:p>
    <w:p w14:paraId="6ACA61FE" w14:textId="77777777" w:rsidR="001A3742" w:rsidRPr="001A3742" w:rsidRDefault="001A3742" w:rsidP="001A3742">
      <w:pPr>
        <w:pStyle w:val="Default"/>
        <w:numPr>
          <w:ilvl w:val="0"/>
          <w:numId w:val="2"/>
        </w:numPr>
        <w:spacing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1A3742">
        <w:rPr>
          <w:color w:val="000000" w:themeColor="text1"/>
          <w:sz w:val="26"/>
          <w:szCs w:val="26"/>
        </w:rPr>
        <w:t>Еремченко О.З. Биология: учение о биосфере – 3-е изд., переработанное и дополненное -. М.: Юрайт, 2018. – 236 с.</w:t>
      </w:r>
    </w:p>
    <w:p w14:paraId="711E369F" w14:textId="77777777" w:rsidR="0029535C" w:rsidRPr="001A3742" w:rsidRDefault="0029535C" w:rsidP="001A3742">
      <w:pPr>
        <w:pStyle w:val="ae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7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влакова М.А., Кирилов П.Н., Корякина Н.И. Образование для устойчивого развития: поиск стратегии, подходов, технологий (методическое пособие для учителя) под ред. Алексеева С.В., С Пб., 2000. </w:t>
      </w:r>
    </w:p>
    <w:p w14:paraId="2F225A96" w14:textId="77777777" w:rsidR="0029535C" w:rsidRPr="001A3742" w:rsidRDefault="0029535C" w:rsidP="001A3742">
      <w:pPr>
        <w:pStyle w:val="ae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742">
        <w:rPr>
          <w:rFonts w:ascii="Times New Roman" w:hAnsi="Times New Roman" w:cs="Times New Roman"/>
          <w:color w:val="000000" w:themeColor="text1"/>
          <w:sz w:val="26"/>
          <w:szCs w:val="26"/>
        </w:rPr>
        <w:t>Шкаликов В.А. Описание природных объектов и экологического состояния территорий. Учебное пособие. Смоленск: Универсум. 2004.- 272 с.</w:t>
      </w:r>
    </w:p>
    <w:p w14:paraId="53FA0AD3" w14:textId="77777777" w:rsidR="0029535C" w:rsidRPr="00A16BD5" w:rsidRDefault="0029535C" w:rsidP="00A16BD5">
      <w:pPr>
        <w:pStyle w:val="ae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3742">
        <w:rPr>
          <w:rFonts w:ascii="Times New Roman" w:hAnsi="Times New Roman" w:cs="Times New Roman"/>
          <w:color w:val="000000" w:themeColor="text1"/>
          <w:sz w:val="26"/>
          <w:szCs w:val="26"/>
        </w:rPr>
        <w:t>Экология центрального Черноземья. Учебное пособие. Курск: КГСХА. 2001. - 191 с.</w:t>
      </w:r>
    </w:p>
    <w:p w14:paraId="3A7E34CB" w14:textId="77777777" w:rsidR="00A16BD5" w:rsidRPr="00A16BD5" w:rsidRDefault="00A16BD5" w:rsidP="00A16BD5">
      <w:pPr>
        <w:spacing w:after="0" w:line="36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A16BD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lastRenderedPageBreak/>
        <w:t>Список литературы для обучающихся</w:t>
      </w:r>
    </w:p>
    <w:p w14:paraId="16BC180E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Самкова В.А. «Путешествие в мир экологии». М.: Академкнига / Учебник, 2012.</w:t>
      </w:r>
    </w:p>
    <w:p w14:paraId="48F38F6D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Энциклопедия из серии «От А до Я».</w:t>
      </w:r>
    </w:p>
    <w:p w14:paraId="42D2273B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Юшков А. Экспериментальное естествознание «Шаг за шагом».</w:t>
      </w:r>
    </w:p>
    <w:p w14:paraId="1337EC16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Горячев А.В., Иглина Н.И. Всё узнаю, всё смогу. // Пособие по проектной деятельности в начальной школе (2-4 классы). – М.: Баласс, 2014</w:t>
      </w:r>
    </w:p>
    <w:p w14:paraId="6368BFD0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Савкуева В.Ю. Развитие творческих задач как условие развития креативности мышления. //Начальная школа плюс До и После. – 2004, - №7.</w:t>
      </w:r>
    </w:p>
    <w:p w14:paraId="449374C4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Савенков А.И. Я - исследователь: рабочая тетрадь для 3 класса. Самара : Издательство «Учебная литература», 2010. 32 с.</w:t>
      </w:r>
    </w:p>
    <w:p w14:paraId="67F353C0" w14:textId="77777777" w:rsidR="0029535C" w:rsidRPr="00A16BD5" w:rsidRDefault="0029535C" w:rsidP="00A16BD5">
      <w:pPr>
        <w:pStyle w:val="ae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Детская энциклопедия Кирилла и Мефодия. 2010/ 2010 / RUS / PC</w:t>
      </w:r>
    </w:p>
    <w:p w14:paraId="7CE0D0B3" w14:textId="77777777" w:rsidR="00524595" w:rsidRDefault="00524595" w:rsidP="0052459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36F11" w14:textId="77777777" w:rsidR="00524595" w:rsidRDefault="00A16BD5" w:rsidP="00524595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524595" w:rsidRPr="00932A4C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24595" w:rsidRPr="00932A4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14:paraId="19B8CBC0" w14:textId="77777777" w:rsidR="00524595" w:rsidRPr="00A16BD5" w:rsidRDefault="00524595" w:rsidP="00A16BD5">
      <w:pPr>
        <w:pStyle w:val="a7"/>
        <w:numPr>
          <w:ilvl w:val="0"/>
          <w:numId w:val="22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hanging="218"/>
        <w:jc w:val="both"/>
        <w:rPr>
          <w:color w:val="000000"/>
          <w:sz w:val="26"/>
          <w:szCs w:val="26"/>
        </w:rPr>
      </w:pPr>
      <w:r w:rsidRPr="00A16BD5">
        <w:rPr>
          <w:color w:val="000000"/>
          <w:sz w:val="26"/>
          <w:szCs w:val="26"/>
        </w:rPr>
        <w:t>Арцев М.Н.   Учебно-исследовательская работа учащихся: методические рекомендации для педагогов и учащихся //Завуч для администрации школ.-2005. - №6. - С.4-30.</w:t>
      </w:r>
    </w:p>
    <w:p w14:paraId="616D3FCB" w14:textId="77777777" w:rsidR="00524595" w:rsidRPr="00A16BD5" w:rsidRDefault="00524595" w:rsidP="00A16BD5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spacing w:after="0" w:line="36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sz w:val="26"/>
          <w:szCs w:val="26"/>
        </w:rPr>
        <w:t>Н.Н.Родзевич. «Охрана и преобразование природы». Москва. «Просвещение» 1986.</w:t>
      </w:r>
    </w:p>
    <w:p w14:paraId="37352DAE" w14:textId="77777777" w:rsidR="009930DC" w:rsidRPr="00A16BD5" w:rsidRDefault="009930DC" w:rsidP="00A16BD5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spacing w:after="0" w:line="36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A16B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рия открытий. Энциклопедия, М. «Росмэн»</w:t>
      </w:r>
    </w:p>
    <w:p w14:paraId="0E264B60" w14:textId="77777777" w:rsidR="009930DC" w:rsidRPr="00A16BD5" w:rsidRDefault="009930DC" w:rsidP="00A16BD5">
      <w:pPr>
        <w:pStyle w:val="a7"/>
        <w:numPr>
          <w:ilvl w:val="0"/>
          <w:numId w:val="22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hanging="218"/>
        <w:jc w:val="both"/>
        <w:rPr>
          <w:color w:val="000000"/>
          <w:sz w:val="26"/>
          <w:szCs w:val="26"/>
        </w:rPr>
      </w:pPr>
      <w:r w:rsidRPr="00A16BD5">
        <w:rPr>
          <w:color w:val="000000"/>
          <w:sz w:val="26"/>
          <w:szCs w:val="26"/>
        </w:rPr>
        <w:t>Лишевский В. Рассказы об ученых, Москва «Наука», 1985</w:t>
      </w:r>
    </w:p>
    <w:p w14:paraId="6E264936" w14:textId="77777777" w:rsidR="0029535C" w:rsidRPr="00A16BD5" w:rsidRDefault="009930DC" w:rsidP="00A16BD5">
      <w:pPr>
        <w:pStyle w:val="a7"/>
        <w:numPr>
          <w:ilvl w:val="0"/>
          <w:numId w:val="22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hanging="218"/>
        <w:jc w:val="both"/>
        <w:rPr>
          <w:color w:val="000000"/>
          <w:sz w:val="26"/>
          <w:szCs w:val="26"/>
        </w:rPr>
      </w:pPr>
      <w:r w:rsidRPr="00A16BD5">
        <w:rPr>
          <w:color w:val="000000"/>
          <w:sz w:val="26"/>
          <w:szCs w:val="26"/>
        </w:rPr>
        <w:t>Энциклопедия для детей. (Духовный мир человека) Аванта, М.2000г.</w:t>
      </w:r>
    </w:p>
    <w:p w14:paraId="4DD38451" w14:textId="77777777" w:rsidR="0029535C" w:rsidRDefault="0029535C" w:rsidP="00A16BD5">
      <w:pPr>
        <w:shd w:val="clear" w:color="auto" w:fill="FFFFFF"/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</w:t>
      </w:r>
    </w:p>
    <w:p w14:paraId="46880040" w14:textId="77777777" w:rsidR="00524595" w:rsidRPr="00932A4C" w:rsidRDefault="00524595" w:rsidP="0029535C">
      <w:pPr>
        <w:shd w:val="clear" w:color="auto" w:fill="FFFFFF"/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E7582" w14:textId="77777777" w:rsidR="0029535C" w:rsidRPr="00524595" w:rsidRDefault="0029535C" w:rsidP="00656854">
      <w:pPr>
        <w:pStyle w:val="ae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24595">
          <w:rPr>
            <w:rStyle w:val="a5"/>
            <w:rFonts w:ascii="Times New Roman" w:hAnsi="Times New Roman" w:cs="Times New Roman"/>
            <w:sz w:val="28"/>
            <w:szCs w:val="28"/>
          </w:rPr>
          <w:t>www.ecosystema.ru</w:t>
        </w:r>
      </w:hyperlink>
      <w:r w:rsidRPr="005245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6EE966" w14:textId="77777777" w:rsidR="0029535C" w:rsidRPr="00524595" w:rsidRDefault="0029535C" w:rsidP="00656854">
      <w:pPr>
        <w:pStyle w:val="ae"/>
        <w:numPr>
          <w:ilvl w:val="0"/>
          <w:numId w:val="21"/>
        </w:numPr>
        <w:spacing w:after="0" w:line="288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12" w:history="1">
        <w:r w:rsidRPr="00524595">
          <w:rPr>
            <w:rStyle w:val="a5"/>
            <w:rFonts w:ascii="Times New Roman" w:hAnsi="Times New Roman" w:cs="Times New Roman"/>
            <w:sz w:val="28"/>
            <w:szCs w:val="28"/>
          </w:rPr>
          <w:t>https://infourok.ru/scenariy_ekologicheskoy_skazki_4_klass-441267.htm</w:t>
        </w:r>
      </w:hyperlink>
      <w:r w:rsidRPr="00524595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09FCBA7C" w14:textId="77777777" w:rsidR="0029535C" w:rsidRPr="00524595" w:rsidRDefault="0029535C" w:rsidP="00656854">
      <w:pPr>
        <w:pStyle w:val="ae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24595">
          <w:rPr>
            <w:rStyle w:val="a5"/>
            <w:rFonts w:ascii="Times New Roman" w:hAnsi="Times New Roman" w:cs="Times New Roman"/>
            <w:sz w:val="28"/>
            <w:szCs w:val="28"/>
          </w:rPr>
          <w:t>http://www.irsh.redu/ru</w:t>
        </w:r>
      </w:hyperlink>
      <w:r w:rsidRPr="00524595">
        <w:rPr>
          <w:rFonts w:ascii="Times New Roman" w:hAnsi="Times New Roman" w:cs="Times New Roman"/>
          <w:sz w:val="28"/>
          <w:szCs w:val="28"/>
        </w:rPr>
        <w:t>;</w:t>
      </w:r>
    </w:p>
    <w:p w14:paraId="3F8AE503" w14:textId="77777777" w:rsidR="0029535C" w:rsidRPr="00524595" w:rsidRDefault="0029535C" w:rsidP="00656854">
      <w:pPr>
        <w:pStyle w:val="ae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24595">
          <w:rPr>
            <w:rStyle w:val="a5"/>
            <w:rFonts w:ascii="Times New Roman" w:hAnsi="Times New Roman" w:cs="Times New Roman"/>
            <w:sz w:val="28"/>
            <w:szCs w:val="28"/>
          </w:rPr>
          <w:t>http://www.researcher/ru</w:t>
        </w:r>
      </w:hyperlink>
      <w:r w:rsidRPr="00524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0863F" w14:textId="77777777" w:rsidR="0029535C" w:rsidRDefault="0029535C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AF6C7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A0C9B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267C2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341F6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654F4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605A2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2EE66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06AA9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8CAA9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37322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4D2F8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E3210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34B9B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85CB3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92A07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E10B4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3B223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5E65E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9583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BBBF8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72330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DB949" w14:textId="77777777" w:rsidR="00A16BD5" w:rsidRDefault="00A16BD5" w:rsidP="00524595">
      <w:pPr>
        <w:spacing w:after="0" w:line="288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9FEFB" w14:textId="77777777" w:rsidR="00A16BD5" w:rsidRPr="00C4212A" w:rsidRDefault="00A16BD5" w:rsidP="00A16BD5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427DEBD" w14:textId="77777777" w:rsidR="006A77BF" w:rsidRDefault="0029535C" w:rsidP="006A77BF">
      <w:pPr>
        <w:pStyle w:val="af0"/>
      </w:pPr>
      <w:r w:rsidRPr="00E239F6">
        <w:rPr>
          <w:b/>
          <w:sz w:val="24"/>
          <w:szCs w:val="24"/>
        </w:rPr>
        <w:t xml:space="preserve">                                                </w:t>
      </w:r>
    </w:p>
    <w:p w14:paraId="3898E6A8" w14:textId="77777777" w:rsidR="006A77BF" w:rsidRPr="002A5F66" w:rsidRDefault="006A77BF" w:rsidP="006A77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color w:val="181818"/>
          <w:kern w:val="1"/>
          <w:sz w:val="28"/>
          <w:szCs w:val="28"/>
        </w:rPr>
      </w:pPr>
      <w:r w:rsidRPr="002A5F66">
        <w:rPr>
          <w:rFonts w:ascii="Times New Roman" w:eastAsia="Times New Roman" w:hAnsi="Times New Roman" w:cs="Times New Roman"/>
          <w:b/>
          <w:bCs/>
          <w:color w:val="181818"/>
          <w:kern w:val="1"/>
          <w:sz w:val="28"/>
          <w:szCs w:val="28"/>
        </w:rPr>
        <w:t>КАРТА ОЦЕНКИ РЕЗУЛЬТАТОВ ОСВОЕНИЯ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b/>
          <w:bCs/>
          <w:color w:val="181818"/>
          <w:kern w:val="1"/>
          <w:sz w:val="28"/>
          <w:szCs w:val="28"/>
        </w:rPr>
        <w:t>ЮНЫЙ ИССЛЕДОВАТЕЛЬ</w:t>
      </w:r>
      <w:r w:rsidRPr="002A5F66">
        <w:rPr>
          <w:rFonts w:ascii="Times New Roman" w:eastAsia="Times New Roman" w:hAnsi="Times New Roman" w:cs="Times New Roman"/>
          <w:b/>
          <w:bCs/>
          <w:color w:val="181818"/>
          <w:kern w:val="1"/>
          <w:sz w:val="28"/>
          <w:szCs w:val="28"/>
        </w:rPr>
        <w:t>»</w:t>
      </w:r>
    </w:p>
    <w:p w14:paraId="5CD58762" w14:textId="77777777" w:rsidR="006A77BF" w:rsidRPr="002A5F66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 xml:space="preserve">Ф.И.О. </w:t>
      </w:r>
      <w:r w:rsidR="00A16BD5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об</w:t>
      </w: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уча</w:t>
      </w:r>
      <w:r w:rsidR="00A16BD5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ющегося______________</w:t>
      </w: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_________________________________________________</w:t>
      </w:r>
    </w:p>
    <w:p w14:paraId="06B797F7" w14:textId="77777777" w:rsidR="006A77BF" w:rsidRPr="002A5F66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Возраст___________________________________________________________________________</w:t>
      </w:r>
    </w:p>
    <w:p w14:paraId="4C4D9EA5" w14:textId="77777777" w:rsidR="006A77BF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 xml:space="preserve">Дата проведения оценки </w:t>
      </w: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результатов____________________</w:t>
      </w:r>
      <w:r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______________________________</w:t>
      </w:r>
    </w:p>
    <w:p w14:paraId="58CBF775" w14:textId="77777777" w:rsidR="006A77BF" w:rsidRPr="00C14290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</w:p>
    <w:p w14:paraId="23E12357" w14:textId="77777777" w:rsidR="006A77BF" w:rsidRPr="002A5F66" w:rsidRDefault="006A77BF" w:rsidP="006A77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 </w:t>
      </w:r>
    </w:p>
    <w:tbl>
      <w:tblPr>
        <w:tblW w:w="8646" w:type="dxa"/>
        <w:tblInd w:w="4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842"/>
        <w:gridCol w:w="2268"/>
      </w:tblGrid>
      <w:tr w:rsidR="006A77BF" w:rsidRPr="002A5F66" w14:paraId="272EF910" w14:textId="77777777" w:rsidTr="00746A9A">
        <w:trPr>
          <w:trHeight w:val="322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15804C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</w:p>
          <w:p w14:paraId="46E7A63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  <w:r w:rsidRPr="002A5F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Признак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E8A" w14:textId="77777777" w:rsidR="006A77BF" w:rsidRPr="002A5F66" w:rsidRDefault="006A77BF" w:rsidP="00746A9A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A77BF" w:rsidRPr="002A5F66" w14:paraId="6DEDCEC0" w14:textId="77777777" w:rsidTr="00746A9A">
        <w:trPr>
          <w:trHeight w:val="229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15A7FD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DA723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  <w:r w:rsidRPr="002A5F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5BC77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  <w:r w:rsidRPr="002A5F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сред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0489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1"/>
                <w:sz w:val="28"/>
                <w:szCs w:val="28"/>
              </w:rPr>
            </w:pPr>
            <w:r w:rsidRPr="002A5F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высокий</w:t>
            </w:r>
          </w:p>
        </w:tc>
      </w:tr>
      <w:tr w:rsidR="006A77BF" w:rsidRPr="002A5F66" w14:paraId="3E4C9930" w14:textId="77777777" w:rsidTr="00746A9A">
        <w:trPr>
          <w:trHeight w:val="448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18C4B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. Количество освоенных 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0FEC7E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F0700C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0740C4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</w:tr>
      <w:tr w:rsidR="006A77BF" w:rsidRPr="002A5F66" w14:paraId="16E4370E" w14:textId="77777777" w:rsidTr="00746A9A">
        <w:trPr>
          <w:trHeight w:val="639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9D9531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71289C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2F97CE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DF76FB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10E5F80D" w14:textId="77777777" w:rsidTr="00746A9A">
        <w:trPr>
          <w:trHeight w:val="666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0CC95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  <w:p w14:paraId="2155485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. Качество и уровень испол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C4439C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аботает медленно, допуская ошиб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629F00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аботает в среднем темпе, с небольшим количеством ошибок и неточ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7A88FB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аботает быстро не допуская ошибок и неточностей</w:t>
            </w:r>
          </w:p>
        </w:tc>
      </w:tr>
      <w:tr w:rsidR="006A77BF" w:rsidRPr="002A5F66" w14:paraId="6A13F7AD" w14:textId="77777777" w:rsidTr="00746A9A">
        <w:trPr>
          <w:trHeight w:val="434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69CFBB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531DF0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B05456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A01A0C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68C41231" w14:textId="77777777" w:rsidTr="00746A9A">
        <w:trPr>
          <w:trHeight w:val="670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11A654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3. Участие в соревнования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6AF5F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нутри коллект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22949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 Доме детского творчества, муниципальный уров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AB7730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ластные, всероссийские,</w:t>
            </w:r>
          </w:p>
          <w:p w14:paraId="7C0862D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международные</w:t>
            </w:r>
          </w:p>
        </w:tc>
      </w:tr>
      <w:tr w:rsidR="006A77BF" w:rsidRPr="002A5F66" w14:paraId="4D216765" w14:textId="77777777" w:rsidTr="00746A9A">
        <w:trPr>
          <w:trHeight w:val="43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ABE0A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59501C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633125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610C4A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067AE2F9" w14:textId="77777777" w:rsidTr="00746A9A">
        <w:trPr>
          <w:trHeight w:val="889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8878D7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4. Способности, проявляемые в других, смежных вида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90A035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е обязательно, или проявление способностей на минималь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5ECB66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омимо данного предмета проявление способностей ещё в каком-нибудь виде твор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ADE019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спешная реализация творческих способностей, разностороннее развитие</w:t>
            </w:r>
          </w:p>
        </w:tc>
      </w:tr>
      <w:tr w:rsidR="006A77BF" w:rsidRPr="002A5F66" w14:paraId="1D44054D" w14:textId="77777777" w:rsidTr="00746A9A">
        <w:trPr>
          <w:trHeight w:val="613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20D4D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A51F33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AAC920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F28779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5D98ED90" w14:textId="77777777" w:rsidTr="00746A9A">
        <w:trPr>
          <w:trHeight w:val="110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8C1FDE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5. Посещение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AF7561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ерегуляр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36F7C9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гулярное, но не более 5 пропусков без уважительной прич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CA31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а усмотрение учащегося,  режим свободного посещения занятий в рамках рабочего времени педагога</w:t>
            </w:r>
          </w:p>
        </w:tc>
      </w:tr>
      <w:tr w:rsidR="006A77BF" w:rsidRPr="002A5F66" w14:paraId="6658E4DE" w14:textId="77777777" w:rsidTr="00746A9A">
        <w:trPr>
          <w:trHeight w:val="460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E8940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443138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210A6F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9A1D0A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064621CC" w14:textId="77777777" w:rsidTr="00746A9A">
        <w:trPr>
          <w:trHeight w:val="1552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51097D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6. Проявляемый интерес к занятиям, актив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E5EF60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минимальный интерес обще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1D368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табильный интер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C1AE3D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остоянный интерес, нацеленность на новое, на достижение высоких результатов</w:t>
            </w:r>
          </w:p>
        </w:tc>
      </w:tr>
      <w:tr w:rsidR="006A77BF" w:rsidRPr="002A5F66" w14:paraId="597896BD" w14:textId="77777777" w:rsidTr="00746A9A">
        <w:trPr>
          <w:trHeight w:val="485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B3519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80DD72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BC1E55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45408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407F9AA4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3BB6B7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7. Самостоятельность в изучении нового материала, умение подбирать материал и инстр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D4D17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мение выполнять задание без навыков подбирать материал и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E3578F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мение самостоятельно заниматься с минимальным вмешательством педагога в проце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A2B828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сть во всём, нацеленность на постоянное изучение нового, навыки самостоятельного проектирования моделей</w:t>
            </w:r>
          </w:p>
        </w:tc>
      </w:tr>
      <w:tr w:rsidR="006A77BF" w:rsidRPr="002A5F66" w14:paraId="4318A020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5C63AF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69362C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500ABA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B86C1E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1A862DC2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C3D4AD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8. Усердие и прилежание в выполнении заданий, стара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2BDA6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нимается без принуждения, не проявляет активности и прилеж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F26A1D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трудолюбив, старателен, стремится достичь определенного уровня в навыках, осознанное стремление к выполнению за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DDA815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отребность в постоянном творческом росте, стремление достичь самых высоких результатов, выполнение всех заданий на высоком качественном уровне</w:t>
            </w:r>
          </w:p>
        </w:tc>
      </w:tr>
      <w:tr w:rsidR="006A77BF" w:rsidRPr="002A5F66" w14:paraId="689C8C70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6362F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96039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DD388E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CF9539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7E3E7314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C491A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9.  Взаимоотношения с товарищ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13D1BE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е отказывает в просьбе о помощи, отсутствие ссор и конфли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6209FC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омогает товарищам или новичкам при необходимости или по просьбе педагога, умение </w:t>
            </w: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ладить с другими ребя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260FF0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восприятие чужих успехов как своих, активная готовность придти на выручку, наставничество, располагает к себе </w:t>
            </w: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других, вызывает уважение, организует вокруг себя коллектив товарищей</w:t>
            </w:r>
          </w:p>
        </w:tc>
      </w:tr>
      <w:tr w:rsidR="006A77BF" w:rsidRPr="002A5F66" w14:paraId="1F815C4E" w14:textId="77777777" w:rsidTr="00746A9A">
        <w:trPr>
          <w:trHeight w:val="25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D1C113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8C4A7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CD10D6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0BB73D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0A19C0B6" w14:textId="77777777" w:rsidTr="00746A9A">
        <w:trPr>
          <w:trHeight w:val="4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ED834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0. Вежливость, такт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7921BF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тсутствие грубости, хамства, выполнение требований и элементарных правил по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109AF0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ежливость – закон поведения на зан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14E173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ледование правилам высокой морали и нравственности в любых ситуациях</w:t>
            </w:r>
          </w:p>
        </w:tc>
      </w:tr>
      <w:tr w:rsidR="006A77BF" w:rsidRPr="002A5F66" w14:paraId="5BDB82A3" w14:textId="77777777" w:rsidTr="00746A9A">
        <w:trPr>
          <w:trHeight w:val="344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2C7FB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EB510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34E83A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BDC281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A77BF" w:rsidRPr="002A5F66" w14:paraId="6B068F2C" w14:textId="77777777" w:rsidTr="00746A9A">
        <w:trPr>
          <w:trHeight w:val="21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F94C3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1. Ответ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6AC5BF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ыполняет простые задания и пору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31001D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ыполнение поручений и заданий, сопряженных с определенными трудностями, постоянно участвует в делах коллектива и помогает в их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DE1634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безотказность, надёжность во всём, можно поручить любое дело. высокая сознательность и активность</w:t>
            </w:r>
          </w:p>
        </w:tc>
      </w:tr>
      <w:tr w:rsidR="006A77BF" w:rsidRPr="002A5F66" w14:paraId="096C73A4" w14:textId="77777777" w:rsidTr="00746A9A">
        <w:trPr>
          <w:trHeight w:val="251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AF735B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E96B4F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C69C47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661CD2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</w:tr>
      <w:tr w:rsidR="006A77BF" w:rsidRPr="002A5F66" w14:paraId="46EE5EBB" w14:textId="77777777" w:rsidTr="00746A9A">
        <w:trPr>
          <w:trHeight w:val="896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9D1BC5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2. Уровень само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3F0917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е умеет оценить свои действия, но испытывает потребность в получении внешней оцен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4C9DDB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меет самостоятельно оценить свои действия, признать ошибки, пытается исправить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50C6FB" w14:textId="77777777" w:rsidR="006A77BF" w:rsidRPr="002A5F66" w:rsidRDefault="006A77BF" w:rsidP="00746A9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  <w:r w:rsidRPr="002A5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ъективен  в самооценке,  помощь педагогу в учебно-воспитательном процессе</w:t>
            </w:r>
          </w:p>
        </w:tc>
      </w:tr>
      <w:tr w:rsidR="006A77BF" w:rsidRPr="002A5F66" w14:paraId="08C5EF7F" w14:textId="77777777" w:rsidTr="00746A9A">
        <w:trPr>
          <w:trHeight w:val="499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B4F3B7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F68DC5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A993AF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938799" w14:textId="77777777" w:rsidR="006A77BF" w:rsidRPr="002A5F66" w:rsidRDefault="006A77BF" w:rsidP="00746A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2C8198CE" w14:textId="77777777" w:rsidR="006A77BF" w:rsidRPr="002A5F66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Arial" w:eastAsia="Times New Roman" w:hAnsi="Arial" w:cs="Arial"/>
          <w:color w:val="FFFFFF"/>
          <w:kern w:val="1"/>
          <w:sz w:val="21"/>
          <w:szCs w:val="21"/>
        </w:rPr>
        <w:t>           </w:t>
      </w:r>
    </w:p>
    <w:p w14:paraId="02CFDD1F" w14:textId="77777777" w:rsidR="006A77BF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Arial" w:eastAsia="Times New Roman" w:hAnsi="Arial" w:cs="Arial"/>
          <w:color w:val="181818"/>
          <w:kern w:val="1"/>
          <w:sz w:val="21"/>
          <w:szCs w:val="21"/>
        </w:rPr>
        <w:t>        </w:t>
      </w:r>
    </w:p>
    <w:p w14:paraId="7B62B045" w14:textId="77777777" w:rsidR="006A77BF" w:rsidRPr="00A224A4" w:rsidRDefault="006A77BF" w:rsidP="006A77BF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181818"/>
          <w:kern w:val="1"/>
          <w:sz w:val="21"/>
          <w:szCs w:val="21"/>
        </w:rPr>
      </w:pPr>
      <w:r w:rsidRPr="002A5F66">
        <w:rPr>
          <w:rFonts w:ascii="Arial" w:eastAsia="Times New Roman" w:hAnsi="Arial" w:cs="Arial"/>
          <w:color w:val="181818"/>
          <w:kern w:val="1"/>
          <w:sz w:val="21"/>
          <w:szCs w:val="21"/>
        </w:rPr>
        <w:t> </w:t>
      </w: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Педагогичес</w:t>
      </w:r>
      <w:r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кий работник  </w:t>
      </w:r>
      <w:r w:rsidRPr="002A5F66"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 xml:space="preserve">  ____________</w:t>
      </w:r>
      <w:r>
        <w:rPr>
          <w:rFonts w:ascii="Times New Roman" w:eastAsia="Times New Roman" w:hAnsi="Times New Roman" w:cs="Times New Roman"/>
          <w:color w:val="181818"/>
          <w:kern w:val="1"/>
          <w:sz w:val="24"/>
          <w:szCs w:val="24"/>
        </w:rPr>
        <w:t>_____________________</w:t>
      </w:r>
    </w:p>
    <w:p w14:paraId="14114840" w14:textId="77777777" w:rsidR="006A77BF" w:rsidRDefault="006A77BF" w:rsidP="006A77BF">
      <w:pPr>
        <w:shd w:val="clear" w:color="auto" w:fill="FFFFFF"/>
        <w:spacing w:after="0" w:line="288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D6922" w14:textId="77777777" w:rsidR="006A77BF" w:rsidRDefault="006A77BF" w:rsidP="006A77BF">
      <w:pPr>
        <w:shd w:val="clear" w:color="auto" w:fill="FFFFFF"/>
        <w:spacing w:after="0" w:line="288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72BCB" w14:textId="77777777" w:rsidR="006A77BF" w:rsidRDefault="006A77BF" w:rsidP="006A77BF">
      <w:pPr>
        <w:shd w:val="clear" w:color="auto" w:fill="FFFFFF"/>
        <w:spacing w:after="0" w:line="288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0110" w14:textId="77777777" w:rsidR="006A77BF" w:rsidRDefault="006A77BF" w:rsidP="006A77B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D6F18" w14:textId="77777777" w:rsidR="006A77BF" w:rsidRDefault="006A77BF" w:rsidP="006A77B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BD2F9" w14:textId="77777777" w:rsidR="006A77BF" w:rsidRDefault="006A77BF" w:rsidP="006A77B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95978" w14:textId="77777777" w:rsidR="006A77BF" w:rsidRDefault="006A77BF" w:rsidP="006A77B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2A4794" w14:textId="77777777" w:rsidR="006A77BF" w:rsidRDefault="006A77BF" w:rsidP="006A77B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8E3B0" w14:textId="77777777" w:rsidR="006A77BF" w:rsidRDefault="006A77BF" w:rsidP="006A77B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3B891" w14:textId="77777777" w:rsidR="006A77BF" w:rsidRDefault="006A77BF" w:rsidP="006A7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9C8684" w14:textId="77777777" w:rsidR="006A77BF" w:rsidRDefault="006A77BF" w:rsidP="006A7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148E5" w14:textId="77777777" w:rsidR="006A77BF" w:rsidRDefault="006A77BF" w:rsidP="006A77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B67C52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2CCC0479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44FA7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008E43" w14:textId="77777777" w:rsidR="00A16BD5" w:rsidRDefault="00A16BD5" w:rsidP="00EB4A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16BD5" w:rsidSect="00C316EE">
          <w:footerReference w:type="default" r:id="rId15"/>
          <w:pgSz w:w="11906" w:h="16838" w:code="9"/>
          <w:pgMar w:top="720" w:right="720" w:bottom="72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4819"/>
        <w:gridCol w:w="2693"/>
        <w:gridCol w:w="2552"/>
        <w:gridCol w:w="2693"/>
      </w:tblGrid>
      <w:tr w:rsidR="00A16BD5" w:rsidRPr="00F83CA6" w14:paraId="2EF7A1E0" w14:textId="77777777" w:rsidTr="00A16BD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7CF4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</w:t>
            </w:r>
            <w:r w:rsidRPr="00A16B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C6399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5BEF3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B2601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3F9DB0E8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88522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Форма/ тип</w:t>
            </w:r>
          </w:p>
          <w:p w14:paraId="39381C74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86356" w14:textId="77777777" w:rsidR="00A16BD5" w:rsidRPr="00A16BD5" w:rsidRDefault="00A16BD5" w:rsidP="00A16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D5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16BD5" w:rsidRPr="00F83CA6" w14:paraId="59B4F88D" w14:textId="77777777" w:rsidTr="00A16BD5">
        <w:trPr>
          <w:trHeight w:val="19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DAB9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EEE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306E4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C17EB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9F7" w14:textId="77777777" w:rsidR="00A16BD5" w:rsidRPr="00A16BD5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B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E92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D5" w:rsidRPr="00F83CA6" w14:paraId="3D57586F" w14:textId="77777777" w:rsidTr="00A16BD5">
        <w:trPr>
          <w:trHeight w:val="19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2294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2F2E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DC005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3E2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632B" w14:textId="77777777" w:rsidR="00A16BD5" w:rsidRPr="00A16BD5" w:rsidRDefault="00A16BD5" w:rsidP="00A16B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6B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еория</w:t>
            </w:r>
          </w:p>
          <w:p w14:paraId="4A0E2BE8" w14:textId="77777777" w:rsidR="00A16BD5" w:rsidRPr="00A16BD5" w:rsidRDefault="00A16BD5" w:rsidP="00A16B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6B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ак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7417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D5" w:rsidRPr="00F83CA6" w14:paraId="1EAD6D32" w14:textId="77777777" w:rsidTr="00A16BD5">
        <w:trPr>
          <w:trHeight w:val="19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6AD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D0F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5796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7747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FB93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1EF7D" w14:textId="77777777" w:rsidR="00A16BD5" w:rsidRDefault="00A16BD5" w:rsidP="00EB4AC7">
            <w:pPr>
              <w:jc w:val="both"/>
            </w:pPr>
          </w:p>
        </w:tc>
      </w:tr>
      <w:tr w:rsidR="00A16BD5" w:rsidRPr="00F83CA6" w14:paraId="2200E6F4" w14:textId="77777777" w:rsidTr="00A16BD5">
        <w:trPr>
          <w:trHeight w:val="5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E862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9F3E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EF24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2912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21F8" w14:textId="77777777" w:rsidR="00A16BD5" w:rsidRPr="00F83CA6" w:rsidRDefault="00A16BD5" w:rsidP="00A16B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C10E4" w14:textId="77777777" w:rsidR="00A16BD5" w:rsidRDefault="00A16BD5" w:rsidP="00EB4AC7">
            <w:pPr>
              <w:jc w:val="both"/>
            </w:pPr>
          </w:p>
        </w:tc>
      </w:tr>
      <w:tr w:rsidR="00A16BD5" w:rsidRPr="00F83CA6" w14:paraId="2E1F67C4" w14:textId="77777777" w:rsidTr="00A16BD5">
        <w:trPr>
          <w:trHeight w:val="54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D65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9354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AD64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C518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107DA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7258B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8039D" w14:textId="77777777" w:rsidR="00A16BD5" w:rsidRDefault="00A16BD5" w:rsidP="00EB4AC7">
            <w:pPr>
              <w:jc w:val="both"/>
            </w:pPr>
          </w:p>
        </w:tc>
      </w:tr>
      <w:tr w:rsidR="00A16BD5" w:rsidRPr="00F83CA6" w14:paraId="21A53885" w14:textId="77777777" w:rsidTr="00A16BD5">
        <w:trPr>
          <w:trHeight w:val="63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99DB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71D4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A376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B6C50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1E5E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4C5CE" w14:textId="77777777" w:rsidR="00A16BD5" w:rsidRDefault="00A16BD5" w:rsidP="00EB4AC7">
            <w:pPr>
              <w:jc w:val="both"/>
            </w:pPr>
          </w:p>
        </w:tc>
      </w:tr>
      <w:tr w:rsidR="00A16BD5" w:rsidRPr="00F83CA6" w14:paraId="0B779495" w14:textId="77777777" w:rsidTr="00A16BD5">
        <w:trPr>
          <w:trHeight w:val="54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0122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665BE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158D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96882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3C77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67BD" w14:textId="77777777" w:rsidR="00A16BD5" w:rsidRDefault="00A16BD5" w:rsidP="00EB4AC7">
            <w:pPr>
              <w:jc w:val="both"/>
            </w:pPr>
          </w:p>
        </w:tc>
      </w:tr>
      <w:tr w:rsidR="00A16BD5" w:rsidRPr="00F83CA6" w14:paraId="031CC2E9" w14:textId="77777777" w:rsidTr="00A16BD5">
        <w:trPr>
          <w:trHeight w:val="55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BC03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DEA3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EF93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AAEC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0527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F8DB8" w14:textId="77777777" w:rsidR="00A16BD5" w:rsidRDefault="00A16BD5" w:rsidP="00EB4AC7">
            <w:pPr>
              <w:jc w:val="both"/>
            </w:pPr>
          </w:p>
        </w:tc>
      </w:tr>
      <w:tr w:rsidR="00A16BD5" w:rsidRPr="00F83CA6" w14:paraId="42F18164" w14:textId="77777777" w:rsidTr="00A16BD5">
        <w:trPr>
          <w:trHeight w:val="42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09E3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078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DFFB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A495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1C078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9B5B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1AAC8" w14:textId="77777777" w:rsidR="00A16BD5" w:rsidRDefault="00A16BD5" w:rsidP="00EB4AC7">
            <w:pPr>
              <w:jc w:val="both"/>
            </w:pPr>
          </w:p>
        </w:tc>
      </w:tr>
      <w:tr w:rsidR="00A16BD5" w:rsidRPr="00F83CA6" w14:paraId="36774D6F" w14:textId="77777777" w:rsidTr="00A16BD5">
        <w:trPr>
          <w:trHeight w:val="55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D9EC9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6D79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1765F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1C4A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50D70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5143" w14:textId="77777777" w:rsidR="00A16BD5" w:rsidRDefault="00A16BD5" w:rsidP="00EB4AC7">
            <w:pPr>
              <w:jc w:val="both"/>
            </w:pPr>
          </w:p>
        </w:tc>
      </w:tr>
      <w:tr w:rsidR="00A16BD5" w:rsidRPr="00F83CA6" w14:paraId="6FB74206" w14:textId="77777777" w:rsidTr="00A16BD5">
        <w:trPr>
          <w:trHeight w:val="54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69DA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9176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0175D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06CD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AD345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CE04" w14:textId="77777777" w:rsidR="00A16BD5" w:rsidRDefault="00A16BD5" w:rsidP="00EB4AC7">
            <w:pPr>
              <w:jc w:val="both"/>
            </w:pPr>
          </w:p>
        </w:tc>
      </w:tr>
      <w:tr w:rsidR="00A16BD5" w:rsidRPr="00F83CA6" w14:paraId="138D12ED" w14:textId="77777777" w:rsidTr="00A16BD5">
        <w:trPr>
          <w:trHeight w:val="6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C076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05871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DBE44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2106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D9B7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128F5" w14:textId="77777777" w:rsidR="00A16BD5" w:rsidRDefault="00A16BD5" w:rsidP="00EB4AC7">
            <w:pPr>
              <w:jc w:val="both"/>
            </w:pPr>
          </w:p>
        </w:tc>
      </w:tr>
      <w:tr w:rsidR="00A16BD5" w:rsidRPr="00F83CA6" w14:paraId="0D3079FC" w14:textId="77777777" w:rsidTr="00A16BD5">
        <w:trPr>
          <w:trHeight w:val="19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BD25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D91C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B7CE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08E5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EF5D" w14:textId="77777777" w:rsidR="00A16BD5" w:rsidRPr="00F83CA6" w:rsidRDefault="00A16BD5" w:rsidP="00EB4A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A923" w14:textId="77777777" w:rsidR="00A16BD5" w:rsidRDefault="00A16BD5" w:rsidP="00EB4AC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8259" w14:textId="77777777" w:rsidR="00A16BD5" w:rsidRDefault="00A16BD5" w:rsidP="00EB4AC7">
            <w:pPr>
              <w:jc w:val="both"/>
            </w:pPr>
          </w:p>
        </w:tc>
      </w:tr>
    </w:tbl>
    <w:p w14:paraId="17C4705F" w14:textId="77777777" w:rsidR="00A16BD5" w:rsidRDefault="00A16BD5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16BD5" w:rsidSect="00A16BD5">
          <w:pgSz w:w="16838" w:h="11906" w:orient="landscape" w:code="9"/>
          <w:pgMar w:top="1134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6617AC59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3BC93F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4337A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7B500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C78721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97FDCA" w14:textId="77777777" w:rsidR="0029535C" w:rsidRDefault="0029535C" w:rsidP="0029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01183" w14:textId="77777777" w:rsidR="005F704E" w:rsidRDefault="005F704E" w:rsidP="009452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F704E" w:rsidSect="00C316EE">
          <w:pgSz w:w="11906" w:h="16838" w:code="9"/>
          <w:pgMar w:top="720" w:right="720" w:bottom="720" w:left="1134" w:header="709" w:footer="709" w:gutter="0"/>
          <w:pgNumType w:start="1"/>
          <w:cols w:space="708"/>
          <w:titlePg/>
          <w:docGrid w:linePitch="360"/>
        </w:sectPr>
      </w:pPr>
    </w:p>
    <w:p w14:paraId="68DCB457" w14:textId="77777777" w:rsidR="005F704E" w:rsidRDefault="005F704E" w:rsidP="0094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04E" w:rsidSect="006A77BF"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8DB3" w14:textId="77777777" w:rsidR="00527B1A" w:rsidRDefault="00527B1A" w:rsidP="00D34758">
      <w:pPr>
        <w:spacing w:after="0" w:line="240" w:lineRule="auto"/>
      </w:pPr>
      <w:r>
        <w:separator/>
      </w:r>
    </w:p>
  </w:endnote>
  <w:endnote w:type="continuationSeparator" w:id="0">
    <w:p w14:paraId="03D2898A" w14:textId="77777777" w:rsidR="00527B1A" w:rsidRDefault="00527B1A" w:rsidP="00D3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3FBD" w14:textId="77777777" w:rsidR="00746A9A" w:rsidRDefault="00746A9A">
    <w:pPr>
      <w:pStyle w:val="ac"/>
      <w:jc w:val="center"/>
    </w:pPr>
  </w:p>
  <w:p w14:paraId="6C811232" w14:textId="77777777" w:rsidR="00746A9A" w:rsidRDefault="00746A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70A5" w14:textId="77777777" w:rsidR="00527B1A" w:rsidRDefault="00527B1A" w:rsidP="00D34758">
      <w:pPr>
        <w:spacing w:after="0" w:line="240" w:lineRule="auto"/>
      </w:pPr>
      <w:r>
        <w:separator/>
      </w:r>
    </w:p>
  </w:footnote>
  <w:footnote w:type="continuationSeparator" w:id="0">
    <w:p w14:paraId="6023A1D8" w14:textId="77777777" w:rsidR="00527B1A" w:rsidRDefault="00527B1A" w:rsidP="00D3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2E"/>
    <w:multiLevelType w:val="hybridMultilevel"/>
    <w:tmpl w:val="936051C6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45"/>
    <w:multiLevelType w:val="hybridMultilevel"/>
    <w:tmpl w:val="045A425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2ED"/>
    <w:multiLevelType w:val="hybridMultilevel"/>
    <w:tmpl w:val="66506A7E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3A2"/>
    <w:multiLevelType w:val="hybridMultilevel"/>
    <w:tmpl w:val="49E0A9F4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F41"/>
    <w:multiLevelType w:val="hybridMultilevel"/>
    <w:tmpl w:val="806C434E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D34"/>
    <w:multiLevelType w:val="hybridMultilevel"/>
    <w:tmpl w:val="756AC852"/>
    <w:lvl w:ilvl="0" w:tplc="CF4C52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EB7"/>
    <w:multiLevelType w:val="hybridMultilevel"/>
    <w:tmpl w:val="DBDAEB3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BF8"/>
    <w:multiLevelType w:val="hybridMultilevel"/>
    <w:tmpl w:val="04B4D3D6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B1176EF"/>
    <w:multiLevelType w:val="hybridMultilevel"/>
    <w:tmpl w:val="F37800C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267A"/>
    <w:multiLevelType w:val="hybridMultilevel"/>
    <w:tmpl w:val="BFBACB0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E21"/>
    <w:multiLevelType w:val="hybridMultilevel"/>
    <w:tmpl w:val="D65663AA"/>
    <w:lvl w:ilvl="0" w:tplc="0526E0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1766AB"/>
    <w:multiLevelType w:val="hybridMultilevel"/>
    <w:tmpl w:val="D0FC005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0CC7"/>
    <w:multiLevelType w:val="hybridMultilevel"/>
    <w:tmpl w:val="E046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60AF1"/>
    <w:multiLevelType w:val="hybridMultilevel"/>
    <w:tmpl w:val="CBCA8A06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3FE0"/>
    <w:multiLevelType w:val="hybridMultilevel"/>
    <w:tmpl w:val="30D49762"/>
    <w:lvl w:ilvl="0" w:tplc="D7D0D55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3D790E56"/>
    <w:multiLevelType w:val="hybridMultilevel"/>
    <w:tmpl w:val="6152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B28"/>
    <w:multiLevelType w:val="multilevel"/>
    <w:tmpl w:val="2944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E34CC7"/>
    <w:multiLevelType w:val="hybridMultilevel"/>
    <w:tmpl w:val="76680C8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199"/>
    <w:multiLevelType w:val="hybridMultilevel"/>
    <w:tmpl w:val="3DA430F0"/>
    <w:lvl w:ilvl="0" w:tplc="CF4C52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83E1646"/>
    <w:multiLevelType w:val="hybridMultilevel"/>
    <w:tmpl w:val="7B7A5954"/>
    <w:lvl w:ilvl="0" w:tplc="80140D2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1FC4EEA"/>
    <w:multiLevelType w:val="hybridMultilevel"/>
    <w:tmpl w:val="64E0615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12EF"/>
    <w:multiLevelType w:val="hybridMultilevel"/>
    <w:tmpl w:val="0FCEB85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B3653"/>
    <w:multiLevelType w:val="hybridMultilevel"/>
    <w:tmpl w:val="0F86D7E8"/>
    <w:lvl w:ilvl="0" w:tplc="36F02126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8388B"/>
    <w:multiLevelType w:val="hybridMultilevel"/>
    <w:tmpl w:val="DE86337E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E256A"/>
    <w:multiLevelType w:val="hybridMultilevel"/>
    <w:tmpl w:val="09A0C0F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90982757">
    <w:abstractNumId w:val="16"/>
  </w:num>
  <w:num w:numId="2" w16cid:durableId="108397283">
    <w:abstractNumId w:val="19"/>
  </w:num>
  <w:num w:numId="3" w16cid:durableId="1560676172">
    <w:abstractNumId w:val="18"/>
  </w:num>
  <w:num w:numId="4" w16cid:durableId="1063991179">
    <w:abstractNumId w:val="17"/>
  </w:num>
  <w:num w:numId="5" w16cid:durableId="1995572593">
    <w:abstractNumId w:val="24"/>
  </w:num>
  <w:num w:numId="6" w16cid:durableId="690649911">
    <w:abstractNumId w:val="7"/>
  </w:num>
  <w:num w:numId="7" w16cid:durableId="193425542">
    <w:abstractNumId w:val="3"/>
  </w:num>
  <w:num w:numId="8" w16cid:durableId="1285499196">
    <w:abstractNumId w:val="29"/>
  </w:num>
  <w:num w:numId="9" w16cid:durableId="1371878097">
    <w:abstractNumId w:val="26"/>
  </w:num>
  <w:num w:numId="10" w16cid:durableId="714891182">
    <w:abstractNumId w:val="6"/>
  </w:num>
  <w:num w:numId="11" w16cid:durableId="1841191693">
    <w:abstractNumId w:val="10"/>
  </w:num>
  <w:num w:numId="12" w16cid:durableId="1288661337">
    <w:abstractNumId w:val="15"/>
  </w:num>
  <w:num w:numId="13" w16cid:durableId="1866168953">
    <w:abstractNumId w:val="1"/>
  </w:num>
  <w:num w:numId="14" w16cid:durableId="431903827">
    <w:abstractNumId w:val="13"/>
  </w:num>
  <w:num w:numId="15" w16cid:durableId="940652058">
    <w:abstractNumId w:val="23"/>
  </w:num>
  <w:num w:numId="16" w16cid:durableId="278072196">
    <w:abstractNumId w:val="4"/>
  </w:num>
  <w:num w:numId="17" w16cid:durableId="915671049">
    <w:abstractNumId w:val="21"/>
  </w:num>
  <w:num w:numId="18" w16cid:durableId="1382945144">
    <w:abstractNumId w:val="25"/>
  </w:num>
  <w:num w:numId="19" w16cid:durableId="907037830">
    <w:abstractNumId w:val="12"/>
  </w:num>
  <w:num w:numId="20" w16cid:durableId="281544623">
    <w:abstractNumId w:val="2"/>
  </w:num>
  <w:num w:numId="21" w16cid:durableId="889268076">
    <w:abstractNumId w:val="14"/>
  </w:num>
  <w:num w:numId="22" w16cid:durableId="251744599">
    <w:abstractNumId w:val="20"/>
  </w:num>
  <w:num w:numId="23" w16cid:durableId="1371304325">
    <w:abstractNumId w:val="8"/>
  </w:num>
  <w:num w:numId="24" w16cid:durableId="1612783504">
    <w:abstractNumId w:val="27"/>
  </w:num>
  <w:num w:numId="25" w16cid:durableId="1192180973">
    <w:abstractNumId w:val="30"/>
  </w:num>
  <w:num w:numId="26" w16cid:durableId="1013065958">
    <w:abstractNumId w:val="11"/>
  </w:num>
  <w:num w:numId="27" w16cid:durableId="1998066994">
    <w:abstractNumId w:val="28"/>
  </w:num>
  <w:num w:numId="28" w16cid:durableId="2112580271">
    <w:abstractNumId w:val="22"/>
  </w:num>
  <w:num w:numId="29" w16cid:durableId="1508979065">
    <w:abstractNumId w:val="5"/>
  </w:num>
  <w:num w:numId="30" w16cid:durableId="6180955">
    <w:abstractNumId w:val="0"/>
  </w:num>
  <w:num w:numId="31" w16cid:durableId="1011639500">
    <w:abstractNumId w:val="32"/>
  </w:num>
  <w:num w:numId="32" w16cid:durableId="882254217">
    <w:abstractNumId w:val="9"/>
  </w:num>
  <w:num w:numId="33" w16cid:durableId="94276052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DC8"/>
    <w:rsid w:val="0002736C"/>
    <w:rsid w:val="000342CC"/>
    <w:rsid w:val="000631B3"/>
    <w:rsid w:val="000727B9"/>
    <w:rsid w:val="000763C6"/>
    <w:rsid w:val="00086E5A"/>
    <w:rsid w:val="00094D35"/>
    <w:rsid w:val="00095414"/>
    <w:rsid w:val="000A191E"/>
    <w:rsid w:val="000D5800"/>
    <w:rsid w:val="000F1F07"/>
    <w:rsid w:val="000F3920"/>
    <w:rsid w:val="00110F86"/>
    <w:rsid w:val="00114383"/>
    <w:rsid w:val="00125F98"/>
    <w:rsid w:val="00130838"/>
    <w:rsid w:val="00151DE6"/>
    <w:rsid w:val="0016377A"/>
    <w:rsid w:val="0017669E"/>
    <w:rsid w:val="00176928"/>
    <w:rsid w:val="00187184"/>
    <w:rsid w:val="001A05D9"/>
    <w:rsid w:val="001A3742"/>
    <w:rsid w:val="001C6F9E"/>
    <w:rsid w:val="001D145D"/>
    <w:rsid w:val="001E06AA"/>
    <w:rsid w:val="001F1C04"/>
    <w:rsid w:val="002174D0"/>
    <w:rsid w:val="00220A25"/>
    <w:rsid w:val="00233D50"/>
    <w:rsid w:val="00246912"/>
    <w:rsid w:val="00255ACD"/>
    <w:rsid w:val="00274790"/>
    <w:rsid w:val="00276119"/>
    <w:rsid w:val="00282F6A"/>
    <w:rsid w:val="00294421"/>
    <w:rsid w:val="00294CDD"/>
    <w:rsid w:val="0029535C"/>
    <w:rsid w:val="002A5F66"/>
    <w:rsid w:val="002A6BEE"/>
    <w:rsid w:val="002C4A4F"/>
    <w:rsid w:val="002C5DB7"/>
    <w:rsid w:val="002C6D1C"/>
    <w:rsid w:val="002D4865"/>
    <w:rsid w:val="002E3527"/>
    <w:rsid w:val="00310C4D"/>
    <w:rsid w:val="00314846"/>
    <w:rsid w:val="003234D6"/>
    <w:rsid w:val="003258DD"/>
    <w:rsid w:val="00331741"/>
    <w:rsid w:val="0034782D"/>
    <w:rsid w:val="00387A8B"/>
    <w:rsid w:val="0039232F"/>
    <w:rsid w:val="003A332B"/>
    <w:rsid w:val="003C6D3C"/>
    <w:rsid w:val="003E396A"/>
    <w:rsid w:val="003E44F7"/>
    <w:rsid w:val="003E7BBB"/>
    <w:rsid w:val="00402CCE"/>
    <w:rsid w:val="004042AC"/>
    <w:rsid w:val="00425E0E"/>
    <w:rsid w:val="00432CD3"/>
    <w:rsid w:val="00440E97"/>
    <w:rsid w:val="00441021"/>
    <w:rsid w:val="004438D1"/>
    <w:rsid w:val="00444710"/>
    <w:rsid w:val="00476917"/>
    <w:rsid w:val="004873F5"/>
    <w:rsid w:val="004956A4"/>
    <w:rsid w:val="004C47EC"/>
    <w:rsid w:val="004C4F8E"/>
    <w:rsid w:val="004C70B0"/>
    <w:rsid w:val="004D3C03"/>
    <w:rsid w:val="004E086D"/>
    <w:rsid w:val="004E22E9"/>
    <w:rsid w:val="004F415E"/>
    <w:rsid w:val="005072C0"/>
    <w:rsid w:val="00523BBC"/>
    <w:rsid w:val="00524595"/>
    <w:rsid w:val="00527B1A"/>
    <w:rsid w:val="00534757"/>
    <w:rsid w:val="00540220"/>
    <w:rsid w:val="00545798"/>
    <w:rsid w:val="00570CBA"/>
    <w:rsid w:val="00572C78"/>
    <w:rsid w:val="00580184"/>
    <w:rsid w:val="00582C6D"/>
    <w:rsid w:val="00590E1A"/>
    <w:rsid w:val="005A5331"/>
    <w:rsid w:val="005B2E95"/>
    <w:rsid w:val="005B3239"/>
    <w:rsid w:val="005B635F"/>
    <w:rsid w:val="005D5720"/>
    <w:rsid w:val="005F23AD"/>
    <w:rsid w:val="005F704E"/>
    <w:rsid w:val="0061299F"/>
    <w:rsid w:val="00656854"/>
    <w:rsid w:val="00666EF9"/>
    <w:rsid w:val="00670EAA"/>
    <w:rsid w:val="00683369"/>
    <w:rsid w:val="006A23A8"/>
    <w:rsid w:val="006A4EF9"/>
    <w:rsid w:val="006A77BF"/>
    <w:rsid w:val="006B09A7"/>
    <w:rsid w:val="006C1381"/>
    <w:rsid w:val="006D2B6C"/>
    <w:rsid w:val="006E425A"/>
    <w:rsid w:val="00710391"/>
    <w:rsid w:val="00723234"/>
    <w:rsid w:val="00744864"/>
    <w:rsid w:val="007463F6"/>
    <w:rsid w:val="00746A9A"/>
    <w:rsid w:val="0075217B"/>
    <w:rsid w:val="00760A40"/>
    <w:rsid w:val="00767E22"/>
    <w:rsid w:val="00786644"/>
    <w:rsid w:val="007872B2"/>
    <w:rsid w:val="00794D51"/>
    <w:rsid w:val="007A4FDA"/>
    <w:rsid w:val="007B113B"/>
    <w:rsid w:val="007E3FE1"/>
    <w:rsid w:val="007F0886"/>
    <w:rsid w:val="007F139B"/>
    <w:rsid w:val="007F38F6"/>
    <w:rsid w:val="00804729"/>
    <w:rsid w:val="008214FD"/>
    <w:rsid w:val="00871B06"/>
    <w:rsid w:val="00895153"/>
    <w:rsid w:val="00895452"/>
    <w:rsid w:val="008A4E87"/>
    <w:rsid w:val="008B1589"/>
    <w:rsid w:val="008D1194"/>
    <w:rsid w:val="008D3BD1"/>
    <w:rsid w:val="008D5C5C"/>
    <w:rsid w:val="008E4D39"/>
    <w:rsid w:val="00900F5F"/>
    <w:rsid w:val="00915987"/>
    <w:rsid w:val="00920938"/>
    <w:rsid w:val="00920AFF"/>
    <w:rsid w:val="00932A4C"/>
    <w:rsid w:val="00940553"/>
    <w:rsid w:val="00945216"/>
    <w:rsid w:val="009520E2"/>
    <w:rsid w:val="00970E52"/>
    <w:rsid w:val="009930DC"/>
    <w:rsid w:val="00997439"/>
    <w:rsid w:val="009B1F14"/>
    <w:rsid w:val="009B5D27"/>
    <w:rsid w:val="009C07CA"/>
    <w:rsid w:val="009C21B1"/>
    <w:rsid w:val="009D3E11"/>
    <w:rsid w:val="009E1D4F"/>
    <w:rsid w:val="009E3382"/>
    <w:rsid w:val="00A01961"/>
    <w:rsid w:val="00A0347A"/>
    <w:rsid w:val="00A059C6"/>
    <w:rsid w:val="00A16BD5"/>
    <w:rsid w:val="00A224A4"/>
    <w:rsid w:val="00A2582C"/>
    <w:rsid w:val="00A37518"/>
    <w:rsid w:val="00A41AA3"/>
    <w:rsid w:val="00A527E6"/>
    <w:rsid w:val="00A61D4A"/>
    <w:rsid w:val="00A66632"/>
    <w:rsid w:val="00A71426"/>
    <w:rsid w:val="00A802DC"/>
    <w:rsid w:val="00A86A1B"/>
    <w:rsid w:val="00A92618"/>
    <w:rsid w:val="00AA0747"/>
    <w:rsid w:val="00AB1790"/>
    <w:rsid w:val="00AB4622"/>
    <w:rsid w:val="00AC3AED"/>
    <w:rsid w:val="00AC6DEB"/>
    <w:rsid w:val="00AD2C7C"/>
    <w:rsid w:val="00AE694D"/>
    <w:rsid w:val="00B0287B"/>
    <w:rsid w:val="00B17B80"/>
    <w:rsid w:val="00B2001B"/>
    <w:rsid w:val="00B27C72"/>
    <w:rsid w:val="00B36EE0"/>
    <w:rsid w:val="00B527F8"/>
    <w:rsid w:val="00B5503A"/>
    <w:rsid w:val="00B83381"/>
    <w:rsid w:val="00B83B67"/>
    <w:rsid w:val="00B873A7"/>
    <w:rsid w:val="00B94EEC"/>
    <w:rsid w:val="00B95978"/>
    <w:rsid w:val="00BA0923"/>
    <w:rsid w:val="00BA6B41"/>
    <w:rsid w:val="00BB080D"/>
    <w:rsid w:val="00BC75D7"/>
    <w:rsid w:val="00BD1A85"/>
    <w:rsid w:val="00BD7A83"/>
    <w:rsid w:val="00BE6261"/>
    <w:rsid w:val="00BE7409"/>
    <w:rsid w:val="00BF28C3"/>
    <w:rsid w:val="00BF3850"/>
    <w:rsid w:val="00C13BAC"/>
    <w:rsid w:val="00C14290"/>
    <w:rsid w:val="00C17593"/>
    <w:rsid w:val="00C2396D"/>
    <w:rsid w:val="00C26CBE"/>
    <w:rsid w:val="00C316EE"/>
    <w:rsid w:val="00C4212A"/>
    <w:rsid w:val="00C57916"/>
    <w:rsid w:val="00C62AD0"/>
    <w:rsid w:val="00C66069"/>
    <w:rsid w:val="00C930AD"/>
    <w:rsid w:val="00C975C4"/>
    <w:rsid w:val="00CC0A40"/>
    <w:rsid w:val="00CC4DC8"/>
    <w:rsid w:val="00CD1C37"/>
    <w:rsid w:val="00CF62AC"/>
    <w:rsid w:val="00D206E0"/>
    <w:rsid w:val="00D34758"/>
    <w:rsid w:val="00D34C4D"/>
    <w:rsid w:val="00D3772F"/>
    <w:rsid w:val="00D46DC0"/>
    <w:rsid w:val="00D66254"/>
    <w:rsid w:val="00D67CDE"/>
    <w:rsid w:val="00D71DC6"/>
    <w:rsid w:val="00D72973"/>
    <w:rsid w:val="00D80587"/>
    <w:rsid w:val="00D8663C"/>
    <w:rsid w:val="00DA07B9"/>
    <w:rsid w:val="00DE6636"/>
    <w:rsid w:val="00DF2867"/>
    <w:rsid w:val="00E020ED"/>
    <w:rsid w:val="00E10F62"/>
    <w:rsid w:val="00E2263D"/>
    <w:rsid w:val="00E239F6"/>
    <w:rsid w:val="00E4136B"/>
    <w:rsid w:val="00E5388B"/>
    <w:rsid w:val="00E65BBA"/>
    <w:rsid w:val="00EB2287"/>
    <w:rsid w:val="00EB4EB1"/>
    <w:rsid w:val="00EB4FD5"/>
    <w:rsid w:val="00ED3EF4"/>
    <w:rsid w:val="00ED63A3"/>
    <w:rsid w:val="00EE057C"/>
    <w:rsid w:val="00EE3A75"/>
    <w:rsid w:val="00EE591D"/>
    <w:rsid w:val="00F109E8"/>
    <w:rsid w:val="00F3139C"/>
    <w:rsid w:val="00F369D9"/>
    <w:rsid w:val="00F44181"/>
    <w:rsid w:val="00F51888"/>
    <w:rsid w:val="00F60F3E"/>
    <w:rsid w:val="00FD2D2E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99344"/>
  <w15:docId w15:val="{7EBD4BAE-F4DF-442D-BA07-6CA0F11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95"/>
  </w:style>
  <w:style w:type="paragraph" w:styleId="1">
    <w:name w:val="heading 1"/>
    <w:basedOn w:val="a"/>
    <w:next w:val="a"/>
    <w:link w:val="10"/>
    <w:uiPriority w:val="9"/>
    <w:qFormat/>
    <w:rsid w:val="00E23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347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0347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0347A"/>
  </w:style>
  <w:style w:type="table" w:styleId="a6">
    <w:name w:val="Table Grid"/>
    <w:basedOn w:val="a1"/>
    <w:uiPriority w:val="59"/>
    <w:rsid w:val="00A0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0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758"/>
  </w:style>
  <w:style w:type="paragraph" w:styleId="ac">
    <w:name w:val="footer"/>
    <w:basedOn w:val="a"/>
    <w:link w:val="ad"/>
    <w:uiPriority w:val="99"/>
    <w:unhideWhenUsed/>
    <w:rsid w:val="00D3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758"/>
  </w:style>
  <w:style w:type="paragraph" w:styleId="ae">
    <w:name w:val="List Paragraph"/>
    <w:basedOn w:val="a"/>
    <w:link w:val="af"/>
    <w:uiPriority w:val="1"/>
    <w:qFormat/>
    <w:rsid w:val="009E1D4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4212A"/>
  </w:style>
  <w:style w:type="character" w:customStyle="1" w:styleId="3">
    <w:name w:val="Основной текст (3)_"/>
    <w:basedOn w:val="a0"/>
    <w:link w:val="30"/>
    <w:rsid w:val="00C421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212A"/>
    <w:pPr>
      <w:widowControl w:val="0"/>
      <w:shd w:val="clear" w:color="auto" w:fill="FFFFFF"/>
      <w:spacing w:after="1080" w:line="274" w:lineRule="exac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2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9520E2"/>
  </w:style>
  <w:style w:type="character" w:customStyle="1" w:styleId="c3">
    <w:name w:val="c3"/>
    <w:basedOn w:val="a0"/>
    <w:rsid w:val="009520E2"/>
  </w:style>
  <w:style w:type="character" w:customStyle="1" w:styleId="apple-converted-space">
    <w:name w:val="apple-converted-space"/>
    <w:basedOn w:val="a0"/>
    <w:rsid w:val="002174D0"/>
  </w:style>
  <w:style w:type="paragraph" w:customStyle="1" w:styleId="Default">
    <w:name w:val="Default"/>
    <w:rsid w:val="00FD2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3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39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0F3920"/>
    <w:pPr>
      <w:widowControl w:val="0"/>
      <w:autoSpaceDE w:val="0"/>
      <w:autoSpaceDN w:val="0"/>
      <w:spacing w:after="0" w:line="240" w:lineRule="auto"/>
      <w:ind w:left="990" w:hanging="16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0F3920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F1C04"/>
    <w:pPr>
      <w:widowControl w:val="0"/>
      <w:autoSpaceDE w:val="0"/>
      <w:autoSpaceDN w:val="0"/>
      <w:spacing w:before="4" w:after="0" w:line="319" w:lineRule="exact"/>
      <w:ind w:left="11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 (веб)1"/>
    <w:basedOn w:val="a"/>
    <w:rsid w:val="000342CC"/>
    <w:pPr>
      <w:suppressAutoHyphens/>
      <w:spacing w:before="100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2">
    <w:name w:val="c2"/>
    <w:basedOn w:val="a"/>
    <w:rsid w:val="00D2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206E0"/>
  </w:style>
  <w:style w:type="character" w:customStyle="1" w:styleId="c0">
    <w:name w:val="c0"/>
    <w:basedOn w:val="a0"/>
    <w:rsid w:val="00D206E0"/>
  </w:style>
  <w:style w:type="paragraph" w:customStyle="1" w:styleId="c44">
    <w:name w:val="c44"/>
    <w:basedOn w:val="a"/>
    <w:rsid w:val="0076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1"/>
    <w:rsid w:val="00767E22"/>
  </w:style>
  <w:style w:type="character" w:customStyle="1" w:styleId="c6">
    <w:name w:val="c6"/>
    <w:uiPriority w:val="99"/>
    <w:rsid w:val="006A77BF"/>
    <w:rPr>
      <w:rFonts w:ascii="Times New Roman" w:hAnsi="Times New Roman" w:cs="Times New Roman" w:hint="default"/>
    </w:rPr>
  </w:style>
  <w:style w:type="character" w:styleId="af2">
    <w:name w:val="Emphasis"/>
    <w:qFormat/>
    <w:rsid w:val="00A16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sh.red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scenariy_ekologicheskoy_skazki_4_klass-441267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system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igami-school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Relationship Id="rId14" Type="http://schemas.openxmlformats.org/officeDocument/2006/relationships/hyperlink" Target="http://www.researcher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2162-E25D-4D9B-886F-102C13DD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9-22T17:26:00Z</cp:lastPrinted>
  <dcterms:created xsi:type="dcterms:W3CDTF">2020-09-15T19:44:00Z</dcterms:created>
  <dcterms:modified xsi:type="dcterms:W3CDTF">2025-10-02T07:59:00Z</dcterms:modified>
</cp:coreProperties>
</file>